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6C22D" w14:textId="77777777" w:rsidR="000C24D4" w:rsidRDefault="00A83EB7" w:rsidP="000C24D4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OBRTNIČKA</w:t>
      </w:r>
      <w:r w:rsidR="000C24D4">
        <w:rPr>
          <w:rFonts w:eastAsia="Times New Roman"/>
          <w:sz w:val="20"/>
          <w:szCs w:val="20"/>
        </w:rPr>
        <w:t xml:space="preserve"> ŠKOLA BJELOVAR  </w:t>
      </w:r>
    </w:p>
    <w:p w14:paraId="3B63EF1F" w14:textId="77777777" w:rsidR="000C24D4" w:rsidRDefault="00A83EB7" w:rsidP="000C24D4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DR. A. STARČEVIĆA 24</w:t>
      </w:r>
    </w:p>
    <w:p w14:paraId="03D949A3" w14:textId="77777777" w:rsidR="000C24D4" w:rsidRDefault="000C24D4" w:rsidP="000C24D4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BJELOVAR</w:t>
      </w:r>
    </w:p>
    <w:p w14:paraId="41EAAFBB" w14:textId="01A23349" w:rsidR="000C24D4" w:rsidRDefault="005E7DFE" w:rsidP="000C24D4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KLASA: </w:t>
      </w:r>
      <w:r w:rsidR="00C26D21">
        <w:rPr>
          <w:rFonts w:eastAsia="Times New Roman"/>
          <w:sz w:val="20"/>
          <w:szCs w:val="20"/>
        </w:rPr>
        <w:t>007-02/23-02/3</w:t>
      </w:r>
    </w:p>
    <w:p w14:paraId="636477A4" w14:textId="18B2FE29" w:rsidR="000C24D4" w:rsidRDefault="005E7DFE" w:rsidP="000C24D4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URBROJ: </w:t>
      </w:r>
      <w:r w:rsidR="00C26D21">
        <w:rPr>
          <w:rFonts w:eastAsia="Times New Roman"/>
          <w:sz w:val="20"/>
          <w:szCs w:val="20"/>
        </w:rPr>
        <w:t>2103-66-03-23-1</w:t>
      </w:r>
    </w:p>
    <w:p w14:paraId="204EBF33" w14:textId="7F3EDFAD" w:rsidR="000C24D4" w:rsidRDefault="00B31F43" w:rsidP="000C24D4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Bjelovar, </w:t>
      </w:r>
      <w:r w:rsidR="005E7DFE">
        <w:rPr>
          <w:rFonts w:eastAsia="Times New Roman"/>
          <w:sz w:val="20"/>
          <w:szCs w:val="20"/>
        </w:rPr>
        <w:t xml:space="preserve"> </w:t>
      </w:r>
      <w:r w:rsidR="00F6756A">
        <w:rPr>
          <w:rFonts w:eastAsia="Times New Roman"/>
          <w:sz w:val="20"/>
          <w:szCs w:val="20"/>
        </w:rPr>
        <w:t xml:space="preserve"> </w:t>
      </w:r>
      <w:r w:rsidR="005B267E">
        <w:rPr>
          <w:rFonts w:eastAsia="Times New Roman"/>
          <w:sz w:val="20"/>
          <w:szCs w:val="20"/>
        </w:rPr>
        <w:t>02</w:t>
      </w:r>
      <w:r w:rsidR="00F6756A">
        <w:rPr>
          <w:rFonts w:eastAsia="Times New Roman"/>
          <w:sz w:val="20"/>
          <w:szCs w:val="20"/>
        </w:rPr>
        <w:t>.</w:t>
      </w:r>
      <w:r w:rsidR="005B267E">
        <w:rPr>
          <w:rFonts w:eastAsia="Times New Roman"/>
          <w:sz w:val="20"/>
          <w:szCs w:val="20"/>
        </w:rPr>
        <w:t xml:space="preserve"> </w:t>
      </w:r>
      <w:r w:rsidR="00ED29D2">
        <w:rPr>
          <w:rFonts w:eastAsia="Times New Roman"/>
          <w:sz w:val="20"/>
          <w:szCs w:val="20"/>
        </w:rPr>
        <w:t>03</w:t>
      </w:r>
      <w:r w:rsidR="005E7DFE">
        <w:rPr>
          <w:rFonts w:eastAsia="Times New Roman"/>
          <w:sz w:val="20"/>
          <w:szCs w:val="20"/>
        </w:rPr>
        <w:t>.202</w:t>
      </w:r>
      <w:r w:rsidR="00ED29D2">
        <w:rPr>
          <w:rFonts w:eastAsia="Times New Roman"/>
          <w:sz w:val="20"/>
          <w:szCs w:val="20"/>
        </w:rPr>
        <w:t>3</w:t>
      </w:r>
      <w:r w:rsidR="000C24D4">
        <w:rPr>
          <w:rFonts w:eastAsia="Times New Roman"/>
          <w:sz w:val="20"/>
          <w:szCs w:val="20"/>
        </w:rPr>
        <w:t>.</w:t>
      </w:r>
    </w:p>
    <w:p w14:paraId="0809BB3B" w14:textId="77777777" w:rsidR="000C24D4" w:rsidRDefault="000C24D4" w:rsidP="000C24D4">
      <w:pPr>
        <w:rPr>
          <w:rFonts w:eastAsia="Times New Roman"/>
          <w:sz w:val="20"/>
          <w:szCs w:val="20"/>
        </w:rPr>
      </w:pPr>
    </w:p>
    <w:p w14:paraId="786086A5" w14:textId="77777777" w:rsidR="000C24D4" w:rsidRDefault="00F6756A" w:rsidP="000C24D4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Na temelju članka 76</w:t>
      </w:r>
      <w:r w:rsidR="000C24D4">
        <w:rPr>
          <w:rFonts w:eastAsia="Times New Roman"/>
          <w:sz w:val="20"/>
          <w:szCs w:val="20"/>
        </w:rPr>
        <w:t>. Zakona o proračunu (Narodne novine broj NN </w:t>
      </w:r>
      <w:hyperlink r:id="rId7" w:history="1">
        <w:r w:rsidR="000C24D4">
          <w:rPr>
            <w:rStyle w:val="Hiperveza"/>
            <w:rFonts w:eastAsia="Times New Roman"/>
            <w:color w:val="auto"/>
            <w:sz w:val="20"/>
            <w:szCs w:val="20"/>
            <w:u w:val="none"/>
          </w:rPr>
          <w:t>87/08</w:t>
        </w:r>
      </w:hyperlink>
      <w:r w:rsidR="000C24D4">
        <w:rPr>
          <w:rFonts w:eastAsia="Times New Roman"/>
          <w:sz w:val="20"/>
          <w:szCs w:val="20"/>
        </w:rPr>
        <w:t>, </w:t>
      </w:r>
      <w:hyperlink r:id="rId8" w:history="1">
        <w:r w:rsidR="000C24D4">
          <w:rPr>
            <w:rStyle w:val="Hiperveza"/>
            <w:rFonts w:eastAsia="Times New Roman"/>
            <w:color w:val="auto"/>
            <w:sz w:val="20"/>
            <w:szCs w:val="20"/>
            <w:u w:val="none"/>
          </w:rPr>
          <w:t>136/12</w:t>
        </w:r>
      </w:hyperlink>
      <w:r w:rsidR="000C24D4">
        <w:rPr>
          <w:rFonts w:eastAsia="Times New Roman"/>
          <w:sz w:val="20"/>
          <w:szCs w:val="20"/>
        </w:rPr>
        <w:t>, </w:t>
      </w:r>
      <w:hyperlink r:id="rId9" w:history="1">
        <w:r w:rsidR="000C24D4">
          <w:rPr>
            <w:rStyle w:val="Hiperveza"/>
            <w:rFonts w:eastAsia="Times New Roman"/>
            <w:color w:val="auto"/>
            <w:sz w:val="20"/>
            <w:szCs w:val="20"/>
            <w:u w:val="none"/>
          </w:rPr>
          <w:t>15/15</w:t>
        </w:r>
      </w:hyperlink>
      <w:r w:rsidR="000C24D4">
        <w:rPr>
          <w:rFonts w:eastAsia="Times New Roman"/>
          <w:sz w:val="20"/>
          <w:szCs w:val="20"/>
        </w:rPr>
        <w:t xml:space="preserve">.) Pravilnika o polugodišnjem i godišnjem izvještaja o izvršenju Proračuna (Narodne novine broj 24/13. i 102/17, 01/20) i članka </w:t>
      </w:r>
      <w:r w:rsidR="00A83EB7">
        <w:rPr>
          <w:rFonts w:eastAsia="Times New Roman"/>
          <w:sz w:val="20"/>
          <w:szCs w:val="20"/>
        </w:rPr>
        <w:t>72. Statuta Obrtničke</w:t>
      </w:r>
      <w:r w:rsidR="000C24D4">
        <w:rPr>
          <w:rFonts w:eastAsia="Times New Roman"/>
          <w:sz w:val="20"/>
          <w:szCs w:val="20"/>
        </w:rPr>
        <w:t xml:space="preserve"> škole Bjelovar, Škols</w:t>
      </w:r>
      <w:r w:rsidR="005E7DFE">
        <w:rPr>
          <w:rFonts w:eastAsia="Times New Roman"/>
          <w:sz w:val="20"/>
          <w:szCs w:val="20"/>
        </w:rPr>
        <w:t xml:space="preserve">ki </w:t>
      </w:r>
      <w:r>
        <w:rPr>
          <w:rFonts w:eastAsia="Times New Roman"/>
          <w:sz w:val="20"/>
          <w:szCs w:val="20"/>
        </w:rPr>
        <w:t>odbor na sjednici održanoj   .07</w:t>
      </w:r>
      <w:r w:rsidR="005E7DFE">
        <w:rPr>
          <w:rFonts w:eastAsia="Times New Roman"/>
          <w:sz w:val="20"/>
          <w:szCs w:val="20"/>
        </w:rPr>
        <w:t>.2022</w:t>
      </w:r>
      <w:r w:rsidR="000C24D4">
        <w:rPr>
          <w:rFonts w:eastAsia="Times New Roman"/>
          <w:sz w:val="20"/>
          <w:szCs w:val="20"/>
        </w:rPr>
        <w:t>. godine donio je</w:t>
      </w:r>
    </w:p>
    <w:p w14:paraId="2A1A5B55" w14:textId="77777777" w:rsidR="000C24D4" w:rsidRDefault="000C24D4" w:rsidP="000C24D4">
      <w:pPr>
        <w:rPr>
          <w:rFonts w:eastAsia="Times New Roman"/>
          <w:sz w:val="20"/>
          <w:szCs w:val="20"/>
        </w:rPr>
      </w:pPr>
    </w:p>
    <w:p w14:paraId="502E9B3A" w14:textId="4E928D85" w:rsidR="000C24D4" w:rsidRDefault="000C24D4" w:rsidP="000C24D4">
      <w:pPr>
        <w:jc w:val="center"/>
        <w:rPr>
          <w:rFonts w:eastAsia="Times New Roman"/>
        </w:rPr>
      </w:pPr>
      <w:r>
        <w:rPr>
          <w:rFonts w:eastAsia="Times New Roman"/>
        </w:rPr>
        <w:t>Izvještaj o izvršenju financijskog plana</w:t>
      </w:r>
      <w:r w:rsidR="00A83EB7">
        <w:rPr>
          <w:rFonts w:eastAsia="Times New Roman"/>
        </w:rPr>
        <w:t xml:space="preserve"> Obrtničke</w:t>
      </w:r>
      <w:r w:rsidR="00F6756A">
        <w:rPr>
          <w:rFonts w:eastAsia="Times New Roman"/>
        </w:rPr>
        <w:t xml:space="preserve"> škole Bjelovar 1.1.2022.-3</w:t>
      </w:r>
      <w:r w:rsidR="00C15401">
        <w:rPr>
          <w:rFonts w:eastAsia="Times New Roman"/>
        </w:rPr>
        <w:t>1</w:t>
      </w:r>
      <w:r w:rsidR="00F6756A">
        <w:rPr>
          <w:rFonts w:eastAsia="Times New Roman"/>
        </w:rPr>
        <w:t>.</w:t>
      </w:r>
      <w:r w:rsidR="00C15401">
        <w:rPr>
          <w:rFonts w:eastAsia="Times New Roman"/>
        </w:rPr>
        <w:t>12</w:t>
      </w:r>
      <w:r w:rsidR="00F6756A">
        <w:rPr>
          <w:rFonts w:eastAsia="Times New Roman"/>
        </w:rPr>
        <w:t>.2022. godine</w:t>
      </w:r>
    </w:p>
    <w:p w14:paraId="2705E7A0" w14:textId="77777777" w:rsidR="000C24D4" w:rsidRDefault="000C24D4" w:rsidP="000C24D4">
      <w:pPr>
        <w:jc w:val="center"/>
        <w:rPr>
          <w:rFonts w:eastAsia="Times New Roman"/>
        </w:rPr>
      </w:pPr>
    </w:p>
    <w:p w14:paraId="289399A7" w14:textId="77777777" w:rsidR="000C24D4" w:rsidRDefault="000C24D4" w:rsidP="000C24D4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I. OPĆI DIO PRORAČUNA</w:t>
      </w:r>
    </w:p>
    <w:p w14:paraId="417A5BCF" w14:textId="77777777" w:rsidR="000C24D4" w:rsidRDefault="000C24D4" w:rsidP="000C24D4">
      <w:pPr>
        <w:rPr>
          <w:rFonts w:eastAsia="Times New Roman"/>
          <w:sz w:val="20"/>
          <w:szCs w:val="20"/>
        </w:rPr>
      </w:pPr>
    </w:p>
    <w:p w14:paraId="0E20DA43" w14:textId="77777777" w:rsidR="000C24D4" w:rsidRDefault="000C24D4" w:rsidP="000C24D4">
      <w:pPr>
        <w:jc w:val="center"/>
        <w:rPr>
          <w:rFonts w:eastAsia="Times New Roman"/>
          <w:sz w:val="28"/>
          <w:szCs w:val="28"/>
        </w:rPr>
      </w:pPr>
    </w:p>
    <w:p w14:paraId="1D61E973" w14:textId="77777777" w:rsidR="000C24D4" w:rsidRDefault="000C24D4" w:rsidP="000C24D4">
      <w:pPr>
        <w:jc w:val="center"/>
        <w:rPr>
          <w:rFonts w:eastAsia="Times New Roman"/>
        </w:rPr>
      </w:pPr>
      <w:r>
        <w:rPr>
          <w:rFonts w:eastAsia="Times New Roman"/>
        </w:rPr>
        <w:t>Članak 1.</w:t>
      </w:r>
    </w:p>
    <w:p w14:paraId="5045A197" w14:textId="3FB6FD9C" w:rsidR="000C24D4" w:rsidRDefault="000C24D4" w:rsidP="000C24D4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Financijski plan</w:t>
      </w:r>
      <w:r w:rsidR="00A83EB7">
        <w:rPr>
          <w:rFonts w:eastAsia="Times New Roman"/>
          <w:sz w:val="20"/>
          <w:szCs w:val="20"/>
        </w:rPr>
        <w:t xml:space="preserve"> Obrtničke</w:t>
      </w:r>
      <w:r w:rsidR="00F6756A">
        <w:rPr>
          <w:rFonts w:eastAsia="Times New Roman"/>
          <w:sz w:val="20"/>
          <w:szCs w:val="20"/>
        </w:rPr>
        <w:t xml:space="preserve"> škole Bjelovar za 2022. g</w:t>
      </w:r>
      <w:r>
        <w:rPr>
          <w:rFonts w:eastAsia="Times New Roman"/>
          <w:sz w:val="20"/>
          <w:szCs w:val="20"/>
        </w:rPr>
        <w:t>odinu ostvaren je za razdobl</w:t>
      </w:r>
      <w:r w:rsidR="00F6756A">
        <w:rPr>
          <w:rFonts w:eastAsia="Times New Roman"/>
          <w:sz w:val="20"/>
          <w:szCs w:val="20"/>
        </w:rPr>
        <w:t>je 01.siječanja-3</w:t>
      </w:r>
      <w:r w:rsidR="002753BA">
        <w:rPr>
          <w:rFonts w:eastAsia="Times New Roman"/>
          <w:sz w:val="20"/>
          <w:szCs w:val="20"/>
        </w:rPr>
        <w:t>1</w:t>
      </w:r>
      <w:r w:rsidR="00F6756A">
        <w:rPr>
          <w:rFonts w:eastAsia="Times New Roman"/>
          <w:sz w:val="20"/>
          <w:szCs w:val="20"/>
        </w:rPr>
        <w:t>.</w:t>
      </w:r>
      <w:r w:rsidR="002753BA">
        <w:rPr>
          <w:rFonts w:eastAsia="Times New Roman"/>
          <w:sz w:val="20"/>
          <w:szCs w:val="20"/>
        </w:rPr>
        <w:t>prosinca</w:t>
      </w:r>
      <w:r w:rsidR="00F6756A">
        <w:rPr>
          <w:rFonts w:eastAsia="Times New Roman"/>
          <w:sz w:val="20"/>
          <w:szCs w:val="20"/>
        </w:rPr>
        <w:t xml:space="preserve"> 2022. g</w:t>
      </w:r>
      <w:r>
        <w:rPr>
          <w:rFonts w:eastAsia="Times New Roman"/>
          <w:sz w:val="20"/>
          <w:szCs w:val="20"/>
        </w:rPr>
        <w:t>odine, kako slijedi:</w:t>
      </w:r>
    </w:p>
    <w:p w14:paraId="1A54FC45" w14:textId="77777777" w:rsidR="000C24D4" w:rsidRDefault="000C24D4" w:rsidP="000C24D4">
      <w:pPr>
        <w:rPr>
          <w:rFonts w:eastAsia="Times New Roman"/>
          <w:sz w:val="20"/>
          <w:szCs w:val="20"/>
        </w:rPr>
      </w:pPr>
    </w:p>
    <w:p w14:paraId="495E9172" w14:textId="77777777" w:rsidR="000C24D4" w:rsidRDefault="000C24D4" w:rsidP="000C24D4">
      <w:pPr>
        <w:jc w:val="center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Sažetak A. RAČUN PRIHODA I RASHOD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03"/>
        <w:gridCol w:w="1842"/>
        <w:gridCol w:w="1701"/>
        <w:gridCol w:w="1985"/>
        <w:gridCol w:w="1559"/>
        <w:gridCol w:w="1701"/>
      </w:tblGrid>
      <w:tr w:rsidR="005E7DFE" w14:paraId="312082E7" w14:textId="77777777" w:rsidTr="000C24D4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FEACF6" w14:textId="77777777" w:rsidR="005E7DFE" w:rsidRDefault="005E7DF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rojčana oznaka i naziv računa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3E3E73" w14:textId="77777777" w:rsidR="005E7DFE" w:rsidRDefault="005E7DFE" w:rsidP="005E7DF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zvršenje</w:t>
            </w:r>
          </w:p>
          <w:p w14:paraId="62EE7686" w14:textId="1E3C000A" w:rsidR="005E7DFE" w:rsidRDefault="00A43203" w:rsidP="005E7DF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2753BA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2753BA">
              <w:rPr>
                <w:rFonts w:eastAsia="Times New Roman"/>
                <w:sz w:val="20"/>
                <w:szCs w:val="20"/>
              </w:rPr>
              <w:t>12</w:t>
            </w:r>
            <w:r>
              <w:rPr>
                <w:rFonts w:eastAsia="Times New Roman"/>
                <w:sz w:val="20"/>
                <w:szCs w:val="20"/>
              </w:rPr>
              <w:t>.2021</w:t>
            </w:r>
            <w:r w:rsidR="005E7DFE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45EE15" w14:textId="77777777" w:rsidR="005E7DFE" w:rsidRDefault="00A4320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ekući  plan 2022</w:t>
            </w:r>
            <w:r w:rsidR="005E7DFE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CBA20D" w14:textId="77777777" w:rsidR="005E7DFE" w:rsidRDefault="005E7DF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zvršenje</w:t>
            </w:r>
          </w:p>
          <w:p w14:paraId="7914A177" w14:textId="42578E8A" w:rsidR="005E7DFE" w:rsidRDefault="00A4320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2753BA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2753BA">
              <w:rPr>
                <w:rFonts w:eastAsia="Times New Roman"/>
                <w:sz w:val="20"/>
                <w:szCs w:val="20"/>
              </w:rPr>
              <w:t>12</w:t>
            </w:r>
            <w:r>
              <w:rPr>
                <w:rFonts w:eastAsia="Times New Roman"/>
                <w:sz w:val="20"/>
                <w:szCs w:val="20"/>
              </w:rPr>
              <w:t>.202</w:t>
            </w:r>
            <w:r w:rsidR="00C55526">
              <w:rPr>
                <w:rFonts w:eastAsia="Times New Roman"/>
                <w:sz w:val="20"/>
                <w:szCs w:val="20"/>
              </w:rPr>
              <w:t>2</w:t>
            </w:r>
            <w:r w:rsidR="005E7DFE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833CC8" w14:textId="77777777" w:rsidR="005E7DFE" w:rsidRDefault="005E7DF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deks</w:t>
            </w:r>
          </w:p>
          <w:p w14:paraId="70BF8385" w14:textId="77777777" w:rsidR="005E7DFE" w:rsidRDefault="005E7DF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/2*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256E5D" w14:textId="77777777" w:rsidR="005E7DFE" w:rsidRDefault="005E7DF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deks</w:t>
            </w:r>
          </w:p>
          <w:p w14:paraId="7D07D919" w14:textId="77777777" w:rsidR="005E7DFE" w:rsidRDefault="005E7DF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/3*100</w:t>
            </w:r>
          </w:p>
        </w:tc>
      </w:tr>
      <w:tr w:rsidR="000C24D4" w14:paraId="39BEE864" w14:textId="77777777" w:rsidTr="000C24D4">
        <w:trPr>
          <w:trHeight w:val="20"/>
        </w:trPr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4AA445" w14:textId="77777777" w:rsidR="000C24D4" w:rsidRDefault="000C24D4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8CC86E" w14:textId="77777777" w:rsidR="000C24D4" w:rsidRDefault="000C24D4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F1E3E0" w14:textId="77777777" w:rsidR="000C24D4" w:rsidRDefault="000C24D4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BFDFE4" w14:textId="77777777" w:rsidR="000C24D4" w:rsidRDefault="000C24D4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FD0DAA" w14:textId="77777777" w:rsidR="000C24D4" w:rsidRDefault="000C24D4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01F272" w14:textId="77777777" w:rsidR="000C24D4" w:rsidRDefault="000C24D4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</w:t>
            </w:r>
          </w:p>
        </w:tc>
      </w:tr>
      <w:tr w:rsidR="005E7DFE" w14:paraId="69F1EF90" w14:textId="77777777" w:rsidTr="000C24D4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E62129" w14:textId="77777777" w:rsidR="005E7DFE" w:rsidRDefault="005E7DF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   Prihodi poslovanja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93241E" w14:textId="77F3BC78" w:rsidR="005E7DFE" w:rsidRDefault="002753BA" w:rsidP="005E7DF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404.100,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DD876A" w14:textId="70872E0A" w:rsidR="005E7DFE" w:rsidRDefault="000C6DE6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  <w:r w:rsidR="00345E47">
              <w:rPr>
                <w:rFonts w:eastAsia="Times New Roman"/>
                <w:sz w:val="20"/>
                <w:szCs w:val="20"/>
              </w:rPr>
              <w:t>046.871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A0B25F" w14:textId="2848E8A3" w:rsidR="005E7DFE" w:rsidRDefault="00345E47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881.602,8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E79738" w14:textId="414BEB67" w:rsidR="005E7DFE" w:rsidRDefault="00C55526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0C6DE6">
              <w:rPr>
                <w:rFonts w:eastAsia="Times New Roman"/>
                <w:sz w:val="20"/>
                <w:szCs w:val="20"/>
              </w:rPr>
              <w:t>0</w:t>
            </w:r>
            <w:r w:rsidR="00372D7C">
              <w:rPr>
                <w:rFonts w:eastAsia="Times New Roman"/>
                <w:sz w:val="20"/>
                <w:szCs w:val="20"/>
              </w:rPr>
              <w:t>7,4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A0F55D" w14:textId="0B1AAAA3" w:rsidR="005E7DFE" w:rsidRDefault="00372D7C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7,6</w:t>
            </w:r>
            <w:r w:rsidR="0022164C"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5E7DFE" w14:paraId="5FC0B6AE" w14:textId="77777777" w:rsidTr="000C24D4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804E0B" w14:textId="77777777" w:rsidR="005E7DFE" w:rsidRDefault="005E7DF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  Prihodi od prodaje nefinancijske imovine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3EB099" w14:textId="77777777" w:rsidR="005E7DFE" w:rsidRDefault="000C6DE6" w:rsidP="005E7DF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09A4B1" w14:textId="77777777" w:rsidR="005E7DFE" w:rsidRDefault="000C6DE6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FFE7BD" w14:textId="77777777" w:rsidR="005E7DFE" w:rsidRDefault="000C6DE6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6A2027" w14:textId="77777777" w:rsidR="005E7DFE" w:rsidRDefault="000C6DE6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605C45" w14:textId="77777777" w:rsidR="005E7DFE" w:rsidRDefault="000C6DE6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5E7DFE" w14:paraId="2826298F" w14:textId="77777777" w:rsidTr="000C24D4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2D1576" w14:textId="77777777" w:rsidR="005E7DFE" w:rsidRDefault="005E7DF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  Rashodi poslovanja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9D516A" w14:textId="6AD6B5CF" w:rsidR="005E7DFE" w:rsidRDefault="002753BA" w:rsidP="005E7DF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368.242,9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4951F5" w14:textId="6EB86095" w:rsidR="005E7DFE" w:rsidRDefault="000C6DE6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8</w:t>
            </w:r>
            <w:r w:rsidR="00345E47">
              <w:rPr>
                <w:rFonts w:eastAsia="Times New Roman"/>
                <w:sz w:val="20"/>
                <w:szCs w:val="20"/>
              </w:rPr>
              <w:t>82.718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DA06FD" w14:textId="06C45E4E" w:rsidR="005E7DFE" w:rsidRDefault="00345E47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701.142,5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4AC95D" w14:textId="4418691F" w:rsidR="005E7DFE" w:rsidRDefault="00D13720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C55526">
              <w:rPr>
                <w:rFonts w:eastAsia="Times New Roman"/>
                <w:sz w:val="20"/>
                <w:szCs w:val="20"/>
              </w:rPr>
              <w:t>0</w:t>
            </w:r>
            <w:r w:rsidR="00372D7C">
              <w:rPr>
                <w:rFonts w:eastAsia="Times New Roman"/>
                <w:sz w:val="20"/>
                <w:szCs w:val="20"/>
              </w:rPr>
              <w:t>5,2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1BCA21" w14:textId="0DD4D882" w:rsidR="005E7DFE" w:rsidRDefault="00372D7C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7,36</w:t>
            </w:r>
          </w:p>
        </w:tc>
      </w:tr>
      <w:tr w:rsidR="005E7DFE" w14:paraId="7145AF1C" w14:textId="77777777" w:rsidTr="000C24D4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15170F" w14:textId="77777777" w:rsidR="005E7DFE" w:rsidRDefault="005E7DF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  Rashodi za nabavu nefinancijske imovine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22788F" w14:textId="4C59111E" w:rsidR="005E7DFE" w:rsidRDefault="002753BA" w:rsidP="005E7DF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2.366,8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77E52E" w14:textId="79624778" w:rsidR="005E7DFE" w:rsidRDefault="000C6DE6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345E47">
              <w:rPr>
                <w:rFonts w:eastAsia="Times New Roman"/>
                <w:sz w:val="20"/>
                <w:szCs w:val="20"/>
              </w:rPr>
              <w:t>36.501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A010BE" w14:textId="4E0FDA9F" w:rsidR="005E7DFE" w:rsidRDefault="00345E47" w:rsidP="00345E47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3.056,6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AF2CC0" w14:textId="7A782854" w:rsidR="005E7DFE" w:rsidRDefault="00372D7C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3,6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54B8E2" w14:textId="558D2B8E" w:rsidR="005E7DFE" w:rsidRDefault="000C6DE6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372D7C">
              <w:rPr>
                <w:rFonts w:eastAsia="Times New Roman"/>
                <w:sz w:val="20"/>
                <w:szCs w:val="20"/>
              </w:rPr>
              <w:t>04,80</w:t>
            </w:r>
          </w:p>
        </w:tc>
      </w:tr>
      <w:tr w:rsidR="005E7DFE" w14:paraId="711CFEA6" w14:textId="77777777" w:rsidTr="000C24D4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5BAC80" w14:textId="77777777" w:rsidR="005E7DFE" w:rsidRDefault="005E7DF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Razlika (prihodi- rashodi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F5708E" w14:textId="3765CC27" w:rsidR="005E7DFE" w:rsidRDefault="00A43203" w:rsidP="005E7DF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2753BA">
              <w:rPr>
                <w:rFonts w:eastAsia="Times New Roman"/>
                <w:sz w:val="20"/>
                <w:szCs w:val="20"/>
              </w:rPr>
              <w:t>46.509,7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EBF16C" w14:textId="0719158A" w:rsidR="005E7DFE" w:rsidRDefault="00345E47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652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997D32" w14:textId="5FEFD0B0" w:rsidR="005E7DFE" w:rsidRDefault="00345E47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7.403,6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64D384" w14:textId="49F5D820" w:rsidR="005E7DFE" w:rsidRDefault="00372D7C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131518" w14:textId="6FFB3352" w:rsidR="005E7DFE" w:rsidRDefault="00345E47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5,27</w:t>
            </w:r>
          </w:p>
        </w:tc>
      </w:tr>
    </w:tbl>
    <w:p w14:paraId="00622AB5" w14:textId="77777777" w:rsidR="000C24D4" w:rsidRDefault="000C24D4" w:rsidP="000C24D4">
      <w:pPr>
        <w:jc w:val="center"/>
        <w:rPr>
          <w:rFonts w:eastAsia="Times New Roman"/>
          <w:sz w:val="20"/>
          <w:szCs w:val="20"/>
        </w:rPr>
      </w:pPr>
    </w:p>
    <w:p w14:paraId="510D13BB" w14:textId="77777777" w:rsidR="000C24D4" w:rsidRDefault="000C24D4" w:rsidP="000C24D4">
      <w:pPr>
        <w:jc w:val="center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Sažetak B. RAČUN FINANCIRAN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03"/>
        <w:gridCol w:w="1842"/>
        <w:gridCol w:w="1701"/>
        <w:gridCol w:w="1985"/>
        <w:gridCol w:w="1559"/>
        <w:gridCol w:w="1701"/>
      </w:tblGrid>
      <w:tr w:rsidR="005E7DFE" w14:paraId="786DEC19" w14:textId="77777777" w:rsidTr="000C24D4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BACCB1" w14:textId="77777777" w:rsidR="005E7DFE" w:rsidRDefault="005E7DF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rojčana oznaka i naziv računa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4B8FC6" w14:textId="77777777" w:rsidR="005E7DFE" w:rsidRDefault="005E7DFE" w:rsidP="005E7DF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zvršenje</w:t>
            </w:r>
          </w:p>
          <w:p w14:paraId="27D760F1" w14:textId="539E6AA8" w:rsidR="005E7DFE" w:rsidRDefault="002753BA" w:rsidP="005E7DF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21</w:t>
            </w:r>
            <w:r w:rsidR="005E7DFE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AED85F" w14:textId="77777777" w:rsidR="005E7DFE" w:rsidRDefault="00A4320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ekući  plan 2022</w:t>
            </w:r>
            <w:r w:rsidR="005E7DFE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AF5E53" w14:textId="77777777" w:rsidR="005E7DFE" w:rsidRDefault="005E7DF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zvršenje</w:t>
            </w:r>
          </w:p>
          <w:p w14:paraId="24C25744" w14:textId="6030D951" w:rsidR="005E7DFE" w:rsidRDefault="002753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22</w:t>
            </w:r>
            <w:r w:rsidR="005E7DFE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9A9F9F" w14:textId="77777777" w:rsidR="005E7DFE" w:rsidRDefault="005E7DF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deks</w:t>
            </w:r>
          </w:p>
          <w:p w14:paraId="1CEA8163" w14:textId="77777777" w:rsidR="005E7DFE" w:rsidRDefault="005E7DF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/2*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7278A5" w14:textId="77777777" w:rsidR="005E7DFE" w:rsidRDefault="005E7DF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deks</w:t>
            </w:r>
          </w:p>
          <w:p w14:paraId="218B4F4C" w14:textId="77777777" w:rsidR="005E7DFE" w:rsidRDefault="005E7DF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/3*100</w:t>
            </w:r>
          </w:p>
        </w:tc>
      </w:tr>
      <w:tr w:rsidR="000C24D4" w14:paraId="4B1B364D" w14:textId="77777777" w:rsidTr="000C24D4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0784F4" w14:textId="77777777" w:rsidR="000C24D4" w:rsidRDefault="000C24D4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844082" w14:textId="77777777" w:rsidR="000C24D4" w:rsidRDefault="000C24D4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AB9A15" w14:textId="77777777" w:rsidR="000C24D4" w:rsidRDefault="000C24D4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43162F" w14:textId="77777777" w:rsidR="000C24D4" w:rsidRDefault="000C24D4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B6DAE5" w14:textId="77777777" w:rsidR="000C24D4" w:rsidRDefault="000C24D4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F86A84" w14:textId="77777777" w:rsidR="000C24D4" w:rsidRDefault="000C24D4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</w:t>
            </w:r>
          </w:p>
        </w:tc>
      </w:tr>
      <w:tr w:rsidR="000C24D4" w14:paraId="3B40C91D" w14:textId="77777777" w:rsidTr="000C24D4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FEF49F" w14:textId="77777777" w:rsidR="000C24D4" w:rsidRDefault="000C24D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   Primici od financijske imovine i zaduživanja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FB70FE" w14:textId="77777777" w:rsidR="000C24D4" w:rsidRDefault="000C24D4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2ABC95" w14:textId="77777777" w:rsidR="000C24D4" w:rsidRDefault="000C24D4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9160B8" w14:textId="77777777" w:rsidR="000C24D4" w:rsidRDefault="000C24D4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383C58" w14:textId="77777777" w:rsidR="000C24D4" w:rsidRDefault="000C24D4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700370" w14:textId="77777777" w:rsidR="000C24D4" w:rsidRDefault="000C24D4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A718C4" w14:paraId="7D02F886" w14:textId="77777777" w:rsidTr="000C24D4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7026D1" w14:textId="77777777" w:rsidR="00A718C4" w:rsidRDefault="00A718C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  Izdaci za financijsku imovinu i otplate zajmova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8DEC21" w14:textId="77777777" w:rsidR="00A718C4" w:rsidRDefault="00A718C4" w:rsidP="00FE05CB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A87D69" w14:textId="77777777" w:rsidR="00A718C4" w:rsidRDefault="00A718C4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E013AB" w14:textId="77777777" w:rsidR="00A718C4" w:rsidRDefault="00A718C4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5F3799" w14:textId="77777777" w:rsidR="00A718C4" w:rsidRDefault="00A718C4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E4D66E" w14:textId="77777777" w:rsidR="00A718C4" w:rsidRDefault="00A718C4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A718C4" w14:paraId="0380410D" w14:textId="77777777" w:rsidTr="000C24D4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052037" w14:textId="77777777" w:rsidR="00A718C4" w:rsidRDefault="00A718C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Neto financiranje (primici- izdaci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B1E1C8" w14:textId="77777777" w:rsidR="00A718C4" w:rsidRDefault="00A718C4" w:rsidP="00FE05CB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2F7C9C" w14:textId="77777777" w:rsidR="00A718C4" w:rsidRDefault="00A718C4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CC6D65" w14:textId="77777777" w:rsidR="00A718C4" w:rsidRDefault="00A718C4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8DBE4A" w14:textId="77777777" w:rsidR="00A718C4" w:rsidRDefault="00A718C4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CA0DCD" w14:textId="77777777" w:rsidR="00A718C4" w:rsidRDefault="00A718C4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</w:tr>
    </w:tbl>
    <w:p w14:paraId="6A4C3F73" w14:textId="77777777" w:rsidR="000C24D4" w:rsidRDefault="000C24D4" w:rsidP="000C24D4">
      <w:pPr>
        <w:jc w:val="center"/>
        <w:rPr>
          <w:rFonts w:eastAsia="Times New Roman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03"/>
        <w:gridCol w:w="1842"/>
        <w:gridCol w:w="1701"/>
        <w:gridCol w:w="1985"/>
        <w:gridCol w:w="1559"/>
        <w:gridCol w:w="1701"/>
      </w:tblGrid>
      <w:tr w:rsidR="00DF122C" w14:paraId="684A2D9B" w14:textId="77777777" w:rsidTr="000C24D4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2B13AB" w14:textId="77777777" w:rsidR="00DF122C" w:rsidRDefault="00DF12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išak / Manjak</w:t>
            </w:r>
          </w:p>
          <w:p w14:paraId="319E4863" w14:textId="77777777" w:rsidR="00DF122C" w:rsidRDefault="00DF12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prihodi – rashodi) + neto financiranje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4BB976" w14:textId="21E3EF72" w:rsidR="00DF122C" w:rsidRDefault="00A43203" w:rsidP="00594857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2753BA">
              <w:rPr>
                <w:rFonts w:eastAsia="Times New Roman"/>
                <w:sz w:val="20"/>
                <w:szCs w:val="20"/>
              </w:rPr>
              <w:t>46.509,7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169FE3" w14:textId="5BED60D9" w:rsidR="00DF122C" w:rsidRDefault="00372D7C" w:rsidP="00594857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652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008DE6" w14:textId="4D1CFB74" w:rsidR="00DF122C" w:rsidRDefault="00345E47" w:rsidP="00594857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7.403,6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508082" w14:textId="78680C53" w:rsidR="00DF122C" w:rsidRDefault="00372D7C" w:rsidP="00372D7C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5EA76F" w14:textId="412DC86A" w:rsidR="00DF122C" w:rsidRDefault="00372D7C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5,27</w:t>
            </w:r>
          </w:p>
        </w:tc>
      </w:tr>
    </w:tbl>
    <w:p w14:paraId="00C47CD0" w14:textId="77777777" w:rsidR="000C24D4" w:rsidRDefault="000C24D4" w:rsidP="000C24D4">
      <w:pPr>
        <w:jc w:val="center"/>
        <w:rPr>
          <w:rFonts w:eastAsia="Times New Roman"/>
          <w:sz w:val="20"/>
          <w:szCs w:val="20"/>
        </w:rPr>
      </w:pPr>
    </w:p>
    <w:p w14:paraId="0CF4E173" w14:textId="77777777" w:rsidR="000C24D4" w:rsidRDefault="000C24D4" w:rsidP="000C24D4">
      <w:pPr>
        <w:jc w:val="center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C.</w:t>
      </w:r>
      <w:r w:rsidR="000C6DE6">
        <w:rPr>
          <w:rFonts w:eastAsia="Times New Roman"/>
          <w:b/>
          <w:sz w:val="20"/>
          <w:szCs w:val="20"/>
        </w:rPr>
        <w:t xml:space="preserve"> </w:t>
      </w:r>
      <w:r>
        <w:rPr>
          <w:rFonts w:eastAsia="Times New Roman"/>
          <w:b/>
          <w:sz w:val="20"/>
          <w:szCs w:val="20"/>
        </w:rPr>
        <w:t>RASPOLOŽIVA SREDSTVA IZ PRETHODNIH GODIN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03"/>
        <w:gridCol w:w="1842"/>
        <w:gridCol w:w="1701"/>
        <w:gridCol w:w="1985"/>
        <w:gridCol w:w="1559"/>
        <w:gridCol w:w="1843"/>
      </w:tblGrid>
      <w:tr w:rsidR="00DF122C" w14:paraId="4D66018A" w14:textId="77777777" w:rsidTr="000C24D4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79C0DC" w14:textId="77777777" w:rsidR="00DF122C" w:rsidRDefault="00DF122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3EE89339" w14:textId="77777777" w:rsidR="00DF122C" w:rsidRDefault="00DF122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221   Višak prihoda i primitaka- preneseni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64C4FD" w14:textId="77777777" w:rsidR="00DF122C" w:rsidRDefault="000C6DE6" w:rsidP="00594857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857,0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E606CF" w14:textId="77777777" w:rsidR="00DF122C" w:rsidRDefault="00DF122C" w:rsidP="00594857">
            <w:pPr>
              <w:jc w:val="right"/>
              <w:rPr>
                <w:rFonts w:eastAsia="Times New Roman"/>
                <w:sz w:val="20"/>
                <w:szCs w:val="20"/>
              </w:rPr>
            </w:pPr>
          </w:p>
          <w:p w14:paraId="0AA0186E" w14:textId="77777777" w:rsidR="00DF122C" w:rsidRDefault="008933F6" w:rsidP="00594857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D5F6A6" w14:textId="77777777" w:rsidR="00DF122C" w:rsidRDefault="00DF122C" w:rsidP="00594857">
            <w:pPr>
              <w:jc w:val="right"/>
              <w:rPr>
                <w:rFonts w:eastAsia="Times New Roman"/>
                <w:sz w:val="20"/>
                <w:szCs w:val="20"/>
              </w:rPr>
            </w:pPr>
          </w:p>
          <w:p w14:paraId="3D640B1B" w14:textId="77777777" w:rsidR="00DF122C" w:rsidRDefault="000C6DE6" w:rsidP="00594857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27.652,6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AEB9E" w14:textId="77777777" w:rsidR="00DF122C" w:rsidRDefault="00DF122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  <w:p w14:paraId="37FDD9F3" w14:textId="77777777" w:rsidR="00DF122C" w:rsidRDefault="00DF122C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9F190B" w14:textId="77777777" w:rsidR="00DF122C" w:rsidRDefault="00DF122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  <w:p w14:paraId="129085B4" w14:textId="77777777" w:rsidR="00DF122C" w:rsidRDefault="00C55526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DF122C" w14:paraId="3E6B4CD5" w14:textId="77777777" w:rsidTr="000C24D4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55D8FB" w14:textId="77777777" w:rsidR="00DF122C" w:rsidRDefault="00DF122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221   Višak prihoda i primitaka-</w:t>
            </w:r>
          </w:p>
          <w:p w14:paraId="41720AD2" w14:textId="77777777" w:rsidR="00DF122C" w:rsidRDefault="00DF122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Raspoloživ u sljedećem razdoblju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15FADF" w14:textId="77777777" w:rsidR="00DF122C" w:rsidRDefault="00DF122C" w:rsidP="00594857">
            <w:pPr>
              <w:jc w:val="right"/>
              <w:rPr>
                <w:rFonts w:eastAsia="Times New Roman"/>
                <w:sz w:val="20"/>
                <w:szCs w:val="20"/>
              </w:rPr>
            </w:pPr>
          </w:p>
          <w:p w14:paraId="19461C06" w14:textId="483DFFD3" w:rsidR="00DF122C" w:rsidRDefault="002753BA" w:rsidP="00594857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27.652,6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ADD1F2" w14:textId="77777777" w:rsidR="00DF122C" w:rsidRDefault="00DF122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  <w:p w14:paraId="745BFA7E" w14:textId="77777777" w:rsidR="00DF122C" w:rsidRDefault="00DF122C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59BDA" w14:textId="77777777" w:rsidR="00DF122C" w:rsidRDefault="00DF122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  <w:p w14:paraId="7758B935" w14:textId="0BDF04E1" w:rsidR="00DF122C" w:rsidRDefault="00345E47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751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61D3E" w14:textId="77777777" w:rsidR="00DF122C" w:rsidRDefault="00DF122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  <w:p w14:paraId="485C9815" w14:textId="77777777" w:rsidR="00DF122C" w:rsidRDefault="00D13720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433F30" w14:textId="77777777" w:rsidR="00DF122C" w:rsidRDefault="00DF122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  <w:p w14:paraId="65DBDAF1" w14:textId="77777777" w:rsidR="00DF122C" w:rsidRDefault="00DF122C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14:paraId="356F55D4" w14:textId="77777777" w:rsidR="000C24D4" w:rsidRDefault="000C24D4" w:rsidP="000C24D4">
      <w:pPr>
        <w:jc w:val="center"/>
        <w:rPr>
          <w:rFonts w:eastAsia="Times New Roman"/>
          <w:sz w:val="20"/>
          <w:szCs w:val="20"/>
        </w:rPr>
      </w:pPr>
    </w:p>
    <w:p w14:paraId="0B3C86AD" w14:textId="77777777" w:rsidR="000C24D4" w:rsidRDefault="000C24D4" w:rsidP="000C24D4">
      <w:pPr>
        <w:jc w:val="center"/>
        <w:rPr>
          <w:rFonts w:eastAsia="Times New Roman"/>
          <w:sz w:val="20"/>
          <w:szCs w:val="20"/>
        </w:rPr>
      </w:pPr>
    </w:p>
    <w:p w14:paraId="2C075A77" w14:textId="77777777" w:rsidR="000C24D4" w:rsidRDefault="000C24D4" w:rsidP="000C24D4">
      <w:pPr>
        <w:jc w:val="center"/>
        <w:rPr>
          <w:rFonts w:eastAsia="Times New Roman"/>
          <w:sz w:val="20"/>
          <w:szCs w:val="20"/>
        </w:rPr>
      </w:pPr>
    </w:p>
    <w:p w14:paraId="312642E0" w14:textId="77777777" w:rsidR="000C24D4" w:rsidRDefault="000C24D4" w:rsidP="000C24D4">
      <w:pPr>
        <w:rPr>
          <w:rFonts w:eastAsia="Times New Roman"/>
          <w:sz w:val="20"/>
          <w:szCs w:val="20"/>
        </w:rPr>
      </w:pPr>
    </w:p>
    <w:p w14:paraId="23E05555" w14:textId="77777777" w:rsidR="000C24D4" w:rsidRPr="00096481" w:rsidRDefault="000C24D4" w:rsidP="000C24D4">
      <w:pPr>
        <w:jc w:val="center"/>
        <w:rPr>
          <w:rFonts w:eastAsia="Times New Roman"/>
        </w:rPr>
      </w:pPr>
      <w:r w:rsidRPr="00096481">
        <w:rPr>
          <w:rFonts w:eastAsia="Times New Roman"/>
        </w:rPr>
        <w:t>Članak 2.</w:t>
      </w:r>
    </w:p>
    <w:p w14:paraId="70365C11" w14:textId="77777777" w:rsidR="000C24D4" w:rsidRDefault="000C24D4" w:rsidP="000C24D4">
      <w:pPr>
        <w:rPr>
          <w:rFonts w:eastAsia="Times New Roman"/>
        </w:rPr>
      </w:pPr>
    </w:p>
    <w:p w14:paraId="7076EF3C" w14:textId="354C2B61" w:rsidR="000C24D4" w:rsidRDefault="000C24D4" w:rsidP="000C24D4">
      <w:pPr>
        <w:rPr>
          <w:rFonts w:eastAsia="Times New Roman"/>
          <w:sz w:val="20"/>
          <w:szCs w:val="20"/>
        </w:rPr>
      </w:pPr>
      <w:r w:rsidRPr="00096481">
        <w:rPr>
          <w:rFonts w:eastAsia="Times New Roman"/>
          <w:sz w:val="20"/>
          <w:szCs w:val="20"/>
        </w:rPr>
        <w:t xml:space="preserve"> Prihodi i rashodi, te primici i izdaci po ekonomskoj klasifikaciji utvrđeni u Računu prihoda i rashoda i Računu </w:t>
      </w:r>
      <w:r w:rsidR="00F6756A">
        <w:rPr>
          <w:rFonts w:eastAsia="Times New Roman"/>
          <w:sz w:val="20"/>
          <w:szCs w:val="20"/>
        </w:rPr>
        <w:t>financiranja ostvareni su u razdoblju 1.1.2022.-3</w:t>
      </w:r>
      <w:r w:rsidR="0022164C">
        <w:rPr>
          <w:rFonts w:eastAsia="Times New Roman"/>
          <w:sz w:val="20"/>
          <w:szCs w:val="20"/>
        </w:rPr>
        <w:t>1</w:t>
      </w:r>
      <w:r w:rsidR="00F6756A">
        <w:rPr>
          <w:rFonts w:eastAsia="Times New Roman"/>
          <w:sz w:val="20"/>
          <w:szCs w:val="20"/>
        </w:rPr>
        <w:t>.</w:t>
      </w:r>
      <w:r w:rsidR="0022164C">
        <w:rPr>
          <w:rFonts w:eastAsia="Times New Roman"/>
          <w:sz w:val="20"/>
          <w:szCs w:val="20"/>
        </w:rPr>
        <w:t>12</w:t>
      </w:r>
      <w:r w:rsidR="00F6756A">
        <w:rPr>
          <w:rFonts w:eastAsia="Times New Roman"/>
          <w:sz w:val="20"/>
          <w:szCs w:val="20"/>
        </w:rPr>
        <w:t>.2022. godine</w:t>
      </w:r>
      <w:r w:rsidRPr="00096481">
        <w:rPr>
          <w:rFonts w:eastAsia="Times New Roman"/>
          <w:sz w:val="20"/>
          <w:szCs w:val="20"/>
        </w:rPr>
        <w:t xml:space="preserve"> kako slijedi: </w:t>
      </w:r>
    </w:p>
    <w:tbl>
      <w:tblPr>
        <w:tblW w:w="13882" w:type="dxa"/>
        <w:tblLayout w:type="fixed"/>
        <w:tblLook w:val="04A0" w:firstRow="1" w:lastRow="0" w:firstColumn="1" w:lastColumn="0" w:noHBand="0" w:noVBand="1"/>
      </w:tblPr>
      <w:tblGrid>
        <w:gridCol w:w="4526"/>
        <w:gridCol w:w="1701"/>
        <w:gridCol w:w="1701"/>
        <w:gridCol w:w="1701"/>
        <w:gridCol w:w="1701"/>
        <w:gridCol w:w="1276"/>
        <w:gridCol w:w="1276"/>
      </w:tblGrid>
      <w:tr w:rsidR="0022164C" w:rsidRPr="00B83EEB" w14:paraId="7DEA96AF" w14:textId="77777777" w:rsidTr="0022164C">
        <w:trPr>
          <w:trHeight w:val="735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524082" w14:textId="77777777" w:rsidR="00372D7C" w:rsidRPr="00B83EEB" w:rsidRDefault="00372D7C" w:rsidP="006E6AFD">
            <w:pPr>
              <w:ind w:firstLineChars="100" w:firstLine="20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B83EEB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Oznaka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BA5F7D" w14:textId="77777777" w:rsidR="00372D7C" w:rsidRDefault="00372D7C" w:rsidP="006E6AFD">
            <w:pPr>
              <w:ind w:firstLineChars="100" w:firstLine="20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B83EEB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Ostvarenje </w:t>
            </w:r>
            <w:proofErr w:type="spellStart"/>
            <w:r w:rsidRPr="00B83EEB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preth</w:t>
            </w:r>
            <w:proofErr w:type="spellEnd"/>
            <w:r w:rsidRPr="00B83EEB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. god. 1.1.2021.-31.12.2021.</w:t>
            </w:r>
          </w:p>
          <w:p w14:paraId="0A818D34" w14:textId="2225B118" w:rsidR="0022164C" w:rsidRPr="00B83EEB" w:rsidRDefault="0022164C" w:rsidP="006E6AFD">
            <w:pPr>
              <w:ind w:firstLineChars="100" w:firstLine="20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B83EEB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(1</w:t>
            </w: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.</w:t>
            </w:r>
            <w:r w:rsidRPr="00B83EEB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148B52" w14:textId="77777777" w:rsidR="00372D7C" w:rsidRDefault="00372D7C" w:rsidP="006E6AFD">
            <w:pPr>
              <w:ind w:firstLineChars="100" w:firstLine="20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B83EEB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Izvorni </w:t>
            </w:r>
            <w:r w:rsidR="0022164C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B83EEB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plan 2022.</w:t>
            </w:r>
          </w:p>
          <w:p w14:paraId="2712AC6E" w14:textId="1B0797A0" w:rsidR="0022164C" w:rsidRPr="00B83EEB" w:rsidRDefault="0022164C" w:rsidP="006E6AFD">
            <w:pPr>
              <w:ind w:firstLineChars="100" w:firstLine="20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(2.)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5D3C24" w14:textId="77777777" w:rsidR="00372D7C" w:rsidRDefault="00372D7C" w:rsidP="006E6AFD">
            <w:pPr>
              <w:ind w:firstLineChars="100" w:firstLine="20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B83EEB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Tekući plan</w:t>
            </w:r>
            <w:r w:rsidR="0022164C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83EEB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2022.</w:t>
            </w:r>
          </w:p>
          <w:p w14:paraId="126DB5B4" w14:textId="0D50878E" w:rsidR="0022164C" w:rsidRPr="00B83EEB" w:rsidRDefault="0022164C" w:rsidP="006E6AFD">
            <w:pPr>
              <w:ind w:firstLineChars="100" w:firstLine="20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(3.)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F5B552" w14:textId="77777777" w:rsidR="00372D7C" w:rsidRDefault="00372D7C" w:rsidP="006E6AFD">
            <w:pPr>
              <w:ind w:firstLineChars="100" w:firstLine="20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B83EEB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Ostvarenje 1.1.2022.-31.12.2022.</w:t>
            </w:r>
          </w:p>
          <w:p w14:paraId="15E087A5" w14:textId="5C8CFD1F" w:rsidR="0022164C" w:rsidRPr="00B83EEB" w:rsidRDefault="0022164C" w:rsidP="006E6AFD">
            <w:pPr>
              <w:ind w:firstLineChars="100" w:firstLine="20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(4.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C082D5" w14:textId="77777777" w:rsidR="00372D7C" w:rsidRPr="00B83EEB" w:rsidRDefault="00372D7C" w:rsidP="006E6AFD">
            <w:pPr>
              <w:ind w:firstLineChars="100" w:firstLine="20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B83EEB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Indeks 4./1. (5.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680091" w14:textId="77777777" w:rsidR="00372D7C" w:rsidRPr="00B83EEB" w:rsidRDefault="00372D7C" w:rsidP="006E6AFD">
            <w:pPr>
              <w:ind w:firstLineChars="100" w:firstLine="20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B83EEB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Indeks 4./3. (6.)</w:t>
            </w:r>
          </w:p>
        </w:tc>
      </w:tr>
      <w:tr w:rsidR="0022164C" w:rsidRPr="00B83EEB" w14:paraId="676053BB" w14:textId="77777777" w:rsidTr="0022164C">
        <w:trPr>
          <w:trHeight w:val="255"/>
        </w:trPr>
        <w:tc>
          <w:tcPr>
            <w:tcW w:w="45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2BA3B9E0" w14:textId="77777777" w:rsidR="00372D7C" w:rsidRPr="00B83EEB" w:rsidRDefault="00372D7C" w:rsidP="006E6AFD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. RAČUN PRIHODA I RASHODA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431E9B6B" w14:textId="77777777" w:rsidR="00372D7C" w:rsidRPr="00B83EEB" w:rsidRDefault="00372D7C" w:rsidP="006E6AFD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083D37EF" w14:textId="77777777" w:rsidR="00372D7C" w:rsidRPr="00B83EEB" w:rsidRDefault="00372D7C" w:rsidP="006E6AFD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2F977A0E" w14:textId="77777777" w:rsidR="00372D7C" w:rsidRPr="00B83EEB" w:rsidRDefault="00372D7C" w:rsidP="006E6AFD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613247B2" w14:textId="77777777" w:rsidR="00372D7C" w:rsidRPr="00B83EEB" w:rsidRDefault="00372D7C" w:rsidP="006E6AFD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60F564FC" w14:textId="77777777" w:rsidR="00372D7C" w:rsidRPr="00B83EEB" w:rsidRDefault="00372D7C" w:rsidP="006E6AFD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412FF1E9" w14:textId="77777777" w:rsidR="00372D7C" w:rsidRPr="00B83EEB" w:rsidRDefault="00372D7C" w:rsidP="006E6AFD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B83EEB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22164C" w:rsidRPr="00B83EEB" w14:paraId="385C74A8" w14:textId="77777777" w:rsidTr="0022164C">
        <w:trPr>
          <w:trHeight w:val="255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790FD6" w14:textId="77777777" w:rsidR="00372D7C" w:rsidRPr="00B83EEB" w:rsidRDefault="00372D7C" w:rsidP="006E6AFD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 PRIHODI POSLOVANJ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617BF4" w14:textId="77777777" w:rsidR="00372D7C" w:rsidRPr="00B83EEB" w:rsidRDefault="00372D7C" w:rsidP="006E6AFD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404.100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DD192D" w14:textId="77777777" w:rsidR="00372D7C" w:rsidRPr="00B83EEB" w:rsidRDefault="00372D7C" w:rsidP="006E6AFD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046.8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1BD5E0" w14:textId="77777777" w:rsidR="00372D7C" w:rsidRPr="00B83EEB" w:rsidRDefault="00372D7C" w:rsidP="006E6AFD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046.8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E8B60A" w14:textId="77777777" w:rsidR="00372D7C" w:rsidRPr="00B83EEB" w:rsidRDefault="00372D7C" w:rsidP="006E6AFD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881.602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9C51EF" w14:textId="77777777" w:rsidR="00372D7C" w:rsidRPr="00B83EEB" w:rsidRDefault="00372D7C" w:rsidP="006E6AFD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7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000F6C" w14:textId="77777777" w:rsidR="00372D7C" w:rsidRPr="00B83EEB" w:rsidRDefault="00372D7C" w:rsidP="006E6AFD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B83EEB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7,65</w:t>
            </w:r>
          </w:p>
        </w:tc>
      </w:tr>
      <w:tr w:rsidR="0022164C" w:rsidRPr="00B83EEB" w14:paraId="6C92F663" w14:textId="77777777" w:rsidTr="0022164C">
        <w:trPr>
          <w:trHeight w:val="450"/>
        </w:trPr>
        <w:tc>
          <w:tcPr>
            <w:tcW w:w="4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F42360" w14:textId="77777777" w:rsidR="00372D7C" w:rsidRPr="00B83EEB" w:rsidRDefault="00372D7C" w:rsidP="006E6AFD">
            <w:pPr>
              <w:ind w:firstLineChars="400" w:firstLine="60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B83EEB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36 POMOĆI PRORAČUNSKIM KORISNICIMA IZ PRORAČUNA KOJI IM NIJE NADLEŽA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FE0B9E" w14:textId="77777777" w:rsidR="00372D7C" w:rsidRPr="00B83EEB" w:rsidRDefault="00372D7C" w:rsidP="006E6AFD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B83EEB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5.655.189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107BE7" w14:textId="77777777" w:rsidR="00372D7C" w:rsidRPr="00B83EEB" w:rsidRDefault="00372D7C" w:rsidP="006E6AFD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B83EEB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5.814.6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6DF5AE" w14:textId="77777777" w:rsidR="00372D7C" w:rsidRPr="00B83EEB" w:rsidRDefault="00372D7C" w:rsidP="006E6AFD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B83EEB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5.814.6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76E6DC" w14:textId="77777777" w:rsidR="00372D7C" w:rsidRPr="00B83EEB" w:rsidRDefault="00372D7C" w:rsidP="006E6AFD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B83EEB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5.659.275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8346CF" w14:textId="77777777" w:rsidR="00372D7C" w:rsidRPr="00B83EEB" w:rsidRDefault="00372D7C" w:rsidP="006E6AFD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B83EEB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00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405895" w14:textId="77777777" w:rsidR="00372D7C" w:rsidRPr="00B83EEB" w:rsidRDefault="00372D7C" w:rsidP="006E6AFD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B83EEB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7,33</w:t>
            </w:r>
          </w:p>
        </w:tc>
      </w:tr>
      <w:tr w:rsidR="0022164C" w:rsidRPr="00B83EEB" w14:paraId="267DA3EE" w14:textId="77777777" w:rsidTr="0022164C">
        <w:trPr>
          <w:trHeight w:val="765"/>
        </w:trPr>
        <w:tc>
          <w:tcPr>
            <w:tcW w:w="4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031EE3" w14:textId="77777777" w:rsidR="00372D7C" w:rsidRPr="00B83EEB" w:rsidRDefault="00372D7C" w:rsidP="006E6AFD">
            <w:pPr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612 TEKUĆE POMOĆI IZ DRZAVNOG PRORACUNA PRORAČUNSKIM KORISNICIMA PRORAČUNA JLP.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C4CC18" w14:textId="77777777" w:rsidR="00372D7C" w:rsidRPr="00B83EEB" w:rsidRDefault="00372D7C" w:rsidP="006E6AF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644.907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D6A88F" w14:textId="77777777" w:rsidR="00372D7C" w:rsidRPr="00B83EEB" w:rsidRDefault="00372D7C" w:rsidP="006E6AF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806.1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0D48BE" w14:textId="77777777" w:rsidR="00372D7C" w:rsidRPr="00B83EEB" w:rsidRDefault="00372D7C" w:rsidP="006E6AF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806.1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AC9637" w14:textId="77777777" w:rsidR="00372D7C" w:rsidRPr="00B83EEB" w:rsidRDefault="00372D7C" w:rsidP="006E6AF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653.24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0B72C0" w14:textId="77777777" w:rsidR="00372D7C" w:rsidRPr="00B83EEB" w:rsidRDefault="00372D7C" w:rsidP="006E6AF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3E277B" w14:textId="77777777" w:rsidR="00372D7C" w:rsidRPr="00B83EEB" w:rsidRDefault="00372D7C" w:rsidP="006E6AFD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B83EEB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7,37</w:t>
            </w:r>
          </w:p>
        </w:tc>
      </w:tr>
      <w:tr w:rsidR="0022164C" w:rsidRPr="00B83EEB" w14:paraId="257B0A05" w14:textId="77777777" w:rsidTr="0022164C">
        <w:trPr>
          <w:trHeight w:val="765"/>
        </w:trPr>
        <w:tc>
          <w:tcPr>
            <w:tcW w:w="4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0699E2" w14:textId="77777777" w:rsidR="00372D7C" w:rsidRPr="00B83EEB" w:rsidRDefault="00372D7C" w:rsidP="006E6AFD">
            <w:pPr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622 KAPITALNE POMOĆI IZ DRŽAVNOG PRORAČUNA PRORAČUNSKIM KORISNICIMA PRORACUNA JLP.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4A4453" w14:textId="77777777" w:rsidR="00372D7C" w:rsidRPr="00B83EEB" w:rsidRDefault="00372D7C" w:rsidP="006E6AF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281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2BFA18" w14:textId="77777777" w:rsidR="00372D7C" w:rsidRPr="00B83EEB" w:rsidRDefault="00372D7C" w:rsidP="006E6AF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2651AD" w14:textId="77777777" w:rsidR="00372D7C" w:rsidRPr="00B83EEB" w:rsidRDefault="00372D7C" w:rsidP="006E6AF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17FCFD" w14:textId="77777777" w:rsidR="00372D7C" w:rsidRPr="00B83EEB" w:rsidRDefault="00372D7C" w:rsidP="006E6AF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03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515705" w14:textId="77777777" w:rsidR="00372D7C" w:rsidRPr="00B83EEB" w:rsidRDefault="00372D7C" w:rsidP="006E6AF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841DE0" w14:textId="77777777" w:rsidR="00372D7C" w:rsidRPr="00B83EEB" w:rsidRDefault="00372D7C" w:rsidP="006E6AFD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B83EEB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0,95</w:t>
            </w:r>
          </w:p>
        </w:tc>
      </w:tr>
      <w:tr w:rsidR="0022164C" w:rsidRPr="00B83EEB" w14:paraId="0024FA30" w14:textId="77777777" w:rsidTr="0022164C">
        <w:trPr>
          <w:trHeight w:val="240"/>
        </w:trPr>
        <w:tc>
          <w:tcPr>
            <w:tcW w:w="4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C2E04" w14:textId="77777777" w:rsidR="00372D7C" w:rsidRPr="00B83EEB" w:rsidRDefault="00372D7C" w:rsidP="006E6AFD">
            <w:pPr>
              <w:ind w:firstLineChars="400" w:firstLine="60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B83EEB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41 PRIHODI OD FINANCIJSKE IMOVIN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BE453E" w14:textId="77777777" w:rsidR="00372D7C" w:rsidRPr="00B83EEB" w:rsidRDefault="00372D7C" w:rsidP="006E6AFD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B83EEB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.417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7323AE" w14:textId="77777777" w:rsidR="00372D7C" w:rsidRPr="00B83EEB" w:rsidRDefault="00372D7C" w:rsidP="006E6AFD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B83EEB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2CA0FB" w14:textId="77777777" w:rsidR="00372D7C" w:rsidRPr="00B83EEB" w:rsidRDefault="00372D7C" w:rsidP="006E6AFD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B83EEB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287DB3" w14:textId="77777777" w:rsidR="00372D7C" w:rsidRPr="00B83EEB" w:rsidRDefault="00372D7C" w:rsidP="006E6AFD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B83EEB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282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6AFE90" w14:textId="77777777" w:rsidR="00372D7C" w:rsidRPr="00B83EEB" w:rsidRDefault="00372D7C" w:rsidP="006E6AFD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B83EEB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9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B4BF8B" w14:textId="77777777" w:rsidR="00372D7C" w:rsidRPr="00B83EEB" w:rsidRDefault="00372D7C" w:rsidP="006E6AFD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B83EEB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0,62</w:t>
            </w:r>
          </w:p>
        </w:tc>
      </w:tr>
      <w:tr w:rsidR="0022164C" w:rsidRPr="00B83EEB" w14:paraId="21720A05" w14:textId="77777777" w:rsidTr="0022164C">
        <w:trPr>
          <w:trHeight w:val="255"/>
        </w:trPr>
        <w:tc>
          <w:tcPr>
            <w:tcW w:w="4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9EA9E1" w14:textId="77777777" w:rsidR="00372D7C" w:rsidRPr="00B83EEB" w:rsidRDefault="00372D7C" w:rsidP="006E6AFD">
            <w:pPr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132 KAMATE NA DEPOZITE PO VIĐENJU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E7D72F" w14:textId="77777777" w:rsidR="00372D7C" w:rsidRPr="00B83EEB" w:rsidRDefault="00372D7C" w:rsidP="006E6AF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17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370203" w14:textId="77777777" w:rsidR="00372D7C" w:rsidRPr="00B83EEB" w:rsidRDefault="00372D7C" w:rsidP="006E6AF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550210" w14:textId="77777777" w:rsidR="00372D7C" w:rsidRPr="00B83EEB" w:rsidRDefault="00372D7C" w:rsidP="006E6AF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3CD28A" w14:textId="77777777" w:rsidR="00372D7C" w:rsidRPr="00B83EEB" w:rsidRDefault="00372D7C" w:rsidP="006E6AF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2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65D0D9" w14:textId="77777777" w:rsidR="00372D7C" w:rsidRPr="00B83EEB" w:rsidRDefault="00372D7C" w:rsidP="006E6AF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09F112" w14:textId="77777777" w:rsidR="00372D7C" w:rsidRPr="00B83EEB" w:rsidRDefault="00372D7C" w:rsidP="006E6AFD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B83EEB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0,62</w:t>
            </w:r>
          </w:p>
        </w:tc>
      </w:tr>
      <w:tr w:rsidR="0022164C" w:rsidRPr="00B83EEB" w14:paraId="406A982B" w14:textId="77777777" w:rsidTr="0022164C">
        <w:trPr>
          <w:trHeight w:val="240"/>
        </w:trPr>
        <w:tc>
          <w:tcPr>
            <w:tcW w:w="4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72A6C" w14:textId="77777777" w:rsidR="00372D7C" w:rsidRPr="00B83EEB" w:rsidRDefault="00372D7C" w:rsidP="006E6AFD">
            <w:pPr>
              <w:ind w:firstLineChars="400" w:firstLine="60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B83EEB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52 PRIHODI PO POSEBNIM PROPISIM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234B72" w14:textId="77777777" w:rsidR="00372D7C" w:rsidRPr="00B83EEB" w:rsidRDefault="00372D7C" w:rsidP="006E6AFD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B83EEB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7.9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1248ED" w14:textId="77777777" w:rsidR="00372D7C" w:rsidRPr="00B83EEB" w:rsidRDefault="00372D7C" w:rsidP="006E6AFD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B83EEB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3.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84973E" w14:textId="77777777" w:rsidR="00372D7C" w:rsidRPr="00B83EEB" w:rsidRDefault="00372D7C" w:rsidP="006E6AFD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B83EEB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3.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AB1C24" w14:textId="77777777" w:rsidR="00372D7C" w:rsidRPr="00B83EEB" w:rsidRDefault="00372D7C" w:rsidP="006E6AFD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B83EEB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3.3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6332E0" w14:textId="77777777" w:rsidR="00372D7C" w:rsidRPr="00B83EEB" w:rsidRDefault="00372D7C" w:rsidP="006E6AFD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B83EEB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352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A36BC7" w14:textId="77777777" w:rsidR="00372D7C" w:rsidRPr="00B83EEB" w:rsidRDefault="00372D7C" w:rsidP="006E6AFD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B83EEB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56</w:t>
            </w:r>
          </w:p>
        </w:tc>
      </w:tr>
      <w:tr w:rsidR="0022164C" w:rsidRPr="00B83EEB" w14:paraId="6FA8D45D" w14:textId="77777777" w:rsidTr="0022164C">
        <w:trPr>
          <w:trHeight w:val="510"/>
        </w:trPr>
        <w:tc>
          <w:tcPr>
            <w:tcW w:w="4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5C9285" w14:textId="77777777" w:rsidR="00372D7C" w:rsidRPr="00B83EEB" w:rsidRDefault="00372D7C" w:rsidP="006E6AFD">
            <w:pPr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264 SUFINANCIRANJE CIJENE USLUGE, PARTICIPACIJE I SLIČN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6DDD8B" w14:textId="77777777" w:rsidR="00372D7C" w:rsidRPr="00B83EEB" w:rsidRDefault="00372D7C" w:rsidP="006E6AF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9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D9068B" w14:textId="77777777" w:rsidR="00372D7C" w:rsidRPr="00B83EEB" w:rsidRDefault="00372D7C" w:rsidP="006E6AF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.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DCF5D0" w14:textId="77777777" w:rsidR="00372D7C" w:rsidRPr="00B83EEB" w:rsidRDefault="00372D7C" w:rsidP="006E6AF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.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CEF4F2" w14:textId="77777777" w:rsidR="00372D7C" w:rsidRPr="00B83EEB" w:rsidRDefault="00372D7C" w:rsidP="006E6AF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.3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97AD38" w14:textId="77777777" w:rsidR="00372D7C" w:rsidRPr="00B83EEB" w:rsidRDefault="00372D7C" w:rsidP="006E6AF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2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DD3E39" w14:textId="77777777" w:rsidR="00372D7C" w:rsidRPr="00B83EEB" w:rsidRDefault="00372D7C" w:rsidP="006E6AFD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B83EEB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56</w:t>
            </w:r>
          </w:p>
        </w:tc>
      </w:tr>
      <w:tr w:rsidR="0022164C" w:rsidRPr="00B83EEB" w14:paraId="03D9E15D" w14:textId="77777777" w:rsidTr="0022164C">
        <w:trPr>
          <w:trHeight w:val="450"/>
        </w:trPr>
        <w:tc>
          <w:tcPr>
            <w:tcW w:w="4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E7F4D0" w14:textId="77777777" w:rsidR="00372D7C" w:rsidRPr="00B83EEB" w:rsidRDefault="00372D7C" w:rsidP="006E6AFD">
            <w:pPr>
              <w:ind w:firstLineChars="400" w:firstLine="60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B83EEB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lastRenderedPageBreak/>
              <w:t>661 PRIHODI OD PRODAJE PROIZVODA I ROBE TE PRUŽENIH USLUG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A7A14F" w14:textId="77777777" w:rsidR="00372D7C" w:rsidRPr="00B83EEB" w:rsidRDefault="00372D7C" w:rsidP="006E6AFD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B83EEB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19.373,5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E4340F" w14:textId="77777777" w:rsidR="00372D7C" w:rsidRPr="00B83EEB" w:rsidRDefault="00372D7C" w:rsidP="006E6AFD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B83EEB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201.5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ADEDB4" w14:textId="77777777" w:rsidR="00372D7C" w:rsidRPr="00B83EEB" w:rsidRDefault="00372D7C" w:rsidP="006E6AFD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B83EEB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201.5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84EC75" w14:textId="77777777" w:rsidR="00372D7C" w:rsidRPr="00B83EEB" w:rsidRDefault="00372D7C" w:rsidP="006E6AFD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B83EEB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201.526,5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7004B7" w14:textId="77777777" w:rsidR="00372D7C" w:rsidRPr="00B83EEB" w:rsidRDefault="00372D7C" w:rsidP="006E6AFD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B83EEB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68,8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71D3DF" w14:textId="77777777" w:rsidR="00372D7C" w:rsidRPr="00B83EEB" w:rsidRDefault="00372D7C" w:rsidP="006E6AFD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B83EEB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0,01</w:t>
            </w:r>
          </w:p>
        </w:tc>
      </w:tr>
      <w:tr w:rsidR="0022164C" w:rsidRPr="00B83EEB" w14:paraId="4E60AD08" w14:textId="77777777" w:rsidTr="0022164C">
        <w:trPr>
          <w:trHeight w:val="255"/>
        </w:trPr>
        <w:tc>
          <w:tcPr>
            <w:tcW w:w="4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A76DF9" w14:textId="77777777" w:rsidR="00372D7C" w:rsidRPr="00B83EEB" w:rsidRDefault="00372D7C" w:rsidP="006E6AFD">
            <w:pPr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141 PRIHODI OD PRODANIH PROIZVOD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32C459" w14:textId="77777777" w:rsidR="00372D7C" w:rsidRPr="00B83EEB" w:rsidRDefault="00372D7C" w:rsidP="006E6AFD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A34A78" w14:textId="77777777" w:rsidR="00372D7C" w:rsidRPr="00B83EEB" w:rsidRDefault="00372D7C" w:rsidP="006E6AF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6CCA04" w14:textId="77777777" w:rsidR="00372D7C" w:rsidRPr="00B83EEB" w:rsidRDefault="00372D7C" w:rsidP="006E6AF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8ECF00" w14:textId="77777777" w:rsidR="00372D7C" w:rsidRPr="00B83EEB" w:rsidRDefault="00372D7C" w:rsidP="006E6AF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A7FAC9" w14:textId="77777777" w:rsidR="00372D7C" w:rsidRPr="00B83EEB" w:rsidRDefault="00372D7C" w:rsidP="006E6AFD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4CA4F2" w14:textId="77777777" w:rsidR="00372D7C" w:rsidRPr="00B83EEB" w:rsidRDefault="00372D7C" w:rsidP="006E6AFD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B83EEB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7,5</w:t>
            </w:r>
          </w:p>
        </w:tc>
      </w:tr>
      <w:tr w:rsidR="0022164C" w:rsidRPr="00B83EEB" w14:paraId="0BDE5F5B" w14:textId="77777777" w:rsidTr="0022164C">
        <w:trPr>
          <w:trHeight w:val="255"/>
        </w:trPr>
        <w:tc>
          <w:tcPr>
            <w:tcW w:w="4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DAF2EE" w14:textId="77777777" w:rsidR="00372D7C" w:rsidRPr="00B83EEB" w:rsidRDefault="00372D7C" w:rsidP="006E6AFD">
            <w:pPr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151 PRIHODI OD PRUŽENIH USLUG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A68B4D" w14:textId="77777777" w:rsidR="00372D7C" w:rsidRPr="00B83EEB" w:rsidRDefault="00372D7C" w:rsidP="006E6AF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9.373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3ABFBF" w14:textId="77777777" w:rsidR="00372D7C" w:rsidRPr="00B83EEB" w:rsidRDefault="00372D7C" w:rsidP="006E6AF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DAD3C3" w14:textId="77777777" w:rsidR="00372D7C" w:rsidRPr="00B83EEB" w:rsidRDefault="00372D7C" w:rsidP="006E6AF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FA9D5B" w14:textId="77777777" w:rsidR="00372D7C" w:rsidRPr="00B83EEB" w:rsidRDefault="00372D7C" w:rsidP="006E6AF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.57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738AC5" w14:textId="77777777" w:rsidR="00372D7C" w:rsidRPr="00B83EEB" w:rsidRDefault="00372D7C" w:rsidP="006E6AF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7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9F71D1" w14:textId="77777777" w:rsidR="00372D7C" w:rsidRPr="00B83EEB" w:rsidRDefault="00372D7C" w:rsidP="006E6AFD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B83EEB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0,04</w:t>
            </w:r>
          </w:p>
        </w:tc>
      </w:tr>
      <w:tr w:rsidR="0022164C" w:rsidRPr="00B83EEB" w14:paraId="74ED4AFD" w14:textId="77777777" w:rsidTr="0022164C">
        <w:trPr>
          <w:trHeight w:val="450"/>
        </w:trPr>
        <w:tc>
          <w:tcPr>
            <w:tcW w:w="4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FCE66B" w14:textId="77777777" w:rsidR="00372D7C" w:rsidRPr="00B83EEB" w:rsidRDefault="00372D7C" w:rsidP="006E6AFD">
            <w:pPr>
              <w:ind w:firstLineChars="400" w:firstLine="60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B83EEB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63 Donacije od pravnih i fizičkih osoba izvan općeg proračuna i povrat donacija po protestiranim jamstvim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209833" w14:textId="77777777" w:rsidR="00372D7C" w:rsidRPr="00B83EEB" w:rsidRDefault="00372D7C" w:rsidP="006E6AFD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B83EEB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5.978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7BA3C9" w14:textId="77777777" w:rsidR="00372D7C" w:rsidRPr="00B83EEB" w:rsidRDefault="00372D7C" w:rsidP="006E6AFD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B83EEB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4.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4725E4" w14:textId="77777777" w:rsidR="00372D7C" w:rsidRPr="00B83EEB" w:rsidRDefault="00372D7C" w:rsidP="006E6AFD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B83EEB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4.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858DCB" w14:textId="77777777" w:rsidR="00372D7C" w:rsidRPr="00B83EEB" w:rsidRDefault="00372D7C" w:rsidP="006E6AFD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B83EEB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3.6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9D893A" w14:textId="77777777" w:rsidR="00372D7C" w:rsidRPr="00B83EEB" w:rsidRDefault="00372D7C" w:rsidP="006E6AFD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B83EEB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23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A63FE0" w14:textId="77777777" w:rsidR="00372D7C" w:rsidRPr="00B83EEB" w:rsidRDefault="00372D7C" w:rsidP="006E6AFD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B83EEB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9,95</w:t>
            </w:r>
          </w:p>
        </w:tc>
      </w:tr>
      <w:tr w:rsidR="0022164C" w:rsidRPr="00B83EEB" w14:paraId="453C3706" w14:textId="77777777" w:rsidTr="0022164C">
        <w:trPr>
          <w:trHeight w:val="510"/>
        </w:trPr>
        <w:tc>
          <w:tcPr>
            <w:tcW w:w="4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62CB36" w14:textId="77777777" w:rsidR="00372D7C" w:rsidRPr="00B83EEB" w:rsidRDefault="00372D7C" w:rsidP="006E6AFD">
            <w:pPr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313 TEKUĆE DONACIJE OD TRGOVAČKIH DRUŠTAV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1AC7D6" w14:textId="77777777" w:rsidR="00372D7C" w:rsidRPr="00B83EEB" w:rsidRDefault="00372D7C" w:rsidP="006E6AF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978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7121D5" w14:textId="77777777" w:rsidR="00372D7C" w:rsidRPr="00B83EEB" w:rsidRDefault="00372D7C" w:rsidP="006E6AF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2B879F" w14:textId="77777777" w:rsidR="00372D7C" w:rsidRPr="00B83EEB" w:rsidRDefault="00372D7C" w:rsidP="006E6AF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FED526" w14:textId="77777777" w:rsidR="00372D7C" w:rsidRPr="00B83EEB" w:rsidRDefault="00372D7C" w:rsidP="006E6AF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6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43F7E2" w14:textId="77777777" w:rsidR="00372D7C" w:rsidRPr="00B83EEB" w:rsidRDefault="00372D7C" w:rsidP="006E6AF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897437" w14:textId="77777777" w:rsidR="00372D7C" w:rsidRPr="00B83EEB" w:rsidRDefault="00372D7C" w:rsidP="006E6AFD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B83EEB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9,95</w:t>
            </w:r>
          </w:p>
        </w:tc>
      </w:tr>
      <w:tr w:rsidR="0022164C" w:rsidRPr="00B83EEB" w14:paraId="6E2E206E" w14:textId="77777777" w:rsidTr="0022164C">
        <w:trPr>
          <w:trHeight w:val="675"/>
        </w:trPr>
        <w:tc>
          <w:tcPr>
            <w:tcW w:w="4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17C13D" w14:textId="77777777" w:rsidR="00372D7C" w:rsidRPr="00B83EEB" w:rsidRDefault="00372D7C" w:rsidP="006E6AFD">
            <w:pPr>
              <w:ind w:firstLineChars="400" w:firstLine="60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B83EEB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71 PRIHODI IZ NADLEŽNOG PRORAČUNA ZA FINANCIRANJE REDOVNE DJELATNOSTI PRORAČUNSKIH KORISN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5D15C1" w14:textId="77777777" w:rsidR="00372D7C" w:rsidRPr="00B83EEB" w:rsidRDefault="00372D7C" w:rsidP="006E6AFD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B83EEB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594.171,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1869BA" w14:textId="77777777" w:rsidR="00372D7C" w:rsidRPr="00B83EEB" w:rsidRDefault="00372D7C" w:rsidP="006E6AFD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B83EEB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962.64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9CCB87" w14:textId="77777777" w:rsidR="00372D7C" w:rsidRPr="00B83EEB" w:rsidRDefault="00372D7C" w:rsidP="006E6AFD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B83EEB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962.64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38D469" w14:textId="77777777" w:rsidR="00372D7C" w:rsidRPr="00B83EEB" w:rsidRDefault="00372D7C" w:rsidP="006E6AFD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B83EEB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953.507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3975DF" w14:textId="77777777" w:rsidR="00372D7C" w:rsidRPr="00B83EEB" w:rsidRDefault="00372D7C" w:rsidP="006E6AFD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B83EEB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60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6BA88D" w14:textId="77777777" w:rsidR="00372D7C" w:rsidRPr="00B83EEB" w:rsidRDefault="00372D7C" w:rsidP="006E6AFD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B83EEB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05</w:t>
            </w:r>
          </w:p>
        </w:tc>
      </w:tr>
      <w:tr w:rsidR="0022164C" w:rsidRPr="00B83EEB" w14:paraId="18EFD574" w14:textId="77777777" w:rsidTr="0022164C">
        <w:trPr>
          <w:trHeight w:val="510"/>
        </w:trPr>
        <w:tc>
          <w:tcPr>
            <w:tcW w:w="4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F1BC9" w14:textId="77777777" w:rsidR="00372D7C" w:rsidRPr="00B83EEB" w:rsidRDefault="00372D7C" w:rsidP="006E6AFD">
            <w:pPr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111 PRIHODI IZ NADLEŽNOG PRORAČUNA ZA FINANCIRANJE RASHODA POSLOVA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F9E9BA" w14:textId="77777777" w:rsidR="00372D7C" w:rsidRPr="00B83EEB" w:rsidRDefault="00372D7C" w:rsidP="006E6AF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5.865,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885A37" w14:textId="77777777" w:rsidR="00372D7C" w:rsidRPr="00B83EEB" w:rsidRDefault="00372D7C" w:rsidP="006E6AF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2.64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F9BB10" w14:textId="77777777" w:rsidR="00372D7C" w:rsidRPr="00B83EEB" w:rsidRDefault="00372D7C" w:rsidP="006E6AF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2.64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8A0871" w14:textId="77777777" w:rsidR="00372D7C" w:rsidRPr="00B83EEB" w:rsidRDefault="00372D7C" w:rsidP="006E6AF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3.507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72904C" w14:textId="77777777" w:rsidR="00372D7C" w:rsidRPr="00B83EEB" w:rsidRDefault="00372D7C" w:rsidP="006E6AF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5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1684C2" w14:textId="77777777" w:rsidR="00372D7C" w:rsidRPr="00B83EEB" w:rsidRDefault="00372D7C" w:rsidP="006E6AFD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B83EEB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05</w:t>
            </w:r>
          </w:p>
        </w:tc>
      </w:tr>
      <w:tr w:rsidR="0022164C" w:rsidRPr="00B83EEB" w14:paraId="0756DE0E" w14:textId="77777777" w:rsidTr="0022164C">
        <w:trPr>
          <w:trHeight w:val="765"/>
        </w:trPr>
        <w:tc>
          <w:tcPr>
            <w:tcW w:w="4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DC87DA" w14:textId="77777777" w:rsidR="00372D7C" w:rsidRPr="00B83EEB" w:rsidRDefault="00372D7C" w:rsidP="006E6AFD">
            <w:pPr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121 PRIHODI IZ NADLEŽNOG PRORAČUNA ZA FINANCIRANJE RASHODA ZA NABAVU NEFINANCIJSKE IMOV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547F52" w14:textId="77777777" w:rsidR="00372D7C" w:rsidRPr="00B83EEB" w:rsidRDefault="00372D7C" w:rsidP="006E6AF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.305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A577C9" w14:textId="77777777" w:rsidR="00372D7C" w:rsidRPr="00B83EEB" w:rsidRDefault="00372D7C" w:rsidP="006E6AFD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F10B67" w14:textId="77777777" w:rsidR="00372D7C" w:rsidRPr="00B83EEB" w:rsidRDefault="00372D7C" w:rsidP="006E6AFD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4F166F" w14:textId="77777777" w:rsidR="00372D7C" w:rsidRPr="00B83EEB" w:rsidRDefault="00372D7C" w:rsidP="006E6AFD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1C53A6" w14:textId="77777777" w:rsidR="00372D7C" w:rsidRPr="00B83EEB" w:rsidRDefault="00372D7C" w:rsidP="006E6AFD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C1F168" w14:textId="77777777" w:rsidR="00372D7C" w:rsidRPr="00B83EEB" w:rsidRDefault="00372D7C" w:rsidP="006E6AFD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B83EEB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22164C" w:rsidRPr="00B83EEB" w14:paraId="311E8EE8" w14:textId="77777777" w:rsidTr="0022164C">
        <w:trPr>
          <w:trHeight w:val="255"/>
        </w:trPr>
        <w:tc>
          <w:tcPr>
            <w:tcW w:w="4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0E68C"/>
            <w:vAlign w:val="bottom"/>
            <w:hideMark/>
          </w:tcPr>
          <w:p w14:paraId="2A916633" w14:textId="77777777" w:rsidR="00372D7C" w:rsidRPr="00B83EEB" w:rsidRDefault="00372D7C" w:rsidP="006E6AFD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VEUKUPNO PRIHO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270A8553" w14:textId="77777777" w:rsidR="00372D7C" w:rsidRPr="00B83EEB" w:rsidRDefault="00372D7C" w:rsidP="006E6AFD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404.100,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59A98FFA" w14:textId="77777777" w:rsidR="00372D7C" w:rsidRPr="00B83EEB" w:rsidRDefault="00372D7C" w:rsidP="006E6AFD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046.87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590546F4" w14:textId="77777777" w:rsidR="00372D7C" w:rsidRPr="00B83EEB" w:rsidRDefault="00372D7C" w:rsidP="006E6AFD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046.87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3A7FF660" w14:textId="77777777" w:rsidR="00372D7C" w:rsidRPr="00B83EEB" w:rsidRDefault="00372D7C" w:rsidP="006E6AFD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881.602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5A1BA4C1" w14:textId="77777777" w:rsidR="00372D7C" w:rsidRPr="00B83EEB" w:rsidRDefault="00372D7C" w:rsidP="006E6AFD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7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718C5ED2" w14:textId="77777777" w:rsidR="00372D7C" w:rsidRPr="00B83EEB" w:rsidRDefault="00372D7C" w:rsidP="006E6AFD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B83EEB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7,65</w:t>
            </w:r>
          </w:p>
        </w:tc>
      </w:tr>
      <w:tr w:rsidR="0022164C" w:rsidRPr="00B83EEB" w14:paraId="44DEC9AC" w14:textId="77777777" w:rsidTr="0022164C">
        <w:trPr>
          <w:trHeight w:val="255"/>
        </w:trPr>
        <w:tc>
          <w:tcPr>
            <w:tcW w:w="4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5D346B" w14:textId="77777777" w:rsidR="00372D7C" w:rsidRPr="00B83EEB" w:rsidRDefault="00372D7C" w:rsidP="006E6AFD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B0DA6B" w14:textId="77777777" w:rsidR="00372D7C" w:rsidRPr="00B83EEB" w:rsidRDefault="00372D7C" w:rsidP="006E6AFD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368.242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B803EE" w14:textId="77777777" w:rsidR="00372D7C" w:rsidRPr="00B83EEB" w:rsidRDefault="00372D7C" w:rsidP="006E6AFD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882.7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7B78C3" w14:textId="77777777" w:rsidR="00372D7C" w:rsidRPr="00B83EEB" w:rsidRDefault="00372D7C" w:rsidP="006E6AFD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882.7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D48645" w14:textId="77777777" w:rsidR="00372D7C" w:rsidRPr="00B83EEB" w:rsidRDefault="00372D7C" w:rsidP="006E6AFD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701.14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2FBCBA" w14:textId="77777777" w:rsidR="00372D7C" w:rsidRPr="00B83EEB" w:rsidRDefault="00372D7C" w:rsidP="006E6AFD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5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681AF3" w14:textId="77777777" w:rsidR="00372D7C" w:rsidRPr="00B83EEB" w:rsidRDefault="00372D7C" w:rsidP="006E6AFD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B83EEB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7,36</w:t>
            </w:r>
          </w:p>
        </w:tc>
      </w:tr>
      <w:tr w:rsidR="0022164C" w:rsidRPr="00B83EEB" w14:paraId="70E8E686" w14:textId="77777777" w:rsidTr="0022164C">
        <w:trPr>
          <w:trHeight w:val="255"/>
        </w:trPr>
        <w:tc>
          <w:tcPr>
            <w:tcW w:w="4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EBACD1" w14:textId="77777777" w:rsidR="00372D7C" w:rsidRPr="00B83EEB" w:rsidRDefault="00372D7C" w:rsidP="006E6AFD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1 PLAĆE (BRUTO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51A5E4" w14:textId="77777777" w:rsidR="00372D7C" w:rsidRPr="00B83EEB" w:rsidRDefault="00372D7C" w:rsidP="006E6AFD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588.687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55FF1D" w14:textId="77777777" w:rsidR="00372D7C" w:rsidRPr="00B83EEB" w:rsidRDefault="00372D7C" w:rsidP="006E6AFD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755.3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28A27F" w14:textId="77777777" w:rsidR="00372D7C" w:rsidRPr="00B83EEB" w:rsidRDefault="00372D7C" w:rsidP="006E6AFD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755.3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EECD5B" w14:textId="77777777" w:rsidR="00372D7C" w:rsidRPr="00B83EEB" w:rsidRDefault="00372D7C" w:rsidP="006E6AFD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686.639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49197D" w14:textId="77777777" w:rsidR="00372D7C" w:rsidRPr="00B83EEB" w:rsidRDefault="00372D7C" w:rsidP="006E6AFD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63ACCD" w14:textId="77777777" w:rsidR="00372D7C" w:rsidRPr="00B83EEB" w:rsidRDefault="00372D7C" w:rsidP="006E6AFD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B83EEB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8,56</w:t>
            </w:r>
          </w:p>
        </w:tc>
      </w:tr>
      <w:tr w:rsidR="0022164C" w:rsidRPr="0022164C" w14:paraId="30E73E31" w14:textId="77777777" w:rsidTr="0022164C">
        <w:trPr>
          <w:trHeight w:val="255"/>
        </w:trPr>
        <w:tc>
          <w:tcPr>
            <w:tcW w:w="4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E08968" w14:textId="77777777" w:rsidR="00372D7C" w:rsidRPr="0022164C" w:rsidRDefault="00372D7C" w:rsidP="006E6AFD">
            <w:pPr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111 PLAĆE ZA ZAPOSLEN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0435D3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187.359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91875D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02DEF7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307DF3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460.47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5CB368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6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5B9EC9" w14:textId="77777777" w:rsidR="00372D7C" w:rsidRPr="0022164C" w:rsidRDefault="00372D7C" w:rsidP="006E6AFD">
            <w:pPr>
              <w:ind w:firstLineChars="100" w:firstLine="160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22164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22164C" w:rsidRPr="0022164C" w14:paraId="0B27FD23" w14:textId="77777777" w:rsidTr="0022164C">
        <w:trPr>
          <w:trHeight w:val="255"/>
        </w:trPr>
        <w:tc>
          <w:tcPr>
            <w:tcW w:w="4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49A7FB" w14:textId="77777777" w:rsidR="00372D7C" w:rsidRPr="0022164C" w:rsidRDefault="00372D7C" w:rsidP="006E6AFD">
            <w:pPr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113 PLAĆE PO SUDSKIM PRESUDAM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BE1B47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4.132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295D7D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F4776D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96638C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.64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75A841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C4C0E0" w14:textId="77777777" w:rsidR="00372D7C" w:rsidRPr="0022164C" w:rsidRDefault="00372D7C" w:rsidP="006E6AFD">
            <w:pPr>
              <w:ind w:firstLineChars="100" w:firstLine="160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22164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22164C" w:rsidRPr="0022164C" w14:paraId="7EB74C6C" w14:textId="77777777" w:rsidTr="0022164C">
        <w:trPr>
          <w:trHeight w:val="255"/>
        </w:trPr>
        <w:tc>
          <w:tcPr>
            <w:tcW w:w="4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26DE31" w14:textId="77777777" w:rsidR="00372D7C" w:rsidRPr="0022164C" w:rsidRDefault="00372D7C" w:rsidP="006E6AFD">
            <w:pPr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131 PLAĆE ZA PREKOVREMENI RAD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26B34D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7.196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B95EF9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7D53AB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FF9F77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7.523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95519F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694636" w14:textId="77777777" w:rsidR="00372D7C" w:rsidRPr="0022164C" w:rsidRDefault="00372D7C" w:rsidP="006E6AFD">
            <w:pPr>
              <w:ind w:firstLineChars="100" w:firstLine="160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22164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22164C" w:rsidRPr="00B83EEB" w14:paraId="09B5D490" w14:textId="77777777" w:rsidTr="0022164C">
        <w:trPr>
          <w:trHeight w:val="255"/>
        </w:trPr>
        <w:tc>
          <w:tcPr>
            <w:tcW w:w="4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BBE06" w14:textId="77777777" w:rsidR="00372D7C" w:rsidRPr="00B83EEB" w:rsidRDefault="00372D7C" w:rsidP="006E6AFD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2 OSTALI RASHODI ZA ZAPOSLEN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B5D082" w14:textId="77777777" w:rsidR="00372D7C" w:rsidRPr="00B83EEB" w:rsidRDefault="00372D7C" w:rsidP="006E6AFD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5.069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0CED61" w14:textId="77777777" w:rsidR="00372D7C" w:rsidRPr="00B83EEB" w:rsidRDefault="00372D7C" w:rsidP="006E6AFD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8.9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FBA07E" w14:textId="77777777" w:rsidR="00372D7C" w:rsidRPr="00B83EEB" w:rsidRDefault="00372D7C" w:rsidP="006E6AFD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8.9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48DE2A" w14:textId="77777777" w:rsidR="00372D7C" w:rsidRPr="00B83EEB" w:rsidRDefault="00372D7C" w:rsidP="006E6AFD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3.195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7FA34F" w14:textId="77777777" w:rsidR="00372D7C" w:rsidRPr="00B83EEB" w:rsidRDefault="00372D7C" w:rsidP="006E6AFD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5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A8F46D" w14:textId="77777777" w:rsidR="00372D7C" w:rsidRPr="00B83EEB" w:rsidRDefault="00372D7C" w:rsidP="006E6AFD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B83EEB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8,01</w:t>
            </w:r>
          </w:p>
        </w:tc>
      </w:tr>
      <w:tr w:rsidR="0022164C" w:rsidRPr="0022164C" w14:paraId="732CB4D4" w14:textId="77777777" w:rsidTr="0022164C">
        <w:trPr>
          <w:trHeight w:val="255"/>
        </w:trPr>
        <w:tc>
          <w:tcPr>
            <w:tcW w:w="4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A85F6C" w14:textId="77777777" w:rsidR="00372D7C" w:rsidRPr="0022164C" w:rsidRDefault="00372D7C" w:rsidP="006E6AFD">
            <w:pPr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211 BONUS ZA USPJEŠAN RAD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61742D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.98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B28FD4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449BAC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14DF4A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.706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C6F080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8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053770" w14:textId="77777777" w:rsidR="00372D7C" w:rsidRPr="0022164C" w:rsidRDefault="00372D7C" w:rsidP="006E6AFD">
            <w:pPr>
              <w:ind w:firstLineChars="100" w:firstLine="160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22164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22164C" w:rsidRPr="0022164C" w14:paraId="32E2A99B" w14:textId="77777777" w:rsidTr="0022164C">
        <w:trPr>
          <w:trHeight w:val="255"/>
        </w:trPr>
        <w:tc>
          <w:tcPr>
            <w:tcW w:w="4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220D7F" w14:textId="77777777" w:rsidR="00372D7C" w:rsidRPr="0022164C" w:rsidRDefault="00372D7C" w:rsidP="006E6AFD">
            <w:pPr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212 NAGRAD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6C8AF1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.37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1B162C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2E4890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A28718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.758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2561D6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271878" w14:textId="77777777" w:rsidR="00372D7C" w:rsidRPr="0022164C" w:rsidRDefault="00372D7C" w:rsidP="006E6AFD">
            <w:pPr>
              <w:ind w:firstLineChars="100" w:firstLine="160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22164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22164C" w:rsidRPr="0022164C" w14:paraId="45F39024" w14:textId="77777777" w:rsidTr="0022164C">
        <w:trPr>
          <w:trHeight w:val="255"/>
        </w:trPr>
        <w:tc>
          <w:tcPr>
            <w:tcW w:w="4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917C72" w14:textId="77777777" w:rsidR="00372D7C" w:rsidRPr="0022164C" w:rsidRDefault="00372D7C" w:rsidP="006E6AFD">
            <w:pPr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213 DAROV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5FF2CA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.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F1ECE6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1A1243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3B84F6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.86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688512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3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C5C3C1" w14:textId="77777777" w:rsidR="00372D7C" w:rsidRPr="0022164C" w:rsidRDefault="00372D7C" w:rsidP="006E6AFD">
            <w:pPr>
              <w:ind w:firstLineChars="100" w:firstLine="160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22164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22164C" w:rsidRPr="0022164C" w14:paraId="4F74DA73" w14:textId="77777777" w:rsidTr="0022164C">
        <w:trPr>
          <w:trHeight w:val="255"/>
        </w:trPr>
        <w:tc>
          <w:tcPr>
            <w:tcW w:w="4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ED846E" w14:textId="77777777" w:rsidR="00372D7C" w:rsidRPr="0022164C" w:rsidRDefault="00372D7C" w:rsidP="006E6AFD">
            <w:pPr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214 OTPREMNIN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FE3126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.88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B059B2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6DC1CD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B0C1E5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.32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0B41AA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E2D792" w14:textId="77777777" w:rsidR="00372D7C" w:rsidRPr="0022164C" w:rsidRDefault="00372D7C" w:rsidP="006E6AFD">
            <w:pPr>
              <w:ind w:firstLineChars="100" w:firstLine="160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22164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22164C" w:rsidRPr="0022164C" w14:paraId="635CA056" w14:textId="77777777" w:rsidTr="0022164C">
        <w:trPr>
          <w:trHeight w:val="510"/>
        </w:trPr>
        <w:tc>
          <w:tcPr>
            <w:tcW w:w="4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ED4285" w14:textId="77777777" w:rsidR="00372D7C" w:rsidRPr="0022164C" w:rsidRDefault="00372D7C" w:rsidP="006E6AFD">
            <w:pPr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215 NAKNADE ZA BOLEST, INVALIDNOST I SMRTNI SLUČAJ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1DD2DD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296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2F4D5D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B7C3E6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E32398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880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D984A5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9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C25C52" w14:textId="77777777" w:rsidR="00372D7C" w:rsidRPr="0022164C" w:rsidRDefault="00372D7C" w:rsidP="006E6AFD">
            <w:pPr>
              <w:ind w:firstLineChars="100" w:firstLine="160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22164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22164C" w:rsidRPr="0022164C" w14:paraId="2B561D98" w14:textId="77777777" w:rsidTr="0022164C">
        <w:trPr>
          <w:trHeight w:val="255"/>
        </w:trPr>
        <w:tc>
          <w:tcPr>
            <w:tcW w:w="4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7FE851" w14:textId="77777777" w:rsidR="00372D7C" w:rsidRPr="0022164C" w:rsidRDefault="00372D7C" w:rsidP="006E6AFD">
            <w:pPr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216 REGRES ZA GODIŠNJI ODMO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006CE8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5EAEF6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6AF36D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097131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48416A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024678" w14:textId="77777777" w:rsidR="00372D7C" w:rsidRPr="0022164C" w:rsidRDefault="00372D7C" w:rsidP="006E6AFD">
            <w:pPr>
              <w:ind w:firstLineChars="100" w:firstLine="160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22164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22164C" w:rsidRPr="0022164C" w14:paraId="52275CB3" w14:textId="77777777" w:rsidTr="0022164C">
        <w:trPr>
          <w:trHeight w:val="510"/>
        </w:trPr>
        <w:tc>
          <w:tcPr>
            <w:tcW w:w="4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BA2C4F" w14:textId="77777777" w:rsidR="00372D7C" w:rsidRPr="0022164C" w:rsidRDefault="00372D7C" w:rsidP="006E6AFD">
            <w:pPr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219 OSTALI NENAVEDENI RASHODI ZA ZAPOSLEN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428F3D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3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7E0E5F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FA2C0D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78CAE3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6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0C29FA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B3288B" w14:textId="77777777" w:rsidR="00372D7C" w:rsidRPr="0022164C" w:rsidRDefault="00372D7C" w:rsidP="006E6AFD">
            <w:pPr>
              <w:ind w:firstLineChars="100" w:firstLine="160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22164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22164C" w:rsidRPr="00B83EEB" w14:paraId="014DC5ED" w14:textId="77777777" w:rsidTr="00D1001F">
        <w:trPr>
          <w:trHeight w:val="255"/>
        </w:trPr>
        <w:tc>
          <w:tcPr>
            <w:tcW w:w="4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1C10C6" w14:textId="77777777" w:rsidR="00372D7C" w:rsidRPr="00B83EEB" w:rsidRDefault="00372D7C" w:rsidP="006E6AFD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3 DOPRINOSI NA PLAĆ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BC5C4A" w14:textId="77777777" w:rsidR="00372D7C" w:rsidRPr="00B83EEB" w:rsidRDefault="00372D7C" w:rsidP="006E6AFD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58.142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2D4CFC" w14:textId="77777777" w:rsidR="00372D7C" w:rsidRPr="00B83EEB" w:rsidRDefault="00372D7C" w:rsidP="006E6AFD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85.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EF520A" w14:textId="77777777" w:rsidR="00372D7C" w:rsidRPr="00B83EEB" w:rsidRDefault="00372D7C" w:rsidP="006E6AFD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85.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2B1216" w14:textId="77777777" w:rsidR="00372D7C" w:rsidRPr="00B83EEB" w:rsidRDefault="00372D7C" w:rsidP="006E6AFD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43.235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61C8A2" w14:textId="77777777" w:rsidR="00372D7C" w:rsidRPr="00B83EEB" w:rsidRDefault="00372D7C" w:rsidP="006E6AFD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8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5AC53F" w14:textId="77777777" w:rsidR="00372D7C" w:rsidRPr="00B83EEB" w:rsidRDefault="00372D7C" w:rsidP="006E6AFD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B83EEB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4,58</w:t>
            </w:r>
          </w:p>
        </w:tc>
      </w:tr>
      <w:tr w:rsidR="0022164C" w:rsidRPr="0022164C" w14:paraId="5122A345" w14:textId="77777777" w:rsidTr="00D1001F">
        <w:trPr>
          <w:trHeight w:val="510"/>
        </w:trPr>
        <w:tc>
          <w:tcPr>
            <w:tcW w:w="4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AEC5E1" w14:textId="77777777" w:rsidR="00372D7C" w:rsidRPr="0022164C" w:rsidRDefault="00372D7C" w:rsidP="006E6AFD">
            <w:pPr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31321 DOPRINOSI ZA OBVEZNO ZDRAVSTVENO OSIGURANJ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EA05BC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4.971,6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EAB6BB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70F352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33689B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2.165,5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40D7A7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9DF73D" w14:textId="77777777" w:rsidR="00372D7C" w:rsidRPr="0022164C" w:rsidRDefault="00372D7C" w:rsidP="006E6AFD">
            <w:pPr>
              <w:ind w:firstLineChars="100" w:firstLine="160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22164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22164C" w:rsidRPr="0022164C" w14:paraId="78BCCC33" w14:textId="77777777" w:rsidTr="0022164C">
        <w:trPr>
          <w:trHeight w:val="765"/>
        </w:trPr>
        <w:tc>
          <w:tcPr>
            <w:tcW w:w="4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DE6C2D" w14:textId="77777777" w:rsidR="00372D7C" w:rsidRPr="0022164C" w:rsidRDefault="00372D7C" w:rsidP="006E6AFD">
            <w:pPr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322 DOPRINOS ZA OBVEZNO ZDRAVSTVENO OSIGURANJE ZAŠTITE ZDRAVLJA NA RADU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E8D995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0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EFFDCC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E85EB0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856F23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3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056C73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1E76B5" w14:textId="77777777" w:rsidR="00372D7C" w:rsidRPr="0022164C" w:rsidRDefault="00372D7C" w:rsidP="006E6AFD">
            <w:pPr>
              <w:ind w:firstLineChars="100" w:firstLine="160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22164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22164C" w:rsidRPr="0022164C" w14:paraId="55F5ECF6" w14:textId="77777777" w:rsidTr="0022164C">
        <w:trPr>
          <w:trHeight w:val="510"/>
        </w:trPr>
        <w:tc>
          <w:tcPr>
            <w:tcW w:w="4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F2C78B" w14:textId="77777777" w:rsidR="00372D7C" w:rsidRPr="0022164C" w:rsidRDefault="00372D7C" w:rsidP="006E6AFD">
            <w:pPr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332 DOPRINOSI ZA OBVEZNO OSIGURANJE U SLUČAJU NEZAPOSLENOST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DE2BFC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450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4A5291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4E4D5C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FA7D3D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A37D8E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1475BF" w14:textId="77777777" w:rsidR="00372D7C" w:rsidRPr="0022164C" w:rsidRDefault="00372D7C" w:rsidP="006E6AFD">
            <w:pPr>
              <w:ind w:firstLineChars="100" w:firstLine="160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22164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22164C" w:rsidRPr="00B83EEB" w14:paraId="29515EF0" w14:textId="77777777" w:rsidTr="0022164C">
        <w:trPr>
          <w:trHeight w:val="255"/>
        </w:trPr>
        <w:tc>
          <w:tcPr>
            <w:tcW w:w="4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908BA2" w14:textId="77777777" w:rsidR="00372D7C" w:rsidRPr="00B83EEB" w:rsidRDefault="00372D7C" w:rsidP="006E6AFD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1 NAKNADE TROŠKOVA ZAPOSLENIM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499FC5" w14:textId="77777777" w:rsidR="00372D7C" w:rsidRPr="00B83EEB" w:rsidRDefault="00372D7C" w:rsidP="006E6AFD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5.153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82FAD8" w14:textId="77777777" w:rsidR="00372D7C" w:rsidRPr="00B83EEB" w:rsidRDefault="00372D7C" w:rsidP="006E6AFD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DE05BE" w14:textId="77777777" w:rsidR="00372D7C" w:rsidRPr="00B83EEB" w:rsidRDefault="00372D7C" w:rsidP="006E6AFD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8F0943" w14:textId="77777777" w:rsidR="00372D7C" w:rsidRPr="00B83EEB" w:rsidRDefault="00372D7C" w:rsidP="006E6AFD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5.728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6334DF" w14:textId="77777777" w:rsidR="00372D7C" w:rsidRPr="00B83EEB" w:rsidRDefault="00372D7C" w:rsidP="006E6AFD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3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F00736" w14:textId="77777777" w:rsidR="00372D7C" w:rsidRPr="00B83EEB" w:rsidRDefault="00372D7C" w:rsidP="006E6AFD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B83EEB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1,68</w:t>
            </w:r>
          </w:p>
        </w:tc>
      </w:tr>
      <w:tr w:rsidR="0022164C" w:rsidRPr="0022164C" w14:paraId="1C0015AA" w14:textId="77777777" w:rsidTr="0022164C">
        <w:trPr>
          <w:trHeight w:val="255"/>
        </w:trPr>
        <w:tc>
          <w:tcPr>
            <w:tcW w:w="4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B3D922" w14:textId="77777777" w:rsidR="00372D7C" w:rsidRPr="0022164C" w:rsidRDefault="00372D7C" w:rsidP="006E6AFD">
            <w:pPr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111 DNEVNICE ZA SLUŽBENI PUT U ZEML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9DACD1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FBA1FF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8285D6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55202F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.36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C082D0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675A4D" w14:textId="77777777" w:rsidR="00372D7C" w:rsidRPr="0022164C" w:rsidRDefault="00372D7C" w:rsidP="006E6AFD">
            <w:pPr>
              <w:ind w:firstLineChars="100" w:firstLine="160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22164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22164C" w:rsidRPr="0022164C" w14:paraId="31191083" w14:textId="77777777" w:rsidTr="0022164C">
        <w:trPr>
          <w:trHeight w:val="510"/>
        </w:trPr>
        <w:tc>
          <w:tcPr>
            <w:tcW w:w="4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4BDE7E" w14:textId="77777777" w:rsidR="00372D7C" w:rsidRPr="0022164C" w:rsidRDefault="00372D7C" w:rsidP="006E6AFD">
            <w:pPr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113 NAKNADE ZA SMJEŠTAJ NA SLUŽBENOM PUTU U ZEMLJ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A36967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0F8842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EB1EC6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0860C0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864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74A940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8DCDB2" w14:textId="77777777" w:rsidR="00372D7C" w:rsidRPr="0022164C" w:rsidRDefault="00372D7C" w:rsidP="006E6AFD">
            <w:pPr>
              <w:ind w:firstLineChars="100" w:firstLine="160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22164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22164C" w:rsidRPr="0022164C" w14:paraId="61D77A8D" w14:textId="77777777" w:rsidTr="0022164C">
        <w:trPr>
          <w:trHeight w:val="510"/>
        </w:trPr>
        <w:tc>
          <w:tcPr>
            <w:tcW w:w="4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9B4C2E" w14:textId="77777777" w:rsidR="00372D7C" w:rsidRPr="0022164C" w:rsidRDefault="00372D7C" w:rsidP="006E6AFD">
            <w:pPr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115 NAKNADE ZA PRIJEVOZ NA SLUŽBENOM PUTU U ZEMLJ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C64B57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76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451F25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C8C6C6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7E8F31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167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482EFA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8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3F2768" w14:textId="77777777" w:rsidR="00372D7C" w:rsidRPr="0022164C" w:rsidRDefault="00372D7C" w:rsidP="006E6AFD">
            <w:pPr>
              <w:ind w:firstLineChars="100" w:firstLine="160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22164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22164C" w:rsidRPr="0022164C" w14:paraId="280FF8F4" w14:textId="77777777" w:rsidTr="0022164C">
        <w:trPr>
          <w:trHeight w:val="510"/>
        </w:trPr>
        <w:tc>
          <w:tcPr>
            <w:tcW w:w="4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854ECA" w14:textId="77777777" w:rsidR="00372D7C" w:rsidRPr="0022164C" w:rsidRDefault="00372D7C" w:rsidP="006E6AFD">
            <w:pPr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121 NAKNADE ZA PRIJEVOZ NA POSAO I S POSL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2C4D82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0.834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A661ED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077194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9D0240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5.546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6C0FAB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8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A1D25D" w14:textId="77777777" w:rsidR="00372D7C" w:rsidRPr="0022164C" w:rsidRDefault="00372D7C" w:rsidP="006E6AFD">
            <w:pPr>
              <w:ind w:firstLineChars="100" w:firstLine="160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22164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22164C" w:rsidRPr="0022164C" w14:paraId="02268C07" w14:textId="77777777" w:rsidTr="0022164C">
        <w:trPr>
          <w:trHeight w:val="255"/>
        </w:trPr>
        <w:tc>
          <w:tcPr>
            <w:tcW w:w="4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CE60D7" w14:textId="77777777" w:rsidR="00372D7C" w:rsidRPr="0022164C" w:rsidRDefault="00372D7C" w:rsidP="006E6AFD">
            <w:pPr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131 SEMINARI, SAVJETOVANJA I SIMPOZIJ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65D46D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93158A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AE34F6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329571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7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9BBBE3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83B0E8" w14:textId="77777777" w:rsidR="00372D7C" w:rsidRPr="0022164C" w:rsidRDefault="00372D7C" w:rsidP="006E6AFD">
            <w:pPr>
              <w:ind w:firstLineChars="100" w:firstLine="160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22164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22164C" w:rsidRPr="0022164C" w14:paraId="227467DC" w14:textId="77777777" w:rsidTr="0022164C">
        <w:trPr>
          <w:trHeight w:val="255"/>
        </w:trPr>
        <w:tc>
          <w:tcPr>
            <w:tcW w:w="4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D6908F" w14:textId="77777777" w:rsidR="00372D7C" w:rsidRPr="0022164C" w:rsidRDefault="00372D7C" w:rsidP="006E6AFD">
            <w:pPr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132 TEČAJEVI I STRUČNI ISPIT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747148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2A8B88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37B8F8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BFF6C1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0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6A4333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A0C363" w14:textId="77777777" w:rsidR="00372D7C" w:rsidRPr="0022164C" w:rsidRDefault="00372D7C" w:rsidP="006E6AFD">
            <w:pPr>
              <w:ind w:firstLineChars="100" w:firstLine="160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22164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22164C" w:rsidRPr="00B83EEB" w14:paraId="76DE9A0C" w14:textId="77777777" w:rsidTr="0022164C">
        <w:trPr>
          <w:trHeight w:val="255"/>
        </w:trPr>
        <w:tc>
          <w:tcPr>
            <w:tcW w:w="4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C133EB" w14:textId="77777777" w:rsidR="00372D7C" w:rsidRPr="00B83EEB" w:rsidRDefault="00372D7C" w:rsidP="006E6AFD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2 RASHODI ZA MATERIJAL I ENERGIJU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F1A5C6" w14:textId="77777777" w:rsidR="00372D7C" w:rsidRPr="00B83EEB" w:rsidRDefault="00372D7C" w:rsidP="006E6AFD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1.753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7169E1" w14:textId="77777777" w:rsidR="00372D7C" w:rsidRPr="00B83EEB" w:rsidRDefault="00372D7C" w:rsidP="006E6AFD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5.2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F7CB7D" w14:textId="77777777" w:rsidR="00372D7C" w:rsidRPr="00B83EEB" w:rsidRDefault="00372D7C" w:rsidP="006E6AFD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5.2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461981" w14:textId="77777777" w:rsidR="00372D7C" w:rsidRPr="00B83EEB" w:rsidRDefault="00372D7C" w:rsidP="006E6AFD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45.188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4D5251" w14:textId="77777777" w:rsidR="00372D7C" w:rsidRPr="00B83EEB" w:rsidRDefault="00372D7C" w:rsidP="006E6AFD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7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5BBFEC" w14:textId="77777777" w:rsidR="00372D7C" w:rsidRPr="00B83EEB" w:rsidRDefault="00372D7C" w:rsidP="006E6AFD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B83EEB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9,07</w:t>
            </w:r>
          </w:p>
        </w:tc>
      </w:tr>
      <w:tr w:rsidR="0022164C" w:rsidRPr="0022164C" w14:paraId="5D1B7A71" w14:textId="77777777" w:rsidTr="0022164C">
        <w:trPr>
          <w:trHeight w:val="255"/>
        </w:trPr>
        <w:tc>
          <w:tcPr>
            <w:tcW w:w="4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C8ABFB" w14:textId="77777777" w:rsidR="00372D7C" w:rsidRPr="0022164C" w:rsidRDefault="00372D7C" w:rsidP="006E6AFD">
            <w:pPr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211 UREDSKI MATERIJ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7A8C22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.247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5EC6EC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022C04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5F7EF4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.690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9626E4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5EC0E8" w14:textId="77777777" w:rsidR="00372D7C" w:rsidRPr="0022164C" w:rsidRDefault="00372D7C" w:rsidP="006E6AFD">
            <w:pPr>
              <w:ind w:firstLineChars="100" w:firstLine="160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22164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22164C" w:rsidRPr="0022164C" w14:paraId="79857385" w14:textId="77777777" w:rsidTr="0022164C">
        <w:trPr>
          <w:trHeight w:val="510"/>
        </w:trPr>
        <w:tc>
          <w:tcPr>
            <w:tcW w:w="4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352C0D" w14:textId="77777777" w:rsidR="00372D7C" w:rsidRPr="0022164C" w:rsidRDefault="00372D7C" w:rsidP="006E6AFD">
            <w:pPr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212 LITERATURA (PUBLIKACIJE, ČASOPISI, GLASILA, KNJIGE I OSTALO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E7B0E2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.285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79B6DA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68B77E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541EA2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.288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282018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5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63FA48" w14:textId="77777777" w:rsidR="00372D7C" w:rsidRPr="0022164C" w:rsidRDefault="00372D7C" w:rsidP="006E6AFD">
            <w:pPr>
              <w:ind w:firstLineChars="100" w:firstLine="160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22164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22164C" w:rsidRPr="0022164C" w14:paraId="344B4E20" w14:textId="77777777" w:rsidTr="0022164C">
        <w:trPr>
          <w:trHeight w:val="510"/>
        </w:trPr>
        <w:tc>
          <w:tcPr>
            <w:tcW w:w="4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ADAD94" w14:textId="77777777" w:rsidR="00372D7C" w:rsidRPr="0022164C" w:rsidRDefault="00372D7C" w:rsidP="006E6AFD">
            <w:pPr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214 MATERIJAL I SREDSTVA ZA ČIŠĆENJE I ODRŽAVANJ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E8CEC6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778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514AC3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ADE398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012660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307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29D06C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2D84C4" w14:textId="77777777" w:rsidR="00372D7C" w:rsidRPr="0022164C" w:rsidRDefault="00372D7C" w:rsidP="006E6AFD">
            <w:pPr>
              <w:ind w:firstLineChars="100" w:firstLine="160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22164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22164C" w:rsidRPr="0022164C" w14:paraId="603A9D5B" w14:textId="77777777" w:rsidTr="0022164C">
        <w:trPr>
          <w:trHeight w:val="510"/>
        </w:trPr>
        <w:tc>
          <w:tcPr>
            <w:tcW w:w="4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00E7AF" w14:textId="77777777" w:rsidR="00372D7C" w:rsidRPr="0022164C" w:rsidRDefault="00372D7C" w:rsidP="006E6AFD">
            <w:pPr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216 MATERIJAL ZA HIGIJENSKE POTREBE I NJEGU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C4F80B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.11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6CA52C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096764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D0626F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.938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5D26F3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2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ABFDF7" w14:textId="77777777" w:rsidR="00372D7C" w:rsidRPr="0022164C" w:rsidRDefault="00372D7C" w:rsidP="006E6AFD">
            <w:pPr>
              <w:ind w:firstLineChars="100" w:firstLine="160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22164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22164C" w:rsidRPr="0022164C" w14:paraId="69B92170" w14:textId="77777777" w:rsidTr="0022164C">
        <w:trPr>
          <w:trHeight w:val="510"/>
        </w:trPr>
        <w:tc>
          <w:tcPr>
            <w:tcW w:w="4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B3A7D7" w14:textId="77777777" w:rsidR="00372D7C" w:rsidRPr="0022164C" w:rsidRDefault="00372D7C" w:rsidP="006E6AFD">
            <w:pPr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219 OSTALI MATERIJAL ZA POTREBE REDOVNOG POSLOVANJ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3ABFA4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.021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D6DCEF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E674F2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2143A1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.78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2C378D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5C01AD" w14:textId="77777777" w:rsidR="00372D7C" w:rsidRPr="0022164C" w:rsidRDefault="00372D7C" w:rsidP="006E6AFD">
            <w:pPr>
              <w:ind w:firstLineChars="100" w:firstLine="160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22164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22164C" w:rsidRPr="0022164C" w14:paraId="359074FA" w14:textId="77777777" w:rsidTr="0022164C">
        <w:trPr>
          <w:trHeight w:val="255"/>
        </w:trPr>
        <w:tc>
          <w:tcPr>
            <w:tcW w:w="4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4AC7C" w14:textId="77777777" w:rsidR="00372D7C" w:rsidRPr="0022164C" w:rsidRDefault="00372D7C" w:rsidP="006E6AFD">
            <w:pPr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224 NAMIRNIC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9A1958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718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CB0807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FFE42F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E1D1A4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728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345014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7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F0DE63" w14:textId="77777777" w:rsidR="00372D7C" w:rsidRPr="0022164C" w:rsidRDefault="00372D7C" w:rsidP="006E6AFD">
            <w:pPr>
              <w:ind w:firstLineChars="100" w:firstLine="160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22164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22164C" w:rsidRPr="0022164C" w14:paraId="01BBEA16" w14:textId="77777777" w:rsidTr="0022164C">
        <w:trPr>
          <w:trHeight w:val="255"/>
        </w:trPr>
        <w:tc>
          <w:tcPr>
            <w:tcW w:w="4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E45BCA" w14:textId="77777777" w:rsidR="00372D7C" w:rsidRPr="0022164C" w:rsidRDefault="00372D7C" w:rsidP="006E6AFD">
            <w:pPr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231 ELEKTRIČNA ENERGIJ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A1F401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.482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1A96DE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1A9E96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42B576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.03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3848F4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6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53B7B9" w14:textId="77777777" w:rsidR="00372D7C" w:rsidRPr="0022164C" w:rsidRDefault="00372D7C" w:rsidP="006E6AFD">
            <w:pPr>
              <w:ind w:firstLineChars="100" w:firstLine="160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22164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22164C" w:rsidRPr="0022164C" w14:paraId="3269EEA9" w14:textId="77777777" w:rsidTr="0022164C">
        <w:trPr>
          <w:trHeight w:val="255"/>
        </w:trPr>
        <w:tc>
          <w:tcPr>
            <w:tcW w:w="4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0FF21C" w14:textId="77777777" w:rsidR="00372D7C" w:rsidRPr="0022164C" w:rsidRDefault="00372D7C" w:rsidP="006E6AFD">
            <w:pPr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233 PLI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C7E4C7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.971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A09783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E141C0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A42F54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.997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B8756C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7D63C9" w14:textId="77777777" w:rsidR="00372D7C" w:rsidRPr="0022164C" w:rsidRDefault="00372D7C" w:rsidP="006E6AFD">
            <w:pPr>
              <w:ind w:firstLineChars="100" w:firstLine="160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22164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22164C" w:rsidRPr="0022164C" w14:paraId="06B9E106" w14:textId="77777777" w:rsidTr="00D1001F">
        <w:trPr>
          <w:trHeight w:val="765"/>
        </w:trPr>
        <w:tc>
          <w:tcPr>
            <w:tcW w:w="4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59EAA" w14:textId="77777777" w:rsidR="00372D7C" w:rsidRPr="0022164C" w:rsidRDefault="00372D7C" w:rsidP="006E6AFD">
            <w:pPr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241 MATERIJAL I DIJELOVI ZA TEKUĆE I INVESTICIJSKO ODRŽAVANJE GRAĐEVINSKIH OBJEKAT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D4AE5B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31C7A7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C52F68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B8652D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0E3242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AAEFAF" w14:textId="77777777" w:rsidR="00372D7C" w:rsidRPr="0022164C" w:rsidRDefault="00372D7C" w:rsidP="006E6AFD">
            <w:pPr>
              <w:ind w:firstLineChars="100" w:firstLine="160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22164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22164C" w:rsidRPr="0022164C" w14:paraId="76A44F93" w14:textId="77777777" w:rsidTr="00D1001F">
        <w:trPr>
          <w:trHeight w:val="765"/>
        </w:trPr>
        <w:tc>
          <w:tcPr>
            <w:tcW w:w="4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FA4B7E" w14:textId="77777777" w:rsidR="00372D7C" w:rsidRPr="0022164C" w:rsidRDefault="00372D7C" w:rsidP="006E6AFD">
            <w:pPr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32242 MATERIJAL I DIJELOVI ZA TEKUĆE I INVESTICIJSKO ODRŽAVANJE POSTROJENJA I OPRE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2EEFF9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440,8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B8FD13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D17EAA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F54BE0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.589,5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6C9DA0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7,6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E7E761" w14:textId="77777777" w:rsidR="00372D7C" w:rsidRPr="0022164C" w:rsidRDefault="00372D7C" w:rsidP="006E6AFD">
            <w:pPr>
              <w:ind w:firstLineChars="100" w:firstLine="160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22164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22164C" w:rsidRPr="0022164C" w14:paraId="1BA0336C" w14:textId="77777777" w:rsidTr="0022164C">
        <w:trPr>
          <w:trHeight w:val="510"/>
        </w:trPr>
        <w:tc>
          <w:tcPr>
            <w:tcW w:w="4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8DA45B" w14:textId="77777777" w:rsidR="00372D7C" w:rsidRPr="0022164C" w:rsidRDefault="00372D7C" w:rsidP="006E6AFD">
            <w:pPr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244 OSTALI MATERIJAL I DIJELOVI ZA TEKUĆE I INVESTICIJSKO ODRŽAVANJ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E6E48B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272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DA65CA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7FC030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FCC80E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95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939A06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88C952" w14:textId="77777777" w:rsidR="00372D7C" w:rsidRPr="0022164C" w:rsidRDefault="00372D7C" w:rsidP="006E6AFD">
            <w:pPr>
              <w:ind w:firstLineChars="100" w:firstLine="160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22164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22164C" w:rsidRPr="0022164C" w14:paraId="1F229F61" w14:textId="77777777" w:rsidTr="0022164C">
        <w:trPr>
          <w:trHeight w:val="255"/>
        </w:trPr>
        <w:tc>
          <w:tcPr>
            <w:tcW w:w="4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E1679C" w14:textId="77777777" w:rsidR="00372D7C" w:rsidRPr="0022164C" w:rsidRDefault="00372D7C" w:rsidP="006E6AFD">
            <w:pPr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251 SITNI INVENTA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50C069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771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F255FC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D97638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991BBC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039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C9C985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1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44E56E" w14:textId="77777777" w:rsidR="00372D7C" w:rsidRPr="0022164C" w:rsidRDefault="00372D7C" w:rsidP="006E6AFD">
            <w:pPr>
              <w:ind w:firstLineChars="100" w:firstLine="160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22164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22164C" w:rsidRPr="0022164C" w14:paraId="0BCCD0E9" w14:textId="77777777" w:rsidTr="0022164C">
        <w:trPr>
          <w:trHeight w:val="510"/>
        </w:trPr>
        <w:tc>
          <w:tcPr>
            <w:tcW w:w="4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90DBB" w14:textId="77777777" w:rsidR="00372D7C" w:rsidRPr="0022164C" w:rsidRDefault="00372D7C" w:rsidP="006E6AFD">
            <w:pPr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271 SLUŽBENA, RADNA I ZAŠTITNA ODJEĆA I OBUĆ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A068F8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537,5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E7C81C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F4C817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AD0619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837,9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CFF4ED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,2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F40E12" w14:textId="77777777" w:rsidR="00372D7C" w:rsidRPr="0022164C" w:rsidRDefault="00372D7C" w:rsidP="006E6AFD">
            <w:pPr>
              <w:ind w:firstLineChars="100" w:firstLine="160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22164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22164C" w:rsidRPr="00B83EEB" w14:paraId="4ED12BE1" w14:textId="77777777" w:rsidTr="0022164C">
        <w:trPr>
          <w:trHeight w:val="255"/>
        </w:trPr>
        <w:tc>
          <w:tcPr>
            <w:tcW w:w="4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774499" w14:textId="77777777" w:rsidR="00372D7C" w:rsidRPr="00B83EEB" w:rsidRDefault="00372D7C" w:rsidP="006E6AFD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3 RASHODI ZA USLU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8F8623" w14:textId="77777777" w:rsidR="00372D7C" w:rsidRPr="00B83EEB" w:rsidRDefault="00372D7C" w:rsidP="006E6AFD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14.445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19BD69" w14:textId="77777777" w:rsidR="00372D7C" w:rsidRPr="00B83EEB" w:rsidRDefault="00372D7C" w:rsidP="006E6AFD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53.2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845709" w14:textId="77777777" w:rsidR="00372D7C" w:rsidRPr="00B83EEB" w:rsidRDefault="00372D7C" w:rsidP="006E6AFD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53.2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0BD1B5" w14:textId="77777777" w:rsidR="00372D7C" w:rsidRPr="00B83EEB" w:rsidRDefault="00372D7C" w:rsidP="006E6AFD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52.060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78D3A3" w14:textId="77777777" w:rsidR="00372D7C" w:rsidRPr="00B83EEB" w:rsidRDefault="00372D7C" w:rsidP="006E6AFD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4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5BE79C" w14:textId="77777777" w:rsidR="00372D7C" w:rsidRPr="00B83EEB" w:rsidRDefault="00372D7C" w:rsidP="006E6AFD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B83EEB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65</w:t>
            </w:r>
          </w:p>
        </w:tc>
      </w:tr>
      <w:tr w:rsidR="0022164C" w:rsidRPr="0022164C" w14:paraId="759D30A0" w14:textId="77777777" w:rsidTr="0022164C">
        <w:trPr>
          <w:trHeight w:val="255"/>
        </w:trPr>
        <w:tc>
          <w:tcPr>
            <w:tcW w:w="4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D3945" w14:textId="77777777" w:rsidR="00372D7C" w:rsidRPr="0022164C" w:rsidRDefault="00372D7C" w:rsidP="006E6AFD">
            <w:pPr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311 USLUGE TELEFONA, TELEFAKS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DAE06F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.141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E0F064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732604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861A55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.282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ACEF2C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60189F" w14:textId="77777777" w:rsidR="00372D7C" w:rsidRPr="0022164C" w:rsidRDefault="00372D7C" w:rsidP="006E6AFD">
            <w:pPr>
              <w:ind w:firstLineChars="100" w:firstLine="160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22164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22164C" w:rsidRPr="0022164C" w14:paraId="621E0791" w14:textId="77777777" w:rsidTr="0022164C">
        <w:trPr>
          <w:trHeight w:val="255"/>
        </w:trPr>
        <w:tc>
          <w:tcPr>
            <w:tcW w:w="4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F520D" w14:textId="77777777" w:rsidR="00372D7C" w:rsidRPr="0022164C" w:rsidRDefault="00372D7C" w:rsidP="006E6AFD">
            <w:pPr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313 POŠTARINA (PISMA, TISKANICE I SL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DB942A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9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CFE81F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08D770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3DA601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.049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161E53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962533" w14:textId="77777777" w:rsidR="00372D7C" w:rsidRPr="0022164C" w:rsidRDefault="00372D7C" w:rsidP="006E6AFD">
            <w:pPr>
              <w:ind w:firstLineChars="100" w:firstLine="160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22164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22164C" w:rsidRPr="0022164C" w14:paraId="51D8E916" w14:textId="77777777" w:rsidTr="0022164C">
        <w:trPr>
          <w:trHeight w:val="510"/>
        </w:trPr>
        <w:tc>
          <w:tcPr>
            <w:tcW w:w="4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153133" w14:textId="77777777" w:rsidR="00372D7C" w:rsidRPr="0022164C" w:rsidRDefault="00372D7C" w:rsidP="006E6AFD">
            <w:pPr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319 OSTALE USLUGE ZA KOMUNIKACIJU I PRIJEVOZ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0D3E1C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527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145DB6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5BE909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07B08C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.942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0CC021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7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338097" w14:textId="77777777" w:rsidR="00372D7C" w:rsidRPr="0022164C" w:rsidRDefault="00372D7C" w:rsidP="006E6AFD">
            <w:pPr>
              <w:ind w:firstLineChars="100" w:firstLine="160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22164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22164C" w:rsidRPr="0022164C" w14:paraId="53A1ABE1" w14:textId="77777777" w:rsidTr="0022164C">
        <w:trPr>
          <w:trHeight w:val="510"/>
        </w:trPr>
        <w:tc>
          <w:tcPr>
            <w:tcW w:w="4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72CEBB" w14:textId="77777777" w:rsidR="00372D7C" w:rsidRPr="0022164C" w:rsidRDefault="00372D7C" w:rsidP="006E6AFD">
            <w:pPr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321 USLUGE TEKUĆEG I INVESTICIJSKOG ODRŽAVANJA GRAĐEVINSKIH OBJEKAT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719854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ED916D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F0E44F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7358C8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.3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21BF56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#########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B5EF13" w14:textId="77777777" w:rsidR="00372D7C" w:rsidRPr="0022164C" w:rsidRDefault="00372D7C" w:rsidP="006E6AFD">
            <w:pPr>
              <w:ind w:firstLineChars="100" w:firstLine="160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22164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22164C" w:rsidRPr="0022164C" w14:paraId="398A2EA6" w14:textId="77777777" w:rsidTr="0022164C">
        <w:trPr>
          <w:trHeight w:val="510"/>
        </w:trPr>
        <w:tc>
          <w:tcPr>
            <w:tcW w:w="4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4BB9DD" w14:textId="77777777" w:rsidR="00372D7C" w:rsidRPr="0022164C" w:rsidRDefault="00372D7C" w:rsidP="006E6AFD">
            <w:pPr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322 USLUGE TEKUĆEG I INVESTICIJSKOG ODRŽAVANJA POSTROJENJA I OPREM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265F68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.167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26BFAB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93E760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203773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.96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FC0E12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B49377" w14:textId="77777777" w:rsidR="00372D7C" w:rsidRPr="0022164C" w:rsidRDefault="00372D7C" w:rsidP="006E6AFD">
            <w:pPr>
              <w:ind w:firstLineChars="100" w:firstLine="160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22164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22164C" w:rsidRPr="0022164C" w14:paraId="31CA436F" w14:textId="77777777" w:rsidTr="0022164C">
        <w:trPr>
          <w:trHeight w:val="510"/>
        </w:trPr>
        <w:tc>
          <w:tcPr>
            <w:tcW w:w="4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2C57CC" w14:textId="77777777" w:rsidR="00372D7C" w:rsidRPr="0022164C" w:rsidRDefault="00372D7C" w:rsidP="006E6AFD">
            <w:pPr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329 OSTALE USLUGE TEKUĆEG I INVESTICIJSKOG ODRŽAVANJ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30D726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690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BA7C76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45826D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A954FB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7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2E02A9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2919A9" w14:textId="77777777" w:rsidR="00372D7C" w:rsidRPr="0022164C" w:rsidRDefault="00372D7C" w:rsidP="006E6AFD">
            <w:pPr>
              <w:ind w:firstLineChars="100" w:firstLine="160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22164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22164C" w:rsidRPr="0022164C" w14:paraId="3A17B921" w14:textId="77777777" w:rsidTr="0022164C">
        <w:trPr>
          <w:trHeight w:val="255"/>
        </w:trPr>
        <w:tc>
          <w:tcPr>
            <w:tcW w:w="4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89C766" w14:textId="77777777" w:rsidR="00372D7C" w:rsidRPr="0022164C" w:rsidRDefault="00372D7C" w:rsidP="006E6AFD">
            <w:pPr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341 OPSKRBA VODOM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B3783C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190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186A04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A7FB97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6B8521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82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DF2272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2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3958FD" w14:textId="77777777" w:rsidR="00372D7C" w:rsidRPr="0022164C" w:rsidRDefault="00372D7C" w:rsidP="006E6AFD">
            <w:pPr>
              <w:ind w:firstLineChars="100" w:firstLine="160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22164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22164C" w:rsidRPr="0022164C" w14:paraId="2E6E6D40" w14:textId="77777777" w:rsidTr="0022164C">
        <w:trPr>
          <w:trHeight w:val="255"/>
        </w:trPr>
        <w:tc>
          <w:tcPr>
            <w:tcW w:w="4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25EAF3" w14:textId="77777777" w:rsidR="00372D7C" w:rsidRPr="0022164C" w:rsidRDefault="00372D7C" w:rsidP="006E6AFD">
            <w:pPr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342 IZNOŠENJE I ODVOZ SMEĆ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B33C74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130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22EF41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416489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BAA008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894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9A1897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AE2FD9" w14:textId="77777777" w:rsidR="00372D7C" w:rsidRPr="0022164C" w:rsidRDefault="00372D7C" w:rsidP="006E6AFD">
            <w:pPr>
              <w:ind w:firstLineChars="100" w:firstLine="160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22164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22164C" w:rsidRPr="0022164C" w14:paraId="0CCC6B87" w14:textId="77777777" w:rsidTr="0022164C">
        <w:trPr>
          <w:trHeight w:val="255"/>
        </w:trPr>
        <w:tc>
          <w:tcPr>
            <w:tcW w:w="4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620CC9" w14:textId="77777777" w:rsidR="00372D7C" w:rsidRPr="0022164C" w:rsidRDefault="00372D7C" w:rsidP="006E6AFD">
            <w:pPr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344 DIMNJAČARSKE I EKOLOŠKE USLU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916160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2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515800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A9AD5A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6C15C3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8B98EE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76BA0D" w14:textId="77777777" w:rsidR="00372D7C" w:rsidRPr="0022164C" w:rsidRDefault="00372D7C" w:rsidP="006E6AFD">
            <w:pPr>
              <w:ind w:firstLineChars="100" w:firstLine="160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22164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22164C" w:rsidRPr="0022164C" w14:paraId="31330803" w14:textId="77777777" w:rsidTr="0022164C">
        <w:trPr>
          <w:trHeight w:val="255"/>
        </w:trPr>
        <w:tc>
          <w:tcPr>
            <w:tcW w:w="4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45D59D" w14:textId="77777777" w:rsidR="00372D7C" w:rsidRPr="0022164C" w:rsidRDefault="00372D7C" w:rsidP="006E6AFD">
            <w:pPr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349 OSTALE KOMUNALNE USLU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20AB06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96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4DC77E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EAFD18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FC7722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.796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731F08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6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7A3AEB" w14:textId="77777777" w:rsidR="00372D7C" w:rsidRPr="0022164C" w:rsidRDefault="00372D7C" w:rsidP="006E6AFD">
            <w:pPr>
              <w:ind w:firstLineChars="100" w:firstLine="160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22164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22164C" w:rsidRPr="0022164C" w14:paraId="40FB6084" w14:textId="77777777" w:rsidTr="0022164C">
        <w:trPr>
          <w:trHeight w:val="510"/>
        </w:trPr>
        <w:tc>
          <w:tcPr>
            <w:tcW w:w="4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C72F3D" w14:textId="77777777" w:rsidR="00372D7C" w:rsidRPr="0022164C" w:rsidRDefault="00372D7C" w:rsidP="006E6AFD">
            <w:pPr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352 ZAKUPNINE I NAJAMNINE ZA GRAĐEVINSKE OBJEKT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6BE9F7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.28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FB620E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ED64D8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4256F5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.7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0EE073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5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C587E5" w14:textId="77777777" w:rsidR="00372D7C" w:rsidRPr="0022164C" w:rsidRDefault="00372D7C" w:rsidP="006E6AFD">
            <w:pPr>
              <w:ind w:firstLineChars="100" w:firstLine="160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22164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22164C" w:rsidRPr="0022164C" w14:paraId="7C8D3A8F" w14:textId="77777777" w:rsidTr="0022164C">
        <w:trPr>
          <w:trHeight w:val="255"/>
        </w:trPr>
        <w:tc>
          <w:tcPr>
            <w:tcW w:w="4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27967" w14:textId="77777777" w:rsidR="00372D7C" w:rsidRPr="0022164C" w:rsidRDefault="00372D7C" w:rsidP="006E6AFD">
            <w:pPr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353 ZAKUPNINE I NAJAMNINE ZA OPREMU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E828E8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5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760081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FE45DA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CAB91A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5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2BEC7E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1C73A4" w14:textId="77777777" w:rsidR="00372D7C" w:rsidRPr="0022164C" w:rsidRDefault="00372D7C" w:rsidP="006E6AFD">
            <w:pPr>
              <w:ind w:firstLineChars="100" w:firstLine="160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22164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22164C" w:rsidRPr="0022164C" w14:paraId="63079F4A" w14:textId="77777777" w:rsidTr="0022164C">
        <w:trPr>
          <w:trHeight w:val="510"/>
        </w:trPr>
        <w:tc>
          <w:tcPr>
            <w:tcW w:w="4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0C73F0" w14:textId="77777777" w:rsidR="00372D7C" w:rsidRPr="0022164C" w:rsidRDefault="00372D7C" w:rsidP="006E6AFD">
            <w:pPr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361 OBVEZNI I PREVENTIVNI ZDRAVSTVENI PREGLEDI ZAPOSLENI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C89EEB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.0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858A51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182351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0F7E64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.0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70A35B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37E2E2" w14:textId="77777777" w:rsidR="00372D7C" w:rsidRPr="0022164C" w:rsidRDefault="00372D7C" w:rsidP="006E6AFD">
            <w:pPr>
              <w:ind w:firstLineChars="100" w:firstLine="160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22164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22164C" w:rsidRPr="0022164C" w14:paraId="352321A4" w14:textId="77777777" w:rsidTr="0022164C">
        <w:trPr>
          <w:trHeight w:val="255"/>
        </w:trPr>
        <w:tc>
          <w:tcPr>
            <w:tcW w:w="4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76B3A6" w14:textId="77777777" w:rsidR="00372D7C" w:rsidRPr="0022164C" w:rsidRDefault="00372D7C" w:rsidP="006E6AFD">
            <w:pPr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363 LABORATORIJSKE USLU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D6B203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77D43E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15F603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8BB75C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062F32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4D64DB" w14:textId="77777777" w:rsidR="00372D7C" w:rsidRPr="0022164C" w:rsidRDefault="00372D7C" w:rsidP="006E6AFD">
            <w:pPr>
              <w:ind w:firstLineChars="100" w:firstLine="160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22164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22164C" w:rsidRPr="0022164C" w14:paraId="02DD6D00" w14:textId="77777777" w:rsidTr="0022164C">
        <w:trPr>
          <w:trHeight w:val="255"/>
        </w:trPr>
        <w:tc>
          <w:tcPr>
            <w:tcW w:w="4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CE62A0" w14:textId="77777777" w:rsidR="00372D7C" w:rsidRPr="0022164C" w:rsidRDefault="00372D7C" w:rsidP="006E6AFD">
            <w:pPr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379 OSTALE INTELEKTUALNE USLU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AA69FE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B11541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89529B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32BEAD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2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C9DFCA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9B4CC9" w14:textId="77777777" w:rsidR="00372D7C" w:rsidRPr="0022164C" w:rsidRDefault="00372D7C" w:rsidP="006E6AFD">
            <w:pPr>
              <w:ind w:firstLineChars="100" w:firstLine="160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22164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22164C" w:rsidRPr="0022164C" w14:paraId="7B86997C" w14:textId="77777777" w:rsidTr="0022164C">
        <w:trPr>
          <w:trHeight w:val="510"/>
        </w:trPr>
        <w:tc>
          <w:tcPr>
            <w:tcW w:w="4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B5266" w14:textId="77777777" w:rsidR="00372D7C" w:rsidRPr="0022164C" w:rsidRDefault="00372D7C" w:rsidP="006E6AFD">
            <w:pPr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381 USLUGE AŽURIRANJA RAČUNALNIH BAZ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84CBC7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384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8A6F05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D1E64A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7C65B3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5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563C13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4B79A5" w14:textId="77777777" w:rsidR="00372D7C" w:rsidRPr="0022164C" w:rsidRDefault="00372D7C" w:rsidP="006E6AFD">
            <w:pPr>
              <w:ind w:firstLineChars="100" w:firstLine="160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22164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22164C" w:rsidRPr="0022164C" w14:paraId="62FEBA2E" w14:textId="77777777" w:rsidTr="0022164C">
        <w:trPr>
          <w:trHeight w:val="255"/>
        </w:trPr>
        <w:tc>
          <w:tcPr>
            <w:tcW w:w="4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BB357C" w14:textId="77777777" w:rsidR="00372D7C" w:rsidRPr="0022164C" w:rsidRDefault="00372D7C" w:rsidP="006E6AFD">
            <w:pPr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389 OSTALE RAČUNALNE USLU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FFD799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.2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FEE4AB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975708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F27864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.1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016DCB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5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DDD9F1" w14:textId="77777777" w:rsidR="00372D7C" w:rsidRPr="0022164C" w:rsidRDefault="00372D7C" w:rsidP="006E6AFD">
            <w:pPr>
              <w:ind w:firstLineChars="100" w:firstLine="160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22164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22164C" w:rsidRPr="0022164C" w14:paraId="3DF465D0" w14:textId="77777777" w:rsidTr="0022164C">
        <w:trPr>
          <w:trHeight w:val="510"/>
        </w:trPr>
        <w:tc>
          <w:tcPr>
            <w:tcW w:w="4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39696D" w14:textId="77777777" w:rsidR="00372D7C" w:rsidRPr="0022164C" w:rsidRDefault="00372D7C" w:rsidP="006E6AFD">
            <w:pPr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32391 GRAFIČKE I TISKARSKE USLUGE, USLUGE KOPIRANJA I UVEZIVANJA I SLIČ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8E57F5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68,4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D13848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68F9BF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41FB30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527,5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4E425E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1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54F980" w14:textId="77777777" w:rsidR="00372D7C" w:rsidRPr="0022164C" w:rsidRDefault="00372D7C" w:rsidP="006E6AFD">
            <w:pPr>
              <w:ind w:firstLineChars="100" w:firstLine="160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22164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22164C" w:rsidRPr="0022164C" w14:paraId="52AAA624" w14:textId="77777777" w:rsidTr="0022164C">
        <w:trPr>
          <w:trHeight w:val="255"/>
        </w:trPr>
        <w:tc>
          <w:tcPr>
            <w:tcW w:w="4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F2ACE2" w14:textId="77777777" w:rsidR="00372D7C" w:rsidRPr="0022164C" w:rsidRDefault="00372D7C" w:rsidP="006E6AFD">
            <w:pPr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395 USLUGE ČIŠĆENJA, PRANJA I SLIČN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DF4F83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6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FA46A1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747A02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7991AB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244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D6192D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9094D5" w14:textId="77777777" w:rsidR="00372D7C" w:rsidRPr="0022164C" w:rsidRDefault="00372D7C" w:rsidP="006E6AFD">
            <w:pPr>
              <w:ind w:firstLineChars="100" w:firstLine="160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22164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22164C" w:rsidRPr="0022164C" w14:paraId="52AC7B87" w14:textId="77777777" w:rsidTr="0022164C">
        <w:trPr>
          <w:trHeight w:val="255"/>
        </w:trPr>
        <w:tc>
          <w:tcPr>
            <w:tcW w:w="4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B4892B" w14:textId="77777777" w:rsidR="00372D7C" w:rsidRPr="0022164C" w:rsidRDefault="00372D7C" w:rsidP="006E6AFD">
            <w:pPr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399 OSTALE NESPOMENUTE USLU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FF2B82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1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3501DA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94EA0D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E3D71A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BFED3E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FD3378" w14:textId="77777777" w:rsidR="00372D7C" w:rsidRPr="0022164C" w:rsidRDefault="00372D7C" w:rsidP="006E6AFD">
            <w:pPr>
              <w:ind w:firstLineChars="100" w:firstLine="160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22164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22164C" w:rsidRPr="00B83EEB" w14:paraId="7103D811" w14:textId="77777777" w:rsidTr="0022164C">
        <w:trPr>
          <w:trHeight w:val="510"/>
        </w:trPr>
        <w:tc>
          <w:tcPr>
            <w:tcW w:w="4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0BCA7A" w14:textId="77777777" w:rsidR="00372D7C" w:rsidRPr="00B83EEB" w:rsidRDefault="00372D7C" w:rsidP="006E6AFD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9 OSTALI NESPOMENUTI RASHODI POSLOVANJ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637B64" w14:textId="77777777" w:rsidR="00372D7C" w:rsidRPr="00B83EEB" w:rsidRDefault="00372D7C" w:rsidP="006E6AFD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.691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8199B3" w14:textId="77777777" w:rsidR="00372D7C" w:rsidRPr="00B83EEB" w:rsidRDefault="00372D7C" w:rsidP="006E6AFD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6.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F230DB" w14:textId="77777777" w:rsidR="00372D7C" w:rsidRPr="00B83EEB" w:rsidRDefault="00372D7C" w:rsidP="006E6AFD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6.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4930AD" w14:textId="77777777" w:rsidR="00372D7C" w:rsidRPr="00B83EEB" w:rsidRDefault="00372D7C" w:rsidP="006E6AFD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8.211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DD4512" w14:textId="77777777" w:rsidR="00372D7C" w:rsidRPr="00B83EEB" w:rsidRDefault="00372D7C" w:rsidP="006E6AFD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8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AFB6C7" w14:textId="77777777" w:rsidR="00372D7C" w:rsidRPr="00B83EEB" w:rsidRDefault="00372D7C" w:rsidP="006E6AFD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B83EEB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3,77</w:t>
            </w:r>
          </w:p>
        </w:tc>
      </w:tr>
      <w:tr w:rsidR="0022164C" w:rsidRPr="0022164C" w14:paraId="1171D728" w14:textId="77777777" w:rsidTr="0022164C">
        <w:trPr>
          <w:trHeight w:val="510"/>
        </w:trPr>
        <w:tc>
          <w:tcPr>
            <w:tcW w:w="4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84F40B" w14:textId="77777777" w:rsidR="00372D7C" w:rsidRPr="0022164C" w:rsidRDefault="00372D7C" w:rsidP="006E6AFD">
            <w:pPr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922 PREMIJE OSIGURANJA OSTALE IMOVIN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932B2D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204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EC4DBE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6F372F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A4D2A6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688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321C93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7EE708" w14:textId="77777777" w:rsidR="00372D7C" w:rsidRPr="0022164C" w:rsidRDefault="00372D7C" w:rsidP="006E6AFD">
            <w:pPr>
              <w:ind w:firstLineChars="100" w:firstLine="160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22164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22164C" w:rsidRPr="0022164C" w14:paraId="6C4D417D" w14:textId="77777777" w:rsidTr="0022164C">
        <w:trPr>
          <w:trHeight w:val="255"/>
        </w:trPr>
        <w:tc>
          <w:tcPr>
            <w:tcW w:w="4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7C450" w14:textId="77777777" w:rsidR="00372D7C" w:rsidRPr="0022164C" w:rsidRDefault="00372D7C" w:rsidP="006E6AFD">
            <w:pPr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931 REPREZENTACIJ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132666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6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B50221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1F751F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DCE488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3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37E6B6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9A9B86" w14:textId="77777777" w:rsidR="00372D7C" w:rsidRPr="0022164C" w:rsidRDefault="00372D7C" w:rsidP="006E6AFD">
            <w:pPr>
              <w:ind w:firstLineChars="100" w:firstLine="160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22164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22164C" w:rsidRPr="0022164C" w14:paraId="0A12E3E6" w14:textId="77777777" w:rsidTr="0022164C">
        <w:trPr>
          <w:trHeight w:val="255"/>
        </w:trPr>
        <w:tc>
          <w:tcPr>
            <w:tcW w:w="4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D64222" w14:textId="77777777" w:rsidR="00372D7C" w:rsidRPr="0022164C" w:rsidRDefault="00372D7C" w:rsidP="006E6AFD">
            <w:pPr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941 TUZEMNE ČLANARIN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B3F795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2DD1E3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D9EB99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30296B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B1C9BB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94FF4C" w14:textId="77777777" w:rsidR="00372D7C" w:rsidRPr="0022164C" w:rsidRDefault="00372D7C" w:rsidP="006E6AFD">
            <w:pPr>
              <w:ind w:firstLineChars="100" w:firstLine="160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22164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22164C" w:rsidRPr="0022164C" w14:paraId="06F73F74" w14:textId="77777777" w:rsidTr="0022164C">
        <w:trPr>
          <w:trHeight w:val="510"/>
        </w:trPr>
        <w:tc>
          <w:tcPr>
            <w:tcW w:w="4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BDA781" w14:textId="77777777" w:rsidR="00372D7C" w:rsidRPr="0022164C" w:rsidRDefault="00372D7C" w:rsidP="006E6AFD">
            <w:pPr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955 PRISTOJBE I NAKNADE ZBOG NEZAP.INVALID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CFB523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.01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64DF2C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D2848F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34392A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.16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81EA94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11264E" w14:textId="77777777" w:rsidR="00372D7C" w:rsidRPr="0022164C" w:rsidRDefault="00372D7C" w:rsidP="006E6AFD">
            <w:pPr>
              <w:ind w:firstLineChars="100" w:firstLine="160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22164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22164C" w:rsidRPr="0022164C" w14:paraId="4228860D" w14:textId="77777777" w:rsidTr="0022164C">
        <w:trPr>
          <w:trHeight w:val="255"/>
        </w:trPr>
        <w:tc>
          <w:tcPr>
            <w:tcW w:w="4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49F2B2" w14:textId="77777777" w:rsidR="00372D7C" w:rsidRPr="0022164C" w:rsidRDefault="00372D7C" w:rsidP="006E6AFD">
            <w:pPr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959 OSTALE PRISTOJBE I NAKNAD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F08149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9CB991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87C6D2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E32347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CD5574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5403F4" w14:textId="77777777" w:rsidR="00372D7C" w:rsidRPr="0022164C" w:rsidRDefault="00372D7C" w:rsidP="006E6AFD">
            <w:pPr>
              <w:ind w:firstLineChars="100" w:firstLine="160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22164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22164C" w:rsidRPr="0022164C" w14:paraId="744A93D0" w14:textId="77777777" w:rsidTr="0022164C">
        <w:trPr>
          <w:trHeight w:val="510"/>
        </w:trPr>
        <w:tc>
          <w:tcPr>
            <w:tcW w:w="4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B7578" w14:textId="77777777" w:rsidR="00372D7C" w:rsidRPr="0022164C" w:rsidRDefault="00372D7C" w:rsidP="006E6AFD">
            <w:pPr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999 OSTALI NESPOMENUTI RASHODI POSLOVANJ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C640C7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565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AFF760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B1D2B2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ECF90A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.075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1AD093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C04603" w14:textId="77777777" w:rsidR="00372D7C" w:rsidRPr="0022164C" w:rsidRDefault="00372D7C" w:rsidP="006E6AFD">
            <w:pPr>
              <w:ind w:firstLineChars="100" w:firstLine="160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22164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22164C" w:rsidRPr="00B83EEB" w14:paraId="0F1374F4" w14:textId="77777777" w:rsidTr="0022164C">
        <w:trPr>
          <w:trHeight w:val="255"/>
        </w:trPr>
        <w:tc>
          <w:tcPr>
            <w:tcW w:w="4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1591A3" w14:textId="77777777" w:rsidR="00372D7C" w:rsidRPr="00B83EEB" w:rsidRDefault="00372D7C" w:rsidP="006E6AFD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43 OSTALI FINANCIJSKI RASHOD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811CD1" w14:textId="77777777" w:rsidR="00372D7C" w:rsidRPr="00B83EEB" w:rsidRDefault="00372D7C" w:rsidP="006E6AFD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6.899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3B487A" w14:textId="77777777" w:rsidR="00372D7C" w:rsidRPr="00B83EEB" w:rsidRDefault="00372D7C" w:rsidP="006E6AFD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7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586642" w14:textId="77777777" w:rsidR="00372D7C" w:rsidRPr="00B83EEB" w:rsidRDefault="00372D7C" w:rsidP="006E6AFD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7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57C838" w14:textId="77777777" w:rsidR="00372D7C" w:rsidRPr="00B83EEB" w:rsidRDefault="00372D7C" w:rsidP="006E6AFD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.881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A8E8CF" w14:textId="77777777" w:rsidR="00372D7C" w:rsidRPr="00B83EEB" w:rsidRDefault="00372D7C" w:rsidP="006E6AFD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F80638" w14:textId="77777777" w:rsidR="00372D7C" w:rsidRPr="00B83EEB" w:rsidRDefault="00372D7C" w:rsidP="006E6AFD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B83EEB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2,65</w:t>
            </w:r>
          </w:p>
        </w:tc>
      </w:tr>
      <w:tr w:rsidR="0022164C" w:rsidRPr="0022164C" w14:paraId="4D221001" w14:textId="77777777" w:rsidTr="0022164C">
        <w:trPr>
          <w:trHeight w:val="255"/>
        </w:trPr>
        <w:tc>
          <w:tcPr>
            <w:tcW w:w="4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A699D" w14:textId="77777777" w:rsidR="00372D7C" w:rsidRPr="0022164C" w:rsidRDefault="00372D7C" w:rsidP="006E6AFD">
            <w:pPr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312 USLUGE PLATNOG PROMET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3295FD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490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B0B865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9EB7FB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05085B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482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1E3B50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6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D64502" w14:textId="77777777" w:rsidR="00372D7C" w:rsidRPr="0022164C" w:rsidRDefault="00372D7C" w:rsidP="006E6AFD">
            <w:pPr>
              <w:ind w:firstLineChars="100" w:firstLine="160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22164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22164C" w:rsidRPr="0022164C" w14:paraId="64C5479C" w14:textId="77777777" w:rsidTr="0022164C">
        <w:trPr>
          <w:trHeight w:val="255"/>
        </w:trPr>
        <w:tc>
          <w:tcPr>
            <w:tcW w:w="4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CCCBA2" w14:textId="77777777" w:rsidR="00372D7C" w:rsidRPr="0022164C" w:rsidRDefault="00372D7C" w:rsidP="006E6AFD">
            <w:pPr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331 ZATEZNE KAMATE ZA POREZ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ACD475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2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5F2E5F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82D041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7BFAA6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4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4B6C27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80D056" w14:textId="77777777" w:rsidR="00372D7C" w:rsidRPr="0022164C" w:rsidRDefault="00372D7C" w:rsidP="006E6AFD">
            <w:pPr>
              <w:ind w:firstLineChars="100" w:firstLine="160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22164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22164C" w:rsidRPr="0022164C" w14:paraId="2BF96F64" w14:textId="77777777" w:rsidTr="0022164C">
        <w:trPr>
          <w:trHeight w:val="255"/>
        </w:trPr>
        <w:tc>
          <w:tcPr>
            <w:tcW w:w="4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5919BD" w14:textId="77777777" w:rsidR="00372D7C" w:rsidRPr="0022164C" w:rsidRDefault="00372D7C" w:rsidP="006E6AFD">
            <w:pPr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332 ZATEZNE KAMATE NA DOPRINOS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3D6159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.938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CC4636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AE45E9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BCA947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410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B6D406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F0ABBF" w14:textId="77777777" w:rsidR="00372D7C" w:rsidRPr="0022164C" w:rsidRDefault="00372D7C" w:rsidP="006E6AFD">
            <w:pPr>
              <w:ind w:firstLineChars="100" w:firstLine="160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22164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22164C" w:rsidRPr="0022164C" w14:paraId="2FCF71AB" w14:textId="77777777" w:rsidTr="0022164C">
        <w:trPr>
          <w:trHeight w:val="510"/>
        </w:trPr>
        <w:tc>
          <w:tcPr>
            <w:tcW w:w="4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332CBA" w14:textId="77777777" w:rsidR="00372D7C" w:rsidRPr="0022164C" w:rsidRDefault="00372D7C" w:rsidP="006E6AFD">
            <w:pPr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333 ZATEZNE KAMATE IZ POSLOVNIH ODNOS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479B26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17CC24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FF86A3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DCFFB1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4A1966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6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BD0757" w14:textId="77777777" w:rsidR="00372D7C" w:rsidRPr="0022164C" w:rsidRDefault="00372D7C" w:rsidP="006E6AFD">
            <w:pPr>
              <w:ind w:firstLineChars="100" w:firstLine="160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22164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22164C" w:rsidRPr="0022164C" w14:paraId="108CBEF6" w14:textId="77777777" w:rsidTr="0022164C">
        <w:trPr>
          <w:trHeight w:val="255"/>
        </w:trPr>
        <w:tc>
          <w:tcPr>
            <w:tcW w:w="4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4885E9" w14:textId="77777777" w:rsidR="00372D7C" w:rsidRPr="0022164C" w:rsidRDefault="00372D7C" w:rsidP="006E6AFD">
            <w:pPr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339 OSTALE ZATEZNE KAMAT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461EDA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.66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1A578D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9DAB90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CBB085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.509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3FA5E0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CB47C3" w14:textId="77777777" w:rsidR="00372D7C" w:rsidRPr="0022164C" w:rsidRDefault="00372D7C" w:rsidP="006E6AFD">
            <w:pPr>
              <w:ind w:firstLineChars="100" w:firstLine="160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22164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22164C" w:rsidRPr="00B83EEB" w14:paraId="5A3CDF87" w14:textId="77777777" w:rsidTr="0022164C">
        <w:trPr>
          <w:trHeight w:val="510"/>
        </w:trPr>
        <w:tc>
          <w:tcPr>
            <w:tcW w:w="4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86A2E9" w14:textId="77777777" w:rsidR="00372D7C" w:rsidRPr="00B83EEB" w:rsidRDefault="00372D7C" w:rsidP="006E6AFD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72 OSTALE NAKNADE GRAĐANIMA I KUĆANSTVIMA IZ PRORAČUN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247953" w14:textId="77777777" w:rsidR="00372D7C" w:rsidRPr="00B83EEB" w:rsidRDefault="00372D7C" w:rsidP="006E6AFD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.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4F0CDE" w14:textId="77777777" w:rsidR="00372D7C" w:rsidRPr="00B83EEB" w:rsidRDefault="00372D7C" w:rsidP="006E6AFD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AD7577" w14:textId="77777777" w:rsidR="00372D7C" w:rsidRPr="00B83EEB" w:rsidRDefault="00372D7C" w:rsidP="006E6AFD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8019BF" w14:textId="77777777" w:rsidR="00372D7C" w:rsidRPr="00B83EEB" w:rsidRDefault="00372D7C" w:rsidP="006E6AFD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685AC0" w14:textId="77777777" w:rsidR="00372D7C" w:rsidRPr="00B83EEB" w:rsidRDefault="00372D7C" w:rsidP="006E6AFD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6E5197" w14:textId="77777777" w:rsidR="00372D7C" w:rsidRPr="00B83EEB" w:rsidRDefault="00372D7C" w:rsidP="006E6AFD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B83EEB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22164C" w:rsidRPr="0022164C" w14:paraId="3B741D2B" w14:textId="77777777" w:rsidTr="0022164C">
        <w:trPr>
          <w:trHeight w:val="510"/>
        </w:trPr>
        <w:tc>
          <w:tcPr>
            <w:tcW w:w="4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58176E" w14:textId="77777777" w:rsidR="00372D7C" w:rsidRPr="0022164C" w:rsidRDefault="00372D7C" w:rsidP="006E6AFD">
            <w:pPr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229 OSTALE NAKNADE IZ PRORAČUNA U NARAV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87CB8E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98ABFA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0A61CB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56AFFD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AA77DE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C55C55" w14:textId="77777777" w:rsidR="00372D7C" w:rsidRPr="0022164C" w:rsidRDefault="00372D7C" w:rsidP="006E6AFD">
            <w:pPr>
              <w:ind w:firstLineChars="100" w:firstLine="160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22164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22164C" w:rsidRPr="00B83EEB" w14:paraId="056F887C" w14:textId="77777777" w:rsidTr="0022164C">
        <w:trPr>
          <w:trHeight w:val="510"/>
        </w:trPr>
        <w:tc>
          <w:tcPr>
            <w:tcW w:w="4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8FD0DC" w14:textId="77777777" w:rsidR="00372D7C" w:rsidRPr="00B83EEB" w:rsidRDefault="00372D7C" w:rsidP="006E6AFD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4C8ABF" w14:textId="77777777" w:rsidR="00372D7C" w:rsidRPr="00B83EEB" w:rsidRDefault="00372D7C" w:rsidP="006E6AFD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2.366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73A0EC" w14:textId="77777777" w:rsidR="00372D7C" w:rsidRPr="00B83EEB" w:rsidRDefault="00372D7C" w:rsidP="006E6AFD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6.5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F147E9" w14:textId="77777777" w:rsidR="00372D7C" w:rsidRPr="00B83EEB" w:rsidRDefault="00372D7C" w:rsidP="006E6AFD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6.5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60AF1A" w14:textId="77777777" w:rsidR="00372D7C" w:rsidRPr="00B83EEB" w:rsidRDefault="00372D7C" w:rsidP="006E6AFD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3.05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2A6339" w14:textId="77777777" w:rsidR="00372D7C" w:rsidRPr="00B83EEB" w:rsidRDefault="00372D7C" w:rsidP="006E6AFD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3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2D2EF6" w14:textId="77777777" w:rsidR="00372D7C" w:rsidRPr="00B83EEB" w:rsidRDefault="00372D7C" w:rsidP="006E6AFD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B83EEB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4,8</w:t>
            </w:r>
          </w:p>
        </w:tc>
      </w:tr>
      <w:tr w:rsidR="0022164C" w:rsidRPr="00B83EEB" w14:paraId="63C6E92A" w14:textId="77777777" w:rsidTr="0022164C">
        <w:trPr>
          <w:trHeight w:val="255"/>
        </w:trPr>
        <w:tc>
          <w:tcPr>
            <w:tcW w:w="4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D3ACDA" w14:textId="77777777" w:rsidR="00372D7C" w:rsidRPr="00B83EEB" w:rsidRDefault="00372D7C" w:rsidP="006E6AFD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2 POSTROJENJA I OPREM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9AFCB1" w14:textId="77777777" w:rsidR="00372D7C" w:rsidRPr="00B83EEB" w:rsidRDefault="00372D7C" w:rsidP="006E6AFD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1.299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DCCF72" w14:textId="77777777" w:rsidR="00372D7C" w:rsidRPr="00B83EEB" w:rsidRDefault="00372D7C" w:rsidP="006E6AFD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2.0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0F0449" w14:textId="77777777" w:rsidR="00372D7C" w:rsidRPr="00B83EEB" w:rsidRDefault="00372D7C" w:rsidP="006E6AFD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2.0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241D04" w14:textId="77777777" w:rsidR="00372D7C" w:rsidRPr="00B83EEB" w:rsidRDefault="00372D7C" w:rsidP="006E6AFD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1.399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79FAA5" w14:textId="77777777" w:rsidR="00372D7C" w:rsidRPr="00B83EEB" w:rsidRDefault="00372D7C" w:rsidP="006E6AFD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4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915DC4" w14:textId="77777777" w:rsidR="00372D7C" w:rsidRPr="00B83EEB" w:rsidRDefault="00372D7C" w:rsidP="006E6AFD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B83EEB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7,7</w:t>
            </w:r>
          </w:p>
        </w:tc>
      </w:tr>
      <w:tr w:rsidR="0022164C" w:rsidRPr="0022164C" w14:paraId="19AC2819" w14:textId="77777777" w:rsidTr="0022164C">
        <w:trPr>
          <w:trHeight w:val="255"/>
        </w:trPr>
        <w:tc>
          <w:tcPr>
            <w:tcW w:w="4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EBDC9B" w14:textId="77777777" w:rsidR="00372D7C" w:rsidRPr="0022164C" w:rsidRDefault="00372D7C" w:rsidP="006E6AFD">
            <w:pPr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211 RAČUNALA I RAČUNALNA OPREM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7AFE46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.616,2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79A6B6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FD6171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901746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.291,9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D9AF7F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7,0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2E7786" w14:textId="77777777" w:rsidR="00372D7C" w:rsidRPr="0022164C" w:rsidRDefault="00372D7C" w:rsidP="006E6AFD">
            <w:pPr>
              <w:ind w:firstLineChars="100" w:firstLine="160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22164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22164C" w:rsidRPr="0022164C" w14:paraId="291E6818" w14:textId="77777777" w:rsidTr="0022164C">
        <w:trPr>
          <w:trHeight w:val="255"/>
        </w:trPr>
        <w:tc>
          <w:tcPr>
            <w:tcW w:w="4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8B0771" w14:textId="77777777" w:rsidR="00372D7C" w:rsidRPr="0022164C" w:rsidRDefault="00372D7C" w:rsidP="006E6AFD">
            <w:pPr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212 UREDSKI NAMJEŠTAJ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A97B60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40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EEFF80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CC7B16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9ACD91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.112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CCED98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C3C9B8" w14:textId="77777777" w:rsidR="00372D7C" w:rsidRPr="0022164C" w:rsidRDefault="00372D7C" w:rsidP="006E6AFD">
            <w:pPr>
              <w:ind w:firstLineChars="100" w:firstLine="160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22164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22164C" w:rsidRPr="0022164C" w14:paraId="0280055D" w14:textId="77777777" w:rsidTr="0022164C">
        <w:trPr>
          <w:trHeight w:val="255"/>
        </w:trPr>
        <w:tc>
          <w:tcPr>
            <w:tcW w:w="4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8C28CE" w14:textId="77777777" w:rsidR="00372D7C" w:rsidRPr="0022164C" w:rsidRDefault="00372D7C" w:rsidP="006E6AFD">
            <w:pPr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252 MJERNI I KONTROLNI UREĐAJ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061046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AB1211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E0D857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D843FE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.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B53E90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2E0B9A" w14:textId="77777777" w:rsidR="00372D7C" w:rsidRPr="0022164C" w:rsidRDefault="00372D7C" w:rsidP="006E6AFD">
            <w:pPr>
              <w:ind w:firstLineChars="100" w:firstLine="160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22164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22164C" w:rsidRPr="0022164C" w14:paraId="4B128F1E" w14:textId="77777777" w:rsidTr="00D1001F">
        <w:trPr>
          <w:trHeight w:val="255"/>
        </w:trPr>
        <w:tc>
          <w:tcPr>
            <w:tcW w:w="4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5A825A" w14:textId="77777777" w:rsidR="00372D7C" w:rsidRPr="0022164C" w:rsidRDefault="00372D7C" w:rsidP="006E6AFD">
            <w:pPr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273 OPREM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4767B4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.2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6226EC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7BDB59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9AE2F4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.245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015F04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5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A6F505" w14:textId="77777777" w:rsidR="00372D7C" w:rsidRPr="0022164C" w:rsidRDefault="00372D7C" w:rsidP="006E6AFD">
            <w:pPr>
              <w:ind w:firstLineChars="100" w:firstLine="160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22164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22164C" w:rsidRPr="00B83EEB" w14:paraId="4BC18B37" w14:textId="77777777" w:rsidTr="00D1001F">
        <w:trPr>
          <w:trHeight w:val="510"/>
        </w:trPr>
        <w:tc>
          <w:tcPr>
            <w:tcW w:w="4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09449F" w14:textId="77777777" w:rsidR="00372D7C" w:rsidRPr="00B83EEB" w:rsidRDefault="00372D7C" w:rsidP="006E6AFD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424 KNJIGE, UMJETNIČKA DJELA I OSTALE IZLOŽBENE VRIJEDNOS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9A4F9E" w14:textId="77777777" w:rsidR="00372D7C" w:rsidRPr="00B83EEB" w:rsidRDefault="00372D7C" w:rsidP="006E6AFD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.067,1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ED41A8" w14:textId="77777777" w:rsidR="00372D7C" w:rsidRPr="00B83EEB" w:rsidRDefault="00372D7C" w:rsidP="006E6AFD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.5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FC9B07" w14:textId="77777777" w:rsidR="00372D7C" w:rsidRPr="00B83EEB" w:rsidRDefault="00372D7C" w:rsidP="006E6AFD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.5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D442F2" w14:textId="77777777" w:rsidR="00372D7C" w:rsidRPr="00B83EEB" w:rsidRDefault="00372D7C" w:rsidP="006E6AFD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.656,8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190ADD" w14:textId="77777777" w:rsidR="00372D7C" w:rsidRPr="00B83EEB" w:rsidRDefault="00372D7C" w:rsidP="006E6AFD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5,3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C2AF07" w14:textId="77777777" w:rsidR="00372D7C" w:rsidRPr="00B83EEB" w:rsidRDefault="00372D7C" w:rsidP="006E6AFD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B83EEB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0,39</w:t>
            </w:r>
          </w:p>
        </w:tc>
      </w:tr>
      <w:tr w:rsidR="0022164C" w:rsidRPr="0022164C" w14:paraId="08926EF2" w14:textId="77777777" w:rsidTr="0022164C">
        <w:trPr>
          <w:trHeight w:val="255"/>
        </w:trPr>
        <w:tc>
          <w:tcPr>
            <w:tcW w:w="4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06977E" w14:textId="77777777" w:rsidR="00372D7C" w:rsidRPr="0022164C" w:rsidRDefault="00372D7C" w:rsidP="006E6AFD">
            <w:pPr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411 KNJI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EEA6CC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.067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81BAC6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E70F88" w14:textId="77777777" w:rsidR="00372D7C" w:rsidRPr="0022164C" w:rsidRDefault="00372D7C" w:rsidP="006E6AFD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4B8077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.656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8C2793" w14:textId="77777777" w:rsidR="00372D7C" w:rsidRPr="0022164C" w:rsidRDefault="00372D7C" w:rsidP="006E6AFD">
            <w:pPr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1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5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D72424" w14:textId="77777777" w:rsidR="00372D7C" w:rsidRPr="0022164C" w:rsidRDefault="00372D7C" w:rsidP="006E6AFD">
            <w:pPr>
              <w:ind w:firstLineChars="100" w:firstLine="160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22164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22164C" w:rsidRPr="00B83EEB" w14:paraId="7A1A37EE" w14:textId="77777777" w:rsidTr="0022164C">
        <w:trPr>
          <w:trHeight w:val="255"/>
        </w:trPr>
        <w:tc>
          <w:tcPr>
            <w:tcW w:w="45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8C"/>
            <w:vAlign w:val="bottom"/>
            <w:hideMark/>
          </w:tcPr>
          <w:p w14:paraId="74B6E2BF" w14:textId="77777777" w:rsidR="00372D7C" w:rsidRPr="00B83EEB" w:rsidRDefault="00372D7C" w:rsidP="006E6AFD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VEUKUPNO RASHOD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2725B95E" w14:textId="77777777" w:rsidR="00372D7C" w:rsidRPr="00B83EEB" w:rsidRDefault="00372D7C" w:rsidP="006E6AFD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450.609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6D4507EA" w14:textId="77777777" w:rsidR="00372D7C" w:rsidRPr="00B83EEB" w:rsidRDefault="00372D7C" w:rsidP="006E6AFD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019.2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0C4D81C4" w14:textId="77777777" w:rsidR="00372D7C" w:rsidRPr="00B83EEB" w:rsidRDefault="00372D7C" w:rsidP="006E6AFD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019.2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1477E318" w14:textId="77777777" w:rsidR="00372D7C" w:rsidRPr="00B83EEB" w:rsidRDefault="00372D7C" w:rsidP="006E6AFD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844.19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564FCD9C" w14:textId="77777777" w:rsidR="00372D7C" w:rsidRPr="00B83EEB" w:rsidRDefault="00372D7C" w:rsidP="006E6AFD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3E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4E8FB4DC" w14:textId="77777777" w:rsidR="00372D7C" w:rsidRPr="00B83EEB" w:rsidRDefault="00372D7C" w:rsidP="006E6AFD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B83EEB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7,51</w:t>
            </w:r>
          </w:p>
        </w:tc>
      </w:tr>
    </w:tbl>
    <w:p w14:paraId="5AE0A7C3" w14:textId="77777777" w:rsidR="00372D7C" w:rsidRDefault="00372D7C" w:rsidP="00372D7C">
      <w:pPr>
        <w:rPr>
          <w:rFonts w:eastAsia="Times New Roman"/>
        </w:rPr>
      </w:pPr>
    </w:p>
    <w:p w14:paraId="7790B8E1" w14:textId="77777777" w:rsidR="00372D7C" w:rsidRDefault="00372D7C" w:rsidP="00372D7C">
      <w:pPr>
        <w:rPr>
          <w:rFonts w:eastAsia="Times New Roman"/>
        </w:rPr>
      </w:pPr>
    </w:p>
    <w:p w14:paraId="79357AFD" w14:textId="77777777" w:rsidR="00742E7B" w:rsidRDefault="00742E7B" w:rsidP="000C24D4">
      <w:pPr>
        <w:rPr>
          <w:rFonts w:eastAsia="Times New Roman"/>
          <w:sz w:val="20"/>
          <w:szCs w:val="20"/>
        </w:rPr>
      </w:pPr>
    </w:p>
    <w:p w14:paraId="13BC4362" w14:textId="77777777" w:rsidR="00742E7B" w:rsidRDefault="00742E7B" w:rsidP="000C24D4">
      <w:pPr>
        <w:rPr>
          <w:rFonts w:eastAsia="Times New Roman"/>
          <w:sz w:val="20"/>
          <w:szCs w:val="20"/>
        </w:rPr>
      </w:pPr>
    </w:p>
    <w:p w14:paraId="3871C9AA" w14:textId="77777777" w:rsidR="00742E7B" w:rsidRDefault="00742E7B" w:rsidP="000C24D4">
      <w:pPr>
        <w:rPr>
          <w:rFonts w:eastAsia="Times New Roman"/>
          <w:sz w:val="20"/>
          <w:szCs w:val="20"/>
        </w:rPr>
      </w:pPr>
    </w:p>
    <w:p w14:paraId="0052480B" w14:textId="77777777" w:rsidR="00742E7B" w:rsidRDefault="00742E7B" w:rsidP="000C24D4">
      <w:pPr>
        <w:rPr>
          <w:rFonts w:eastAsia="Times New Roman"/>
          <w:sz w:val="20"/>
          <w:szCs w:val="20"/>
        </w:rPr>
      </w:pPr>
    </w:p>
    <w:p w14:paraId="6FA273D5" w14:textId="77777777" w:rsidR="00742E7B" w:rsidRDefault="00742E7B" w:rsidP="000C24D4">
      <w:pPr>
        <w:rPr>
          <w:rFonts w:eastAsia="Times New Roman"/>
          <w:sz w:val="20"/>
          <w:szCs w:val="20"/>
        </w:rPr>
      </w:pPr>
    </w:p>
    <w:p w14:paraId="4642A82B" w14:textId="77777777" w:rsidR="00742E7B" w:rsidRDefault="00742E7B" w:rsidP="000C24D4">
      <w:pPr>
        <w:rPr>
          <w:rFonts w:eastAsia="Times New Roman"/>
          <w:sz w:val="20"/>
          <w:szCs w:val="20"/>
        </w:rPr>
      </w:pPr>
    </w:p>
    <w:p w14:paraId="063A502B" w14:textId="77777777" w:rsidR="00742E7B" w:rsidRDefault="00742E7B" w:rsidP="000C24D4">
      <w:pPr>
        <w:rPr>
          <w:rFonts w:eastAsia="Times New Roman"/>
          <w:sz w:val="20"/>
          <w:szCs w:val="20"/>
        </w:rPr>
      </w:pPr>
    </w:p>
    <w:p w14:paraId="06222D3C" w14:textId="77777777" w:rsidR="00742E7B" w:rsidRDefault="00742E7B" w:rsidP="000C24D4">
      <w:pPr>
        <w:rPr>
          <w:rFonts w:eastAsia="Times New Roman"/>
          <w:sz w:val="20"/>
          <w:szCs w:val="20"/>
        </w:rPr>
      </w:pPr>
    </w:p>
    <w:p w14:paraId="682DFF55" w14:textId="77777777" w:rsidR="00742E7B" w:rsidRDefault="00742E7B" w:rsidP="000C24D4">
      <w:pPr>
        <w:rPr>
          <w:rFonts w:eastAsia="Times New Roman"/>
          <w:sz w:val="20"/>
          <w:szCs w:val="20"/>
        </w:rPr>
      </w:pPr>
    </w:p>
    <w:p w14:paraId="47A943FC" w14:textId="77777777" w:rsidR="00742E7B" w:rsidRDefault="00742E7B" w:rsidP="000C24D4">
      <w:pPr>
        <w:rPr>
          <w:rFonts w:eastAsia="Times New Roman"/>
          <w:sz w:val="20"/>
          <w:szCs w:val="20"/>
        </w:rPr>
      </w:pPr>
    </w:p>
    <w:p w14:paraId="43A1E7CC" w14:textId="77777777" w:rsidR="00742E7B" w:rsidRDefault="00742E7B" w:rsidP="000C24D4">
      <w:pPr>
        <w:rPr>
          <w:rFonts w:eastAsia="Times New Roman"/>
          <w:sz w:val="20"/>
          <w:szCs w:val="20"/>
        </w:rPr>
      </w:pPr>
    </w:p>
    <w:p w14:paraId="3546615D" w14:textId="77777777" w:rsidR="00742E7B" w:rsidRDefault="00742E7B" w:rsidP="000C24D4">
      <w:pPr>
        <w:rPr>
          <w:rFonts w:eastAsia="Times New Roman"/>
          <w:sz w:val="20"/>
          <w:szCs w:val="20"/>
        </w:rPr>
      </w:pPr>
    </w:p>
    <w:p w14:paraId="681207F9" w14:textId="77777777" w:rsidR="00742E7B" w:rsidRDefault="00742E7B" w:rsidP="000C24D4">
      <w:pPr>
        <w:rPr>
          <w:rFonts w:eastAsia="Times New Roman"/>
          <w:sz w:val="20"/>
          <w:szCs w:val="20"/>
        </w:rPr>
      </w:pPr>
    </w:p>
    <w:p w14:paraId="16C8B779" w14:textId="77777777" w:rsidR="00742E7B" w:rsidRDefault="00742E7B" w:rsidP="000C24D4">
      <w:pPr>
        <w:rPr>
          <w:rFonts w:eastAsia="Times New Roman"/>
          <w:sz w:val="20"/>
          <w:szCs w:val="20"/>
        </w:rPr>
      </w:pPr>
    </w:p>
    <w:p w14:paraId="2D335288" w14:textId="77777777" w:rsidR="00742E7B" w:rsidRDefault="00742E7B" w:rsidP="000C24D4">
      <w:pPr>
        <w:rPr>
          <w:rFonts w:eastAsia="Times New Roman"/>
          <w:sz w:val="20"/>
          <w:szCs w:val="20"/>
        </w:rPr>
      </w:pPr>
    </w:p>
    <w:p w14:paraId="24F20060" w14:textId="77777777" w:rsidR="000E6E66" w:rsidRDefault="000E6E66" w:rsidP="000C24D4">
      <w:pPr>
        <w:rPr>
          <w:rFonts w:eastAsia="Times New Roman"/>
          <w:sz w:val="20"/>
          <w:szCs w:val="20"/>
        </w:rPr>
      </w:pPr>
    </w:p>
    <w:p w14:paraId="73053BF6" w14:textId="77777777" w:rsidR="000E6E66" w:rsidRDefault="000E6E66" w:rsidP="000C24D4">
      <w:pPr>
        <w:rPr>
          <w:rFonts w:eastAsia="Times New Roman"/>
          <w:sz w:val="20"/>
          <w:szCs w:val="20"/>
        </w:rPr>
      </w:pPr>
    </w:p>
    <w:p w14:paraId="2ADA4B72" w14:textId="77777777" w:rsidR="000E6E66" w:rsidRDefault="000E6E66" w:rsidP="000C24D4">
      <w:pPr>
        <w:rPr>
          <w:rFonts w:eastAsia="Times New Roman"/>
          <w:sz w:val="20"/>
          <w:szCs w:val="20"/>
        </w:rPr>
      </w:pPr>
    </w:p>
    <w:p w14:paraId="138D30A7" w14:textId="77777777" w:rsidR="000E6E66" w:rsidRDefault="000E6E66" w:rsidP="000C24D4">
      <w:pPr>
        <w:rPr>
          <w:rFonts w:eastAsia="Times New Roman"/>
          <w:sz w:val="20"/>
          <w:szCs w:val="20"/>
        </w:rPr>
      </w:pPr>
    </w:p>
    <w:p w14:paraId="2A904126" w14:textId="77777777" w:rsidR="000E6E66" w:rsidRDefault="000E6E66" w:rsidP="000C24D4">
      <w:pPr>
        <w:rPr>
          <w:rFonts w:eastAsia="Times New Roman"/>
          <w:sz w:val="20"/>
          <w:szCs w:val="20"/>
        </w:rPr>
      </w:pPr>
    </w:p>
    <w:p w14:paraId="7B201768" w14:textId="77777777" w:rsidR="000E6E66" w:rsidRDefault="000E6E66" w:rsidP="000C24D4">
      <w:pPr>
        <w:rPr>
          <w:rFonts w:eastAsia="Times New Roman"/>
          <w:sz w:val="20"/>
          <w:szCs w:val="20"/>
        </w:rPr>
      </w:pPr>
    </w:p>
    <w:p w14:paraId="192EF15C" w14:textId="77777777" w:rsidR="000E6E66" w:rsidRDefault="000E6E66" w:rsidP="000C24D4">
      <w:pPr>
        <w:rPr>
          <w:rFonts w:eastAsia="Times New Roman"/>
          <w:sz w:val="20"/>
          <w:szCs w:val="20"/>
        </w:rPr>
      </w:pPr>
    </w:p>
    <w:p w14:paraId="38EE2493" w14:textId="77777777" w:rsidR="002D7DFB" w:rsidRDefault="002D7DFB" w:rsidP="000C24D4">
      <w:pPr>
        <w:rPr>
          <w:rFonts w:eastAsia="Times New Roman"/>
          <w:sz w:val="20"/>
          <w:szCs w:val="20"/>
        </w:rPr>
      </w:pPr>
    </w:p>
    <w:p w14:paraId="22FDE030" w14:textId="77777777" w:rsidR="00D66EF9" w:rsidRDefault="00D66EF9" w:rsidP="000C24D4">
      <w:pPr>
        <w:rPr>
          <w:rFonts w:eastAsia="Times New Roman"/>
          <w:sz w:val="20"/>
          <w:szCs w:val="20"/>
        </w:rPr>
      </w:pPr>
    </w:p>
    <w:p w14:paraId="400533AD" w14:textId="77777777" w:rsidR="00D1001F" w:rsidRDefault="00D1001F" w:rsidP="000C24D4">
      <w:pPr>
        <w:jc w:val="center"/>
        <w:rPr>
          <w:rFonts w:eastAsia="Times New Roman"/>
        </w:rPr>
      </w:pPr>
    </w:p>
    <w:p w14:paraId="5F913F4D" w14:textId="77777777" w:rsidR="00D1001F" w:rsidRDefault="00D1001F" w:rsidP="000C24D4">
      <w:pPr>
        <w:jc w:val="center"/>
        <w:rPr>
          <w:rFonts w:eastAsia="Times New Roman"/>
        </w:rPr>
      </w:pPr>
    </w:p>
    <w:p w14:paraId="584A1F98" w14:textId="77777777" w:rsidR="00D1001F" w:rsidRDefault="00D1001F" w:rsidP="000C24D4">
      <w:pPr>
        <w:jc w:val="center"/>
        <w:rPr>
          <w:rFonts w:eastAsia="Times New Roman"/>
        </w:rPr>
      </w:pPr>
    </w:p>
    <w:p w14:paraId="6ED34FE9" w14:textId="77777777" w:rsidR="00D1001F" w:rsidRDefault="00D1001F" w:rsidP="000C24D4">
      <w:pPr>
        <w:jc w:val="center"/>
        <w:rPr>
          <w:rFonts w:eastAsia="Times New Roman"/>
        </w:rPr>
      </w:pPr>
    </w:p>
    <w:p w14:paraId="0AEFC93A" w14:textId="77777777" w:rsidR="00D1001F" w:rsidRDefault="00D1001F" w:rsidP="000C24D4">
      <w:pPr>
        <w:jc w:val="center"/>
        <w:rPr>
          <w:rFonts w:eastAsia="Times New Roman"/>
        </w:rPr>
      </w:pPr>
    </w:p>
    <w:p w14:paraId="32076171" w14:textId="77777777" w:rsidR="00D1001F" w:rsidRDefault="00D1001F" w:rsidP="000C24D4">
      <w:pPr>
        <w:jc w:val="center"/>
        <w:rPr>
          <w:rFonts w:eastAsia="Times New Roman"/>
        </w:rPr>
      </w:pPr>
    </w:p>
    <w:p w14:paraId="75812264" w14:textId="77777777" w:rsidR="00D1001F" w:rsidRDefault="00D1001F" w:rsidP="000C24D4">
      <w:pPr>
        <w:jc w:val="center"/>
        <w:rPr>
          <w:rFonts w:eastAsia="Times New Roman"/>
        </w:rPr>
      </w:pPr>
    </w:p>
    <w:p w14:paraId="008E618A" w14:textId="3F12463B" w:rsidR="000C24D4" w:rsidRDefault="000C24D4" w:rsidP="000C24D4">
      <w:pPr>
        <w:jc w:val="center"/>
        <w:rPr>
          <w:rFonts w:eastAsia="Times New Roman"/>
        </w:rPr>
      </w:pPr>
      <w:r>
        <w:rPr>
          <w:rFonts w:eastAsia="Times New Roman"/>
        </w:rPr>
        <w:lastRenderedPageBreak/>
        <w:t>Izvještaj o izvršenju financijskog plana</w:t>
      </w:r>
      <w:r w:rsidR="00742E7B">
        <w:rPr>
          <w:rFonts w:eastAsia="Times New Roman"/>
        </w:rPr>
        <w:t xml:space="preserve"> Obrtničke</w:t>
      </w:r>
      <w:r w:rsidR="00CD109B">
        <w:rPr>
          <w:rFonts w:eastAsia="Times New Roman"/>
        </w:rPr>
        <w:t xml:space="preserve"> škole Bjelovar </w:t>
      </w:r>
      <w:r w:rsidR="00B963CC">
        <w:rPr>
          <w:rFonts w:eastAsia="Times New Roman"/>
        </w:rPr>
        <w:t>1.1.2022.-3</w:t>
      </w:r>
      <w:r w:rsidR="00D1001F">
        <w:rPr>
          <w:rFonts w:eastAsia="Times New Roman"/>
        </w:rPr>
        <w:t>1</w:t>
      </w:r>
      <w:r w:rsidR="00B963CC">
        <w:rPr>
          <w:rFonts w:eastAsia="Times New Roman"/>
        </w:rPr>
        <w:t>.</w:t>
      </w:r>
      <w:r w:rsidR="00D1001F">
        <w:rPr>
          <w:rFonts w:eastAsia="Times New Roman"/>
        </w:rPr>
        <w:t>12</w:t>
      </w:r>
      <w:r w:rsidR="00B963CC">
        <w:rPr>
          <w:rFonts w:eastAsia="Times New Roman"/>
        </w:rPr>
        <w:t>.2022. godine</w:t>
      </w:r>
    </w:p>
    <w:p w14:paraId="7140A546" w14:textId="77777777" w:rsidR="000C24D4" w:rsidRDefault="000C24D4" w:rsidP="000C24D4">
      <w:pPr>
        <w:rPr>
          <w:rFonts w:eastAsia="Times New Roman"/>
        </w:rPr>
      </w:pPr>
    </w:p>
    <w:p w14:paraId="58116CD5" w14:textId="77777777" w:rsidR="000C24D4" w:rsidRDefault="000C24D4" w:rsidP="000C24D4">
      <w:pPr>
        <w:jc w:val="center"/>
        <w:rPr>
          <w:rFonts w:eastAsia="Times New Roman"/>
        </w:rPr>
      </w:pPr>
      <w:r>
        <w:rPr>
          <w:rFonts w:eastAsia="Times New Roman"/>
        </w:rPr>
        <w:t xml:space="preserve">II POSEBNI DIO PRORAČUNA </w:t>
      </w:r>
    </w:p>
    <w:p w14:paraId="2F891D3E" w14:textId="77777777" w:rsidR="000C24D4" w:rsidRDefault="000C24D4" w:rsidP="000C24D4">
      <w:pPr>
        <w:rPr>
          <w:rFonts w:eastAsia="Times New Roman"/>
        </w:rPr>
      </w:pPr>
    </w:p>
    <w:p w14:paraId="3A33A2A6" w14:textId="77777777" w:rsidR="000C24D4" w:rsidRDefault="000C24D4" w:rsidP="000C24D4">
      <w:pPr>
        <w:jc w:val="center"/>
        <w:rPr>
          <w:rFonts w:eastAsia="Times New Roman"/>
        </w:rPr>
      </w:pPr>
      <w:r>
        <w:rPr>
          <w:rFonts w:eastAsia="Times New Roman"/>
        </w:rPr>
        <w:t>Članak 3.</w:t>
      </w:r>
    </w:p>
    <w:p w14:paraId="69F38CF3" w14:textId="77777777" w:rsidR="000C24D4" w:rsidRDefault="000C24D4" w:rsidP="000C24D4">
      <w:pPr>
        <w:rPr>
          <w:rFonts w:eastAsia="Times New Roman"/>
        </w:rPr>
      </w:pPr>
    </w:p>
    <w:p w14:paraId="3F732D87" w14:textId="01491303" w:rsidR="000C24D4" w:rsidRDefault="000C24D4">
      <w:pPr>
        <w:rPr>
          <w:rFonts w:eastAsia="Times New Roman"/>
        </w:rPr>
      </w:pPr>
      <w:r>
        <w:rPr>
          <w:rFonts w:eastAsia="Times New Roman"/>
        </w:rPr>
        <w:t xml:space="preserve"> Prihodi i pr</w:t>
      </w:r>
      <w:r w:rsidR="00742E7B">
        <w:rPr>
          <w:rFonts w:eastAsia="Times New Roman"/>
        </w:rPr>
        <w:t>imici Financijskog plana Obrtničke</w:t>
      </w:r>
      <w:r w:rsidR="00B963CC">
        <w:rPr>
          <w:rFonts w:eastAsia="Times New Roman"/>
        </w:rPr>
        <w:t xml:space="preserve"> škole Bjelovar za 2022</w:t>
      </w:r>
      <w:r>
        <w:rPr>
          <w:rFonts w:eastAsia="Times New Roman"/>
        </w:rPr>
        <w:t>.g.</w:t>
      </w:r>
      <w:r w:rsidR="00A43203">
        <w:rPr>
          <w:rFonts w:eastAsia="Times New Roman"/>
        </w:rPr>
        <w:t xml:space="preserve"> pl</w:t>
      </w:r>
      <w:r w:rsidR="000C6DE6">
        <w:rPr>
          <w:rFonts w:eastAsia="Times New Roman"/>
        </w:rPr>
        <w:t>anirani su u iznosu 7.0</w:t>
      </w:r>
      <w:r w:rsidR="00ED29D2">
        <w:rPr>
          <w:rFonts w:eastAsia="Times New Roman"/>
        </w:rPr>
        <w:t>19.219,00</w:t>
      </w:r>
      <w:r>
        <w:rPr>
          <w:rFonts w:eastAsia="Times New Roman"/>
        </w:rPr>
        <w:t>kn, a</w:t>
      </w:r>
      <w:r w:rsidR="00A43203">
        <w:rPr>
          <w:rFonts w:eastAsia="Times New Roman"/>
        </w:rPr>
        <w:t xml:space="preserve"> ostvareni u razdoblju 1.1.2022.-3</w:t>
      </w:r>
      <w:r w:rsidR="00ED29D2">
        <w:rPr>
          <w:rFonts w:eastAsia="Times New Roman"/>
        </w:rPr>
        <w:t>1</w:t>
      </w:r>
      <w:r w:rsidR="000C6DE6">
        <w:rPr>
          <w:rFonts w:eastAsia="Times New Roman"/>
        </w:rPr>
        <w:t>.</w:t>
      </w:r>
      <w:r w:rsidR="00ED29D2">
        <w:rPr>
          <w:rFonts w:eastAsia="Times New Roman"/>
        </w:rPr>
        <w:t>12</w:t>
      </w:r>
      <w:r w:rsidR="000C6DE6">
        <w:rPr>
          <w:rFonts w:eastAsia="Times New Roman"/>
        </w:rPr>
        <w:t xml:space="preserve">.2022.g. u iznosu </w:t>
      </w:r>
      <w:r w:rsidR="00ED29D2">
        <w:rPr>
          <w:rFonts w:eastAsia="Times New Roman"/>
        </w:rPr>
        <w:t>6.881.602,83</w:t>
      </w:r>
      <w:r>
        <w:rPr>
          <w:rFonts w:eastAsia="Times New Roman"/>
        </w:rPr>
        <w:t>kn, te su raspoređeni po izvorima financiranja u Posebnom dijelu Plana kako slijedi:</w:t>
      </w:r>
    </w:p>
    <w:p w14:paraId="40A6796C" w14:textId="77777777" w:rsidR="00CD109B" w:rsidRDefault="00CD109B">
      <w:pPr>
        <w:rPr>
          <w:rFonts w:eastAsia="Times New Roman"/>
        </w:rPr>
      </w:pPr>
    </w:p>
    <w:tbl>
      <w:tblPr>
        <w:tblW w:w="496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5"/>
        <w:gridCol w:w="1561"/>
        <w:gridCol w:w="1416"/>
        <w:gridCol w:w="1561"/>
        <w:gridCol w:w="1416"/>
        <w:gridCol w:w="994"/>
        <w:gridCol w:w="991"/>
      </w:tblGrid>
      <w:tr w:rsidR="00570756" w14:paraId="3BD1DD30" w14:textId="77777777" w:rsidTr="00EA258C">
        <w:trPr>
          <w:tblHeader/>
        </w:trPr>
        <w:tc>
          <w:tcPr>
            <w:tcW w:w="2141" w:type="pct"/>
            <w:shd w:val="clear" w:color="auto" w:fill="FFFFFF"/>
            <w:noWrap/>
            <w:vAlign w:val="center"/>
            <w:hideMark/>
          </w:tcPr>
          <w:p w14:paraId="06C2BF71" w14:textId="77777777" w:rsidR="00570756" w:rsidRDefault="00570756" w:rsidP="005707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znaka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3D254799" w14:textId="77777777" w:rsidR="00570756" w:rsidRDefault="00570756" w:rsidP="0057075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37216">
              <w:rPr>
                <w:rFonts w:eastAsia="Times New Roman"/>
                <w:sz w:val="20"/>
                <w:szCs w:val="20"/>
              </w:rPr>
              <w:t xml:space="preserve">Ostvarenje </w:t>
            </w:r>
            <w:proofErr w:type="spellStart"/>
            <w:r w:rsidRPr="00337216">
              <w:rPr>
                <w:rFonts w:eastAsia="Times New Roman"/>
                <w:sz w:val="20"/>
                <w:szCs w:val="20"/>
              </w:rPr>
              <w:t>preth</w:t>
            </w:r>
            <w:proofErr w:type="spellEnd"/>
            <w:r w:rsidRPr="00337216">
              <w:rPr>
                <w:rFonts w:eastAsia="Times New Roman"/>
                <w:sz w:val="20"/>
                <w:szCs w:val="20"/>
              </w:rPr>
              <w:t>. god.</w:t>
            </w:r>
          </w:p>
          <w:p w14:paraId="5A3899C3" w14:textId="77777777" w:rsidR="00570756" w:rsidRDefault="00570756" w:rsidP="005707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1.2021.-30.6.2021</w:t>
            </w:r>
          </w:p>
          <w:p w14:paraId="78370AC5" w14:textId="486FBE3B" w:rsidR="00570756" w:rsidRDefault="00570756" w:rsidP="00EA258C">
            <w:pPr>
              <w:jc w:val="center"/>
              <w:rPr>
                <w:rFonts w:eastAsia="Times New Roman"/>
              </w:rPr>
            </w:pPr>
            <w:r w:rsidRPr="00337216">
              <w:rPr>
                <w:rFonts w:eastAsia="Times New Roman"/>
                <w:sz w:val="20"/>
                <w:szCs w:val="20"/>
              </w:rPr>
              <w:t>(1)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1095AD48" w14:textId="77777777" w:rsidR="00570756" w:rsidRDefault="00570756" w:rsidP="00EA258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37216">
              <w:rPr>
                <w:rFonts w:eastAsia="Times New Roman"/>
                <w:sz w:val="20"/>
                <w:szCs w:val="20"/>
              </w:rPr>
              <w:t>Izvorni plan</w:t>
            </w:r>
          </w:p>
          <w:p w14:paraId="59254F5D" w14:textId="77777777" w:rsidR="00570756" w:rsidRDefault="00570756" w:rsidP="00EA25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2.</w:t>
            </w:r>
          </w:p>
          <w:p w14:paraId="72A514A9" w14:textId="07628312" w:rsidR="00570756" w:rsidRDefault="00570756" w:rsidP="00EA258C">
            <w:pPr>
              <w:jc w:val="center"/>
              <w:rPr>
                <w:rFonts w:eastAsia="Times New Roman"/>
              </w:rPr>
            </w:pPr>
            <w:r w:rsidRPr="00337216">
              <w:rPr>
                <w:rFonts w:eastAsia="Times New Roman"/>
                <w:sz w:val="20"/>
                <w:szCs w:val="20"/>
              </w:rPr>
              <w:t>(2.)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52B76580" w14:textId="77777777" w:rsidR="00570756" w:rsidRDefault="00570756" w:rsidP="00EA258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37216">
              <w:rPr>
                <w:rFonts w:eastAsia="Times New Roman"/>
                <w:sz w:val="20"/>
                <w:szCs w:val="20"/>
              </w:rPr>
              <w:t>Tekući plan</w:t>
            </w:r>
          </w:p>
          <w:p w14:paraId="60BDAF4C" w14:textId="77777777" w:rsidR="00570756" w:rsidRDefault="00570756" w:rsidP="00EA25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2</w:t>
            </w:r>
          </w:p>
          <w:p w14:paraId="42168337" w14:textId="67FAE19B" w:rsidR="00570756" w:rsidRDefault="00570756" w:rsidP="00EA258C">
            <w:pPr>
              <w:jc w:val="center"/>
              <w:rPr>
                <w:rFonts w:eastAsia="Times New Roman"/>
              </w:rPr>
            </w:pPr>
            <w:r w:rsidRPr="00337216">
              <w:rPr>
                <w:rFonts w:eastAsia="Times New Roman"/>
                <w:sz w:val="20"/>
                <w:szCs w:val="20"/>
              </w:rPr>
              <w:t>(3.)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4CB1E458" w14:textId="77777777" w:rsidR="00570756" w:rsidRDefault="00570756" w:rsidP="00EA258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37216">
              <w:rPr>
                <w:rFonts w:eastAsia="Times New Roman"/>
                <w:sz w:val="20"/>
                <w:szCs w:val="20"/>
              </w:rPr>
              <w:t>Ostvarenje</w:t>
            </w:r>
          </w:p>
          <w:p w14:paraId="5F91D63D" w14:textId="77777777" w:rsidR="00570756" w:rsidRDefault="00570756" w:rsidP="00EA25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1.2022.-30.6.2022</w:t>
            </w:r>
          </w:p>
          <w:p w14:paraId="74B4BD81" w14:textId="78D4CCEE" w:rsidR="00570756" w:rsidRDefault="00570756" w:rsidP="00EA258C">
            <w:pPr>
              <w:jc w:val="center"/>
              <w:rPr>
                <w:rFonts w:eastAsia="Times New Roman"/>
              </w:rPr>
            </w:pPr>
            <w:r w:rsidRPr="00337216">
              <w:rPr>
                <w:rFonts w:eastAsia="Times New Roman"/>
                <w:sz w:val="20"/>
                <w:szCs w:val="20"/>
              </w:rPr>
              <w:t>(4.)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54D6E69D" w14:textId="26A511DD" w:rsidR="00570756" w:rsidRDefault="00570756" w:rsidP="00EA258C">
            <w:pPr>
              <w:jc w:val="center"/>
              <w:rPr>
                <w:rFonts w:eastAsia="Times New Roman"/>
              </w:rPr>
            </w:pPr>
            <w:r w:rsidRPr="00337216">
              <w:rPr>
                <w:rFonts w:eastAsia="Times New Roman"/>
                <w:sz w:val="20"/>
                <w:szCs w:val="20"/>
              </w:rPr>
              <w:t>Indeks 4./1. (5.)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5359EC7A" w14:textId="39AAF723" w:rsidR="00570756" w:rsidRDefault="00570756" w:rsidP="00EA258C">
            <w:pPr>
              <w:jc w:val="center"/>
              <w:rPr>
                <w:rFonts w:eastAsia="Times New Roman"/>
              </w:rPr>
            </w:pPr>
            <w:r w:rsidRPr="00337216">
              <w:rPr>
                <w:rFonts w:eastAsia="Times New Roman"/>
                <w:sz w:val="20"/>
                <w:szCs w:val="20"/>
              </w:rPr>
              <w:t>Indeks 4./3. (6.)</w:t>
            </w:r>
          </w:p>
        </w:tc>
      </w:tr>
      <w:tr w:rsidR="00570756" w14:paraId="5D8D8C53" w14:textId="77777777" w:rsidTr="00EA258C"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78D9C483" w14:textId="77777777" w:rsidR="00570756" w:rsidRDefault="00570756" w:rsidP="0057075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Glava: 2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rednješkolsk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obrazovanje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5554CF92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404.100,08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31AC0927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019.219,00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2FE7F356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019.219,0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706EFFBC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881.602,83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6D55B2CD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7,46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0BB944B5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8,04</w:t>
            </w:r>
          </w:p>
        </w:tc>
      </w:tr>
      <w:tr w:rsidR="00570756" w14:paraId="4F56A2C8" w14:textId="77777777" w:rsidTr="00EA258C"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4D2B50" w14:textId="77777777" w:rsidR="00570756" w:rsidRDefault="00570756" w:rsidP="0057075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038 OBRTNIČKA ŠKOLA BJELOVAR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8369C4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571.232,55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7D458A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E1A7F5" w14:textId="77777777" w:rsidR="00570756" w:rsidRDefault="00570756" w:rsidP="0057075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F54044" w14:textId="77777777" w:rsidR="00570756" w:rsidRDefault="00570756" w:rsidP="0057075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AF3783" w14:textId="77777777" w:rsidR="00570756" w:rsidRDefault="00570756" w:rsidP="0057075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F16905" w14:textId="77777777" w:rsidR="00570756" w:rsidRDefault="00570756" w:rsidP="0057075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570756" w14:paraId="3DE07F4A" w14:textId="77777777" w:rsidTr="00EA258C"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AFB4D0" w14:textId="77777777" w:rsidR="00570756" w:rsidRDefault="00570756" w:rsidP="00570756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11 Opći prihodi i primici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B86773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.407,5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65A973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229897" w14:textId="77777777" w:rsidR="00570756" w:rsidRDefault="00570756" w:rsidP="0057075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449D58" w14:textId="77777777" w:rsidR="00570756" w:rsidRDefault="00570756" w:rsidP="0057075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54ED31" w14:textId="77777777" w:rsidR="00570756" w:rsidRDefault="00570756" w:rsidP="0057075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1C61CB" w14:textId="77777777" w:rsidR="00570756" w:rsidRDefault="00570756" w:rsidP="0057075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570756" w14:paraId="2A0C6DF4" w14:textId="77777777" w:rsidTr="00EA258C"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800BDA" w14:textId="77777777" w:rsidR="00570756" w:rsidRDefault="00570756" w:rsidP="0057075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121 PRIHODI IZ NADLEŽNOG PRORAČUNA ZA FINANCIRANJE RASHODA ZA NABAVU NEFINANCIJSKE IMOVINE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539F76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407,5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192F9D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4440ED" w14:textId="77777777" w:rsidR="00570756" w:rsidRDefault="00570756" w:rsidP="0057075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7B81FC" w14:textId="77777777" w:rsidR="00570756" w:rsidRDefault="00570756" w:rsidP="0057075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36A219" w14:textId="77777777" w:rsidR="00570756" w:rsidRDefault="00570756" w:rsidP="0057075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F58C19" w14:textId="77777777" w:rsidR="00570756" w:rsidRDefault="00570756" w:rsidP="0057075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570756" w14:paraId="42D3F1B9" w14:textId="77777777" w:rsidTr="00EA258C"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E2FF6F" w14:textId="77777777" w:rsidR="00570756" w:rsidRDefault="00570756" w:rsidP="00570756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12 Porez na dohodak - decentralizacija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6E1E57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72.263,7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8EC15B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9C7A0E" w14:textId="77777777" w:rsidR="00570756" w:rsidRDefault="00570756" w:rsidP="0057075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033532" w14:textId="77777777" w:rsidR="00570756" w:rsidRDefault="00570756" w:rsidP="0057075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1C64ED" w14:textId="77777777" w:rsidR="00570756" w:rsidRDefault="00570756" w:rsidP="0057075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58C6EB" w14:textId="77777777" w:rsidR="00570756" w:rsidRDefault="00570756" w:rsidP="0057075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570756" w14:paraId="772841C6" w14:textId="77777777" w:rsidTr="00EA258C"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ED2391" w14:textId="77777777" w:rsidR="00570756" w:rsidRDefault="00570756" w:rsidP="00570756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122 Prihodi za decentralizirane funkcije-SŠ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7A57F4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72.263,7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8D0328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BEF55D" w14:textId="77777777" w:rsidR="00570756" w:rsidRDefault="00570756" w:rsidP="0057075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D7D6D7" w14:textId="77777777" w:rsidR="00570756" w:rsidRDefault="00570756" w:rsidP="0057075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59B8B8" w14:textId="77777777" w:rsidR="00570756" w:rsidRDefault="00570756" w:rsidP="0057075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1030AD" w14:textId="77777777" w:rsidR="00570756" w:rsidRDefault="00570756" w:rsidP="0057075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570756" w14:paraId="2B8AE35F" w14:textId="77777777" w:rsidTr="00EA258C"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703C78" w14:textId="77777777" w:rsidR="00570756" w:rsidRDefault="00570756" w:rsidP="0057075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111 PRIHODI IZ NADLEŽNOG PRORAČUNA ZA FINANCIRANJE RASHODA POSLOVANJA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CCA508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4.365,7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E3EACA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B31AC6" w14:textId="77777777" w:rsidR="00570756" w:rsidRDefault="00570756" w:rsidP="0057075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172480" w14:textId="77777777" w:rsidR="00570756" w:rsidRDefault="00570756" w:rsidP="0057075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E02508" w14:textId="77777777" w:rsidR="00570756" w:rsidRDefault="00570756" w:rsidP="0057075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F9785B" w14:textId="77777777" w:rsidR="00570756" w:rsidRDefault="00570756" w:rsidP="0057075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570756" w14:paraId="603DA0B5" w14:textId="77777777" w:rsidTr="00EA258C"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4182B7" w14:textId="77777777" w:rsidR="00570756" w:rsidRDefault="00570756" w:rsidP="0057075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121 PRIHODI IZ NADLEŽNOG PRORAČUNA ZA FINANCIRANJE RASHODA ZA NABAVU NEFINANCIJSKE IMOVINE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4059BC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898,0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BF3E10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BCD191" w14:textId="77777777" w:rsidR="00570756" w:rsidRDefault="00570756" w:rsidP="0057075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C074C6" w14:textId="77777777" w:rsidR="00570756" w:rsidRDefault="00570756" w:rsidP="0057075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4CCC9C" w14:textId="77777777" w:rsidR="00570756" w:rsidRDefault="00570756" w:rsidP="0057075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52601A" w14:textId="77777777" w:rsidR="00570756" w:rsidRDefault="00570756" w:rsidP="0057075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570756" w14:paraId="7977977D" w14:textId="77777777" w:rsidTr="00EA258C"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4B22BC" w14:textId="77777777" w:rsidR="00570756" w:rsidRDefault="00570756" w:rsidP="00570756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15 Administrativne (upravne ) pristojbe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805E1D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.475,03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A753E1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49B44E" w14:textId="77777777" w:rsidR="00570756" w:rsidRDefault="00570756" w:rsidP="0057075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96FECF" w14:textId="77777777" w:rsidR="00570756" w:rsidRDefault="00570756" w:rsidP="0057075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BA294F" w14:textId="77777777" w:rsidR="00570756" w:rsidRDefault="00570756" w:rsidP="0057075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CF9AEF" w14:textId="77777777" w:rsidR="00570756" w:rsidRDefault="00570756" w:rsidP="0057075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570756" w14:paraId="049FA5B9" w14:textId="77777777" w:rsidTr="00EA258C"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FBA05A" w14:textId="77777777" w:rsidR="00570756" w:rsidRDefault="00570756" w:rsidP="0057075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111 PRIHODI IZ NADLEŽNOG PRORAČUNA ZA FINANCIRANJE RASHODA POSLOVANJA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4385F7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475,03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775CE0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32D8DC" w14:textId="77777777" w:rsidR="00570756" w:rsidRDefault="00570756" w:rsidP="0057075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B667CF" w14:textId="77777777" w:rsidR="00570756" w:rsidRDefault="00570756" w:rsidP="0057075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B93BA7" w14:textId="77777777" w:rsidR="00570756" w:rsidRDefault="00570756" w:rsidP="0057075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324C22" w14:textId="77777777" w:rsidR="00570756" w:rsidRDefault="00570756" w:rsidP="0057075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570756" w14:paraId="7EBDA8A9" w14:textId="77777777" w:rsidTr="00EA258C"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A556DC" w14:textId="77777777" w:rsidR="00570756" w:rsidRDefault="00570756" w:rsidP="00570756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22 OSTALI I VLASTITI PRIHODI PRORAČUNSKIH KORISNIKA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024005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4.648,39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5EAA4E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B82570" w14:textId="77777777" w:rsidR="00570756" w:rsidRDefault="00570756" w:rsidP="0057075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810EE2" w14:textId="77777777" w:rsidR="00570756" w:rsidRDefault="00570756" w:rsidP="0057075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24BBBC" w14:textId="77777777" w:rsidR="00570756" w:rsidRDefault="00570756" w:rsidP="0057075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42E7A7" w14:textId="77777777" w:rsidR="00570756" w:rsidRDefault="00570756" w:rsidP="0057075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570756" w14:paraId="0D6EB157" w14:textId="77777777" w:rsidTr="00EA258C"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FC6809" w14:textId="77777777" w:rsidR="00570756" w:rsidRDefault="00570756" w:rsidP="0057075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132 KAMATE NA DEPOZITE PO VIĐENJU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300467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9,78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25A2CE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E3AC4E" w14:textId="77777777" w:rsidR="00570756" w:rsidRDefault="00570756" w:rsidP="0057075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55DC5D" w14:textId="77777777" w:rsidR="00570756" w:rsidRDefault="00570756" w:rsidP="0057075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F3C630" w14:textId="77777777" w:rsidR="00570756" w:rsidRDefault="00570756" w:rsidP="0057075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06D037" w14:textId="77777777" w:rsidR="00570756" w:rsidRDefault="00570756" w:rsidP="0057075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570756" w14:paraId="0899E9B7" w14:textId="77777777" w:rsidTr="00EA258C"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960489" w14:textId="77777777" w:rsidR="00570756" w:rsidRDefault="00570756" w:rsidP="0057075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151 PRIHODI OD PRUŽENIH USLUGA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38E2E0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4.078,61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645C74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3BA701" w14:textId="77777777" w:rsidR="00570756" w:rsidRDefault="00570756" w:rsidP="0057075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82BB89" w14:textId="77777777" w:rsidR="00570756" w:rsidRDefault="00570756" w:rsidP="0057075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615F71" w14:textId="77777777" w:rsidR="00570756" w:rsidRDefault="00570756" w:rsidP="0057075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9768BC" w14:textId="77777777" w:rsidR="00570756" w:rsidRDefault="00570756" w:rsidP="0057075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570756" w14:paraId="0CB4963E" w14:textId="77777777" w:rsidTr="00EA258C"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A7B6CC" w14:textId="77777777" w:rsidR="00570756" w:rsidRDefault="00570756" w:rsidP="00570756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Izvor: 35 Prihodi za posebne namjene - korisnici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1C751F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.085,0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C5E4E6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EB4610" w14:textId="77777777" w:rsidR="00570756" w:rsidRDefault="00570756" w:rsidP="0057075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EBAD0D" w14:textId="77777777" w:rsidR="00570756" w:rsidRDefault="00570756" w:rsidP="0057075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5AB25F" w14:textId="77777777" w:rsidR="00570756" w:rsidRDefault="00570756" w:rsidP="0057075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79E0E0" w14:textId="77777777" w:rsidR="00570756" w:rsidRDefault="00570756" w:rsidP="0057075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570756" w14:paraId="04662E52" w14:textId="77777777" w:rsidTr="00EA258C"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F48A17" w14:textId="77777777" w:rsidR="00570756" w:rsidRDefault="00570756" w:rsidP="0057075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264 SUFINANCIRANJE CIJENE USLUGE, PARTICIPACIJE I SLIČNO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62455B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085,0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0BAC51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DE8DCC" w14:textId="77777777" w:rsidR="00570756" w:rsidRDefault="00570756" w:rsidP="0057075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F293F1" w14:textId="77777777" w:rsidR="00570756" w:rsidRDefault="00570756" w:rsidP="0057075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224D4F" w14:textId="77777777" w:rsidR="00570756" w:rsidRDefault="00570756" w:rsidP="0057075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FC917C" w14:textId="77777777" w:rsidR="00570756" w:rsidRDefault="00570756" w:rsidP="0057075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570756" w14:paraId="7545F8A7" w14:textId="77777777" w:rsidTr="00EA258C"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0BC552" w14:textId="77777777" w:rsidR="00570756" w:rsidRDefault="00570756" w:rsidP="00570756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41 Pomoći iz Riznice i ministarstava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9DCA35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040.252,6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6330E9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585CCB" w14:textId="77777777" w:rsidR="00570756" w:rsidRDefault="00570756" w:rsidP="0057075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ECC538" w14:textId="77777777" w:rsidR="00570756" w:rsidRDefault="00570756" w:rsidP="0057075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56B748" w14:textId="77777777" w:rsidR="00570756" w:rsidRDefault="00570756" w:rsidP="0057075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C21901" w14:textId="77777777" w:rsidR="00570756" w:rsidRDefault="00570756" w:rsidP="0057075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570756" w14:paraId="34E8B94F" w14:textId="77777777" w:rsidTr="00EA258C"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610ED7" w14:textId="77777777" w:rsidR="00570756" w:rsidRDefault="00570756" w:rsidP="0057075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111 PRIHODI IZ NADLEŽNOG PRORAČUNA ZA FINANCIRANJE RASHODA POSLOVANJA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82FE6F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7,84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67C83B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796C74" w14:textId="77777777" w:rsidR="00570756" w:rsidRDefault="00570756" w:rsidP="0057075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4282FE" w14:textId="77777777" w:rsidR="00570756" w:rsidRDefault="00570756" w:rsidP="0057075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A836D8" w14:textId="77777777" w:rsidR="00570756" w:rsidRDefault="00570756" w:rsidP="0057075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4CDDE1" w14:textId="77777777" w:rsidR="00570756" w:rsidRDefault="00570756" w:rsidP="0057075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570756" w14:paraId="2B0A67DA" w14:textId="77777777" w:rsidTr="00EA258C"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19EADB" w14:textId="77777777" w:rsidR="00570756" w:rsidRDefault="00570756" w:rsidP="00570756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411 Pomoći-korisnici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53C7A0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039.594,76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1E0677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EAC5B1" w14:textId="77777777" w:rsidR="00570756" w:rsidRDefault="00570756" w:rsidP="0057075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AF03F2" w14:textId="77777777" w:rsidR="00570756" w:rsidRDefault="00570756" w:rsidP="0057075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374371" w14:textId="77777777" w:rsidR="00570756" w:rsidRDefault="00570756" w:rsidP="0057075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230884" w14:textId="77777777" w:rsidR="00570756" w:rsidRDefault="00570756" w:rsidP="0057075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570756" w14:paraId="32657C91" w14:textId="77777777" w:rsidTr="00EA258C"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3EDD01" w14:textId="77777777" w:rsidR="00570756" w:rsidRDefault="00570756" w:rsidP="0057075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612 TEKUĆE POMOĆI IZ DRZAVNOG PRORACUNA PRORAČUNSKIM KORISNICIMA PRORAČUNA JLP..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B13BCB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032.272,76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4F98B7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A26045" w14:textId="77777777" w:rsidR="00570756" w:rsidRDefault="00570756" w:rsidP="0057075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543553" w14:textId="77777777" w:rsidR="00570756" w:rsidRDefault="00570756" w:rsidP="0057075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8E672C" w14:textId="77777777" w:rsidR="00570756" w:rsidRDefault="00570756" w:rsidP="0057075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1901C4" w14:textId="77777777" w:rsidR="00570756" w:rsidRDefault="00570756" w:rsidP="0057075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570756" w14:paraId="425F78FD" w14:textId="77777777" w:rsidTr="00EA258C"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68A1A3" w14:textId="77777777" w:rsidR="00570756" w:rsidRDefault="00570756" w:rsidP="0057075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622 KAPITALNE POMOĆI IZ DRŽAVNOG PRORAČUNA PRORAČUNSKIM KORISNICIMA PRORACUNA JLP..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0DD7B0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322,0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183CF2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E71118" w14:textId="77777777" w:rsidR="00570756" w:rsidRDefault="00570756" w:rsidP="0057075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877EE4" w14:textId="77777777" w:rsidR="00570756" w:rsidRDefault="00570756" w:rsidP="0057075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1BBB01" w14:textId="77777777" w:rsidR="00570756" w:rsidRDefault="00570756" w:rsidP="0057075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E20ED2" w14:textId="77777777" w:rsidR="00570756" w:rsidRDefault="00570756" w:rsidP="0057075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570756" w14:paraId="480611B1" w14:textId="77777777" w:rsidTr="00EA258C"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B14E8F" w14:textId="77777777" w:rsidR="00570756" w:rsidRDefault="00570756" w:rsidP="00570756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46 Pomoći temeljem prijenosa sredstava EU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1FBD2F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060,33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A989DD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1AE2AA" w14:textId="77777777" w:rsidR="00570756" w:rsidRDefault="00570756" w:rsidP="0057075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766582" w14:textId="77777777" w:rsidR="00570756" w:rsidRDefault="00570756" w:rsidP="0057075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20E639" w14:textId="77777777" w:rsidR="00570756" w:rsidRDefault="00570756" w:rsidP="0057075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2CE2D0" w14:textId="77777777" w:rsidR="00570756" w:rsidRDefault="00570756" w:rsidP="0057075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570756" w14:paraId="4C109117" w14:textId="77777777" w:rsidTr="00EA258C"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E17BC2" w14:textId="77777777" w:rsidR="00570756" w:rsidRDefault="00570756" w:rsidP="00570756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4602 Školska shema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558DC2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060,33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2BFB81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5C6E42" w14:textId="77777777" w:rsidR="00570756" w:rsidRDefault="00570756" w:rsidP="0057075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FED77B" w14:textId="77777777" w:rsidR="00570756" w:rsidRDefault="00570756" w:rsidP="0057075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9D6D1E" w14:textId="77777777" w:rsidR="00570756" w:rsidRDefault="00570756" w:rsidP="0057075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6FCCCD" w14:textId="77777777" w:rsidR="00570756" w:rsidRDefault="00570756" w:rsidP="0057075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570756" w14:paraId="11277E53" w14:textId="77777777" w:rsidTr="00EA258C"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9AF72C" w14:textId="77777777" w:rsidR="00570756" w:rsidRDefault="00570756" w:rsidP="0057075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111 PRIHODI IZ NADLEŽNOG PRORAČUNA ZA FINANCIRANJE RASHODA POSLOVANJA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092853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060,33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5CF416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0CB440" w14:textId="77777777" w:rsidR="00570756" w:rsidRDefault="00570756" w:rsidP="0057075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6BE74D" w14:textId="77777777" w:rsidR="00570756" w:rsidRDefault="00570756" w:rsidP="0057075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95259A" w14:textId="77777777" w:rsidR="00570756" w:rsidRDefault="00570756" w:rsidP="0057075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D05A5D" w14:textId="77777777" w:rsidR="00570756" w:rsidRDefault="00570756" w:rsidP="0057075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570756" w14:paraId="4FDED4C5" w14:textId="77777777" w:rsidTr="00EA258C"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25F624" w14:textId="77777777" w:rsidR="00570756" w:rsidRDefault="00570756" w:rsidP="00570756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51 Donacije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60A190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22ED06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EBE59C" w14:textId="77777777" w:rsidR="00570756" w:rsidRDefault="00570756" w:rsidP="0057075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D450C4" w14:textId="77777777" w:rsidR="00570756" w:rsidRDefault="00570756" w:rsidP="0057075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2B206E" w14:textId="77777777" w:rsidR="00570756" w:rsidRDefault="00570756" w:rsidP="0057075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8802C3" w14:textId="77777777" w:rsidR="00570756" w:rsidRDefault="00570756" w:rsidP="0057075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570756" w14:paraId="729AECF1" w14:textId="77777777" w:rsidTr="00EA258C"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9572FE" w14:textId="77777777" w:rsidR="00570756" w:rsidRDefault="00570756" w:rsidP="00570756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511 Donacije - korisnici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69438E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516ACA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7A96D0" w14:textId="77777777" w:rsidR="00570756" w:rsidRDefault="00570756" w:rsidP="0057075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F84B5B" w14:textId="77777777" w:rsidR="00570756" w:rsidRDefault="00570756" w:rsidP="0057075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6FB8D4" w14:textId="77777777" w:rsidR="00570756" w:rsidRDefault="00570756" w:rsidP="0057075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125D88" w14:textId="77777777" w:rsidR="00570756" w:rsidRDefault="00570756" w:rsidP="0057075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570756" w14:paraId="690BDC56" w14:textId="77777777" w:rsidTr="00EA258C"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80BEC8" w14:textId="77777777" w:rsidR="00570756" w:rsidRDefault="00570756" w:rsidP="0057075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313 TEKUĆE DONACIJE OD TRGOVAČKIH DRUŠTAVA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23D859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2F9212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0377CF" w14:textId="77777777" w:rsidR="00570756" w:rsidRDefault="00570756" w:rsidP="0057075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180DAD" w14:textId="77777777" w:rsidR="00570756" w:rsidRDefault="00570756" w:rsidP="0057075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D178A5" w14:textId="77777777" w:rsidR="00570756" w:rsidRDefault="00570756" w:rsidP="0057075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0E20C3" w14:textId="77777777" w:rsidR="00570756" w:rsidRDefault="00570756" w:rsidP="0057075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570756" w14:paraId="30C02243" w14:textId="77777777" w:rsidTr="00EA258C"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10C70E" w14:textId="77777777" w:rsidR="00570756" w:rsidRDefault="00570756" w:rsidP="0057075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038 OBRTNIČKA ŠKOLA BJELOVAR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B12892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32.867,53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6E43A1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019.219,00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25421D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019.219,0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664F71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881.602,83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02741A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5,46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2CB8F3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,04</w:t>
            </w:r>
          </w:p>
        </w:tc>
      </w:tr>
      <w:tr w:rsidR="00570756" w14:paraId="233C1AF7" w14:textId="77777777" w:rsidTr="00EA258C"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EF31F7" w14:textId="77777777" w:rsidR="00570756" w:rsidRDefault="00570756" w:rsidP="00570756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11 Opći prihodi i primici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5CB176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.819,17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10E8D1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0.712,00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C05173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0.712,0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01731B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9.956,41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A9CAD7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4,75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D79A03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8,14</w:t>
            </w:r>
          </w:p>
        </w:tc>
      </w:tr>
      <w:tr w:rsidR="00570756" w14:paraId="73E29959" w14:textId="77777777" w:rsidTr="00EA258C"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E34035" w14:textId="77777777" w:rsidR="00570756" w:rsidRDefault="00570756" w:rsidP="0057075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111 PRIHODI IZ NADLEŽNOG PRORAČUNA ZA FINANCIRANJE RASHODA POSLOVANJA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232039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.819,17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9804EB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.910,00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019FE2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.910,0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5F8C53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.956,41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972339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4,75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2EF7BC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,83</w:t>
            </w:r>
          </w:p>
        </w:tc>
      </w:tr>
      <w:tr w:rsidR="00570756" w14:paraId="772ADCF1" w14:textId="77777777" w:rsidTr="00EA258C"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21D20F" w14:textId="77777777" w:rsidR="00570756" w:rsidRDefault="00570756" w:rsidP="0057075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221 MANJAK PRIHODA POSLOVANJA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84647D" w14:textId="77777777" w:rsidR="00570756" w:rsidRDefault="00570756" w:rsidP="0057075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0FDD7C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62.198,00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B0C23A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62.198,0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17FF4B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A99A04" w14:textId="77777777" w:rsidR="00570756" w:rsidRDefault="00570756" w:rsidP="0057075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866705" w14:textId="77777777" w:rsidR="00570756" w:rsidRDefault="00570756" w:rsidP="0057075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570756" w14:paraId="321AB13C" w14:textId="77777777" w:rsidTr="00EA258C"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6AF73F" w14:textId="77777777" w:rsidR="00570756" w:rsidRDefault="00570756" w:rsidP="00570756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12 Porez na dohodak - decentralizacija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9C02BB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5.934,4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21876B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98.581,00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54D24A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98.581,0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142020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60.778,85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212ACA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52,01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7365F1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7,79</w:t>
            </w:r>
          </w:p>
        </w:tc>
      </w:tr>
      <w:tr w:rsidR="00570756" w14:paraId="5078F775" w14:textId="77777777" w:rsidTr="00EA258C"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0E06BD" w14:textId="77777777" w:rsidR="00570756" w:rsidRDefault="00570756" w:rsidP="00570756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122 Prihodi za decentralizirane funkcije-SŠ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25667D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5.934,4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D99D7B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98.581,00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7B49E1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98.581,0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CE208C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60.778,85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C34C3D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52,01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508E88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7,79</w:t>
            </w:r>
          </w:p>
        </w:tc>
      </w:tr>
      <w:tr w:rsidR="00570756" w14:paraId="2E9BFEDD" w14:textId="77777777" w:rsidTr="00EA258C"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BA2DAD" w14:textId="77777777" w:rsidR="00570756" w:rsidRDefault="00570756" w:rsidP="0057075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111 PRIHODI IZ NADLEŽNOG PRORAČUNA ZA FINANCIRANJE RASHODA POSLOVANJA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772E73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5.934,4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3DBB22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8.581,00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40DA85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8.581,0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0C11FC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0.778,85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1AB915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2,01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3B0782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7,79</w:t>
            </w:r>
          </w:p>
        </w:tc>
      </w:tr>
      <w:tr w:rsidR="00570756" w14:paraId="6B4E4FF1" w14:textId="77777777" w:rsidTr="00EA258C"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8D28D9" w14:textId="77777777" w:rsidR="00570756" w:rsidRDefault="00570756" w:rsidP="00570756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15 Administrativne (upravne ) pristojbe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64C807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553,14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5A7B0D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.213,00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2F78A4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.213,0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33FA07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4.028,18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0BBF32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66,67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B2ED82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1,67</w:t>
            </w:r>
          </w:p>
        </w:tc>
      </w:tr>
      <w:tr w:rsidR="00570756" w14:paraId="32C0122D" w14:textId="77777777" w:rsidTr="00EA258C"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5DC7D7" w14:textId="77777777" w:rsidR="00570756" w:rsidRDefault="00570756" w:rsidP="0057075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67111 PRIHODI IZ NADLEŽNOG PRORAČUNA ZA FINANCIRANJE RASHODA POSLOVANJA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C848B7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553,14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9A6482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.397,00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0E8268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.397,0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AD8595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.028,18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EA68A3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6,67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BD284E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,62</w:t>
            </w:r>
          </w:p>
        </w:tc>
      </w:tr>
      <w:tr w:rsidR="00570756" w14:paraId="301D7B01" w14:textId="77777777" w:rsidTr="00EA258C"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861A06" w14:textId="77777777" w:rsidR="00570756" w:rsidRDefault="00570756" w:rsidP="0057075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221 MANJAK PRIHODA POSLOVANJA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A10B34" w14:textId="77777777" w:rsidR="00570756" w:rsidRDefault="00570756" w:rsidP="0057075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37BE7A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.184,00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93406F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.184,0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1BD4BE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BD3E82" w14:textId="77777777" w:rsidR="00570756" w:rsidRDefault="00570756" w:rsidP="0057075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13F7FE" w14:textId="77777777" w:rsidR="00570756" w:rsidRDefault="00570756" w:rsidP="0057075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570756" w14:paraId="3B19F868" w14:textId="77777777" w:rsidTr="00EA258C"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04A3E3" w14:textId="77777777" w:rsidR="00570756" w:rsidRDefault="00570756" w:rsidP="00570756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22 OSTALI I VLASTITI PRIHODI PRORAČUNSKIH KORISNIKA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103A18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142,44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9183A9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5.014,00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74B52C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5.014,0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573D77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.808,99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DDC80A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285,49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4FD7E3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9,69</w:t>
            </w:r>
          </w:p>
        </w:tc>
      </w:tr>
      <w:tr w:rsidR="00570756" w14:paraId="45E99BA1" w14:textId="77777777" w:rsidTr="00EA258C"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5B788F" w14:textId="77777777" w:rsidR="00570756" w:rsidRDefault="00570756" w:rsidP="0057075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132 KAMATE NA DEPOZITE PO VIĐENJU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2CEA6E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7,54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2A47C4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1000D2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FC513A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2,49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C50F35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E56F3F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,62</w:t>
            </w:r>
          </w:p>
        </w:tc>
      </w:tr>
      <w:tr w:rsidR="00570756" w14:paraId="111997D9" w14:textId="77777777" w:rsidTr="00EA258C"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043DDD" w14:textId="77777777" w:rsidR="00570756" w:rsidRDefault="00570756" w:rsidP="0057075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141 PRIHODI OD PRODANIH PROIZVODA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C620F9" w14:textId="77777777" w:rsidR="00570756" w:rsidRDefault="00570756" w:rsidP="0057075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EBDA8F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2C5B37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B440D2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50,00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278B3D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15598F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,50</w:t>
            </w:r>
          </w:p>
        </w:tc>
      </w:tr>
      <w:tr w:rsidR="00570756" w14:paraId="7F83F032" w14:textId="77777777" w:rsidTr="00EA258C"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E32298" w14:textId="77777777" w:rsidR="00570756" w:rsidRDefault="00570756" w:rsidP="0057075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151 PRIHODI OD PRUŽENIH USLUGA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B2F4FD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294,9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6D6A99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.500,00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9F3D83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.500,0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077A79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.576,50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F22A0F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769,22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443A79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4</w:t>
            </w:r>
          </w:p>
        </w:tc>
      </w:tr>
      <w:tr w:rsidR="00570756" w14:paraId="6F65BFBB" w14:textId="77777777" w:rsidTr="00EA258C"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A2AFDE" w14:textId="77777777" w:rsidR="00570756" w:rsidRDefault="00570756" w:rsidP="0057075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211 VIŠAK PRIHODA POSLOVANJA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419B50" w14:textId="77777777" w:rsidR="00570756" w:rsidRDefault="00570756" w:rsidP="0057075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F0005D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.114,00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4AC162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.114,0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E99F05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867B87" w14:textId="77777777" w:rsidR="00570756" w:rsidRDefault="00570756" w:rsidP="0057075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3DB56C" w14:textId="77777777" w:rsidR="00570756" w:rsidRDefault="00570756" w:rsidP="0057075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570756" w14:paraId="4B160246" w14:textId="77777777" w:rsidTr="00EA258C"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795E6C" w14:textId="77777777" w:rsidR="00570756" w:rsidRDefault="00570756" w:rsidP="00570756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35 Prihodi za posebne namjene - korisnici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2827E2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885,0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8EC9FE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3.600,00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E7D44B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3.600,0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C7EB81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3.323,00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A29ECA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19,72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B26695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,56</w:t>
            </w:r>
          </w:p>
        </w:tc>
      </w:tr>
      <w:tr w:rsidR="00570756" w14:paraId="036C8B12" w14:textId="77777777" w:rsidTr="00EA258C"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620E59" w14:textId="77777777" w:rsidR="00570756" w:rsidRDefault="00570756" w:rsidP="0057075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264 SUFINANCIRANJE CIJENE USLUGE, PARTICIPACIJE I SLIČNO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CD3AC9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885,0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54EB50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.600,00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D4420B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.600,0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F65BA4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.323,00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266C89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9,72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1E81F6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,56</w:t>
            </w:r>
          </w:p>
        </w:tc>
      </w:tr>
      <w:tr w:rsidR="00570756" w14:paraId="4FEE7154" w14:textId="77777777" w:rsidTr="00EA258C"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1FD6B3" w14:textId="77777777" w:rsidR="00570756" w:rsidRDefault="00570756" w:rsidP="00570756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41 Pomoći iz Riznice i ministarstava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7C94D4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615.594,63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664FF9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816.841,00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16DDD3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816.841,0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489D60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663.018,16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CA4EC8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50,52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3D1F80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7,36</w:t>
            </w:r>
          </w:p>
        </w:tc>
      </w:tr>
      <w:tr w:rsidR="00570756" w14:paraId="52D3037C" w14:textId="77777777" w:rsidTr="00EA258C"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7E78DD" w14:textId="77777777" w:rsidR="00570756" w:rsidRDefault="00570756" w:rsidP="0057075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111 PRIHODI IZ NADLEŽNOG PRORAČUNA ZA FINANCIRANJE RASHODA POSLOVANJA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EF657D" w14:textId="77777777" w:rsidR="00570756" w:rsidRDefault="00570756" w:rsidP="0057075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1556E3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22,00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B2FA37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22,0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35C8DB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6,60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6727DD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712CDE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,64</w:t>
            </w:r>
          </w:p>
        </w:tc>
      </w:tr>
      <w:tr w:rsidR="00570756" w14:paraId="45EFFD30" w14:textId="77777777" w:rsidTr="00EA258C"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3986CA" w14:textId="77777777" w:rsidR="00570756" w:rsidRDefault="00570756" w:rsidP="00570756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4105 Pomoćnici u nastavi faza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F4A596" w14:textId="77777777" w:rsidR="00570756" w:rsidRDefault="00570756" w:rsidP="00570756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8139CB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319,00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92F379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319,0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930A72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246,27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04BF0A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2198CF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7,81</w:t>
            </w:r>
          </w:p>
        </w:tc>
      </w:tr>
      <w:tr w:rsidR="00570756" w14:paraId="60C20176" w14:textId="77777777" w:rsidTr="00EA258C"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D0F8ED" w14:textId="77777777" w:rsidR="00570756" w:rsidRDefault="00570756" w:rsidP="00570756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41051 Pomoći - "Pomoćnici u nastavi faza V"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EA5172" w14:textId="77777777" w:rsidR="00570756" w:rsidRDefault="00570756" w:rsidP="00570756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4368D7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319,00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19E58F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319,0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88768B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246,27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3872F0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9E1CC2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7,81</w:t>
            </w:r>
          </w:p>
        </w:tc>
      </w:tr>
      <w:tr w:rsidR="00570756" w14:paraId="4FBC7665" w14:textId="77777777" w:rsidTr="00EA258C"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BEF48C" w14:textId="77777777" w:rsidR="00570756" w:rsidRDefault="00570756" w:rsidP="0057075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111 PRIHODI IZ NADLEŽNOG PRORAČUNA ZA FINANCIRANJE RASHODA POSLOVANJA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B848D1" w14:textId="77777777" w:rsidR="00570756" w:rsidRDefault="00570756" w:rsidP="0057075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CE6F57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319,00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92285C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319,0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231D66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246,27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2BB2F0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7C75B4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,81</w:t>
            </w:r>
          </w:p>
        </w:tc>
      </w:tr>
      <w:tr w:rsidR="00570756" w14:paraId="2A16AD46" w14:textId="77777777" w:rsidTr="00EA258C"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16F223" w14:textId="77777777" w:rsidR="00570756" w:rsidRDefault="00570756" w:rsidP="00570756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411 Pomoći-korisnici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53DC57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615.594,63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38D537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812.300,00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587020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812.300,0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D270F7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659.275,29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447896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50,29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D30FEC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7,37</w:t>
            </w:r>
          </w:p>
        </w:tc>
      </w:tr>
      <w:tr w:rsidR="00570756" w14:paraId="69F3173F" w14:textId="77777777" w:rsidTr="00EA258C"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02166B" w14:textId="77777777" w:rsidR="00570756" w:rsidRDefault="00570756" w:rsidP="0057075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612 TEKUĆE POMOĆI IZ DRZAVNOG PRORACUNA PRORAČUNSKIM KORISNICIMA PRORAČUNA JLP..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22E55B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12.634,78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C5AFC5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806.123,00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F4FEFE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806.123,0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E73BB9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653.244,37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EB2650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0,56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299984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,37</w:t>
            </w:r>
          </w:p>
        </w:tc>
      </w:tr>
      <w:tr w:rsidR="00570756" w14:paraId="57089948" w14:textId="77777777" w:rsidTr="00EA258C"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CFB1DE" w14:textId="77777777" w:rsidR="00570756" w:rsidRDefault="00570756" w:rsidP="0057075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622 KAPITALNE POMOĆI IZ DRŽAVNOG PRORAČUNA PRORAČUNSKIM KORISNICIMA PRORACUNA JLP..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E74D4B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959,85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8D0034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500,00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4D8914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500,0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90BB54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030,92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6F510A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3,76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84F06F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,95</w:t>
            </w:r>
          </w:p>
        </w:tc>
      </w:tr>
      <w:tr w:rsidR="00570756" w14:paraId="395088C5" w14:textId="77777777" w:rsidTr="00EA258C"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ED3984" w14:textId="77777777" w:rsidR="00570756" w:rsidRDefault="00570756" w:rsidP="0057075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221 MANJAK PRIHODA POSLOVANJA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C47F67" w14:textId="77777777" w:rsidR="00570756" w:rsidRDefault="00570756" w:rsidP="0057075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587565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.323,00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9CA1DF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.323,0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FABD5B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3F21A0" w14:textId="77777777" w:rsidR="00570756" w:rsidRDefault="00570756" w:rsidP="0057075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F9E19A" w14:textId="77777777" w:rsidR="00570756" w:rsidRDefault="00570756" w:rsidP="0057075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570756" w14:paraId="0C013CC6" w14:textId="77777777" w:rsidTr="00EA258C"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9BAD67" w14:textId="77777777" w:rsidR="00570756" w:rsidRDefault="00570756" w:rsidP="00570756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46 Pomoći temeljem prijenosa sredstava EU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583F55" w14:textId="77777777" w:rsidR="00570756" w:rsidRDefault="00570756" w:rsidP="00570756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825D78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.219,00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48AA46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.219,0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B90590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.001,24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173FC0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F58BCE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8,60</w:t>
            </w:r>
          </w:p>
        </w:tc>
      </w:tr>
      <w:tr w:rsidR="00570756" w14:paraId="489ACA7A" w14:textId="77777777" w:rsidTr="00EA258C"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8530BA" w14:textId="77777777" w:rsidR="00570756" w:rsidRDefault="00570756" w:rsidP="00570756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4602 Školska shema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AB1D45" w14:textId="77777777" w:rsidR="00570756" w:rsidRDefault="00570756" w:rsidP="00570756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8EC7C4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.411,00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929307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.411,0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1F51CD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605,76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9212A4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E2105F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0,19</w:t>
            </w:r>
          </w:p>
        </w:tc>
      </w:tr>
      <w:tr w:rsidR="00570756" w14:paraId="289A9116" w14:textId="77777777" w:rsidTr="00EA258C"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568C79" w14:textId="77777777" w:rsidR="00570756" w:rsidRDefault="00570756" w:rsidP="0057075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111 PRIHODI IZ NADLEŽNOG PRORAČUNA ZA FINANCIRANJE RASHODA POSLOVANJA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57FC37" w14:textId="77777777" w:rsidR="00570756" w:rsidRDefault="00570756" w:rsidP="0057075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738002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411,00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027EC8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411,0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C67F04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605,76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03BDC8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9476B4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,19</w:t>
            </w:r>
          </w:p>
        </w:tc>
      </w:tr>
      <w:tr w:rsidR="00570756" w14:paraId="60381982" w14:textId="77777777" w:rsidTr="00EA258C"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BCCD96" w14:textId="77777777" w:rsidR="00570756" w:rsidRDefault="00570756" w:rsidP="00570756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Izvor: 4607 Pomoćnici u nastavi faza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27D01C" w14:textId="77777777" w:rsidR="00570756" w:rsidRDefault="00570756" w:rsidP="00570756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6762C4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.808,00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44D392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.808,0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7554C4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.395,48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41BD0B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FE20AA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7,81</w:t>
            </w:r>
          </w:p>
        </w:tc>
      </w:tr>
      <w:tr w:rsidR="00570756" w14:paraId="50A2F245" w14:textId="77777777" w:rsidTr="00EA258C"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3784E3" w14:textId="77777777" w:rsidR="00570756" w:rsidRDefault="00570756" w:rsidP="00570756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46071 EU sredstva "Pomoćnici u nastavi faza V"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F1F18C" w14:textId="77777777" w:rsidR="00570756" w:rsidRDefault="00570756" w:rsidP="00570756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CC7614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.808,00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DABE85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.808,0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CBEBAE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.395,48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1D3340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43EB34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7,81</w:t>
            </w:r>
          </w:p>
        </w:tc>
      </w:tr>
      <w:tr w:rsidR="00570756" w14:paraId="742BBE35" w14:textId="77777777" w:rsidTr="00EA258C"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352CBE" w14:textId="77777777" w:rsidR="00570756" w:rsidRDefault="00570756" w:rsidP="0057075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111 PRIHODI IZ NADLEŽNOG PRORAČUNA ZA FINANCIRANJE RASHODA POSLOVANJA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02292D" w14:textId="77777777" w:rsidR="00570756" w:rsidRDefault="00570756" w:rsidP="0057075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F26703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.808,00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669263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.808,0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0AD7EC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.395,48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0A7184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B1CDAA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,81</w:t>
            </w:r>
          </w:p>
        </w:tc>
      </w:tr>
      <w:tr w:rsidR="00570756" w14:paraId="4AE5AFC6" w14:textId="77777777" w:rsidTr="00EA258C"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2CF415" w14:textId="77777777" w:rsidR="00570756" w:rsidRDefault="00570756" w:rsidP="00570756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51 Donacije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9CBB25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.938,75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C45B67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.039,00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F3338B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.039,0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0D2D05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688,00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84E446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,14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360188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,40</w:t>
            </w:r>
          </w:p>
        </w:tc>
      </w:tr>
      <w:tr w:rsidR="00570756" w14:paraId="7CCD357C" w14:textId="77777777" w:rsidTr="00EA258C"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951206" w14:textId="77777777" w:rsidR="00570756" w:rsidRDefault="00570756" w:rsidP="00570756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511 Donacije - korisnici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E15AE1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.938,75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683665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.039,00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FB6D33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.039,0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991353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688,00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8709CF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,14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8FF596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,40</w:t>
            </w:r>
          </w:p>
        </w:tc>
      </w:tr>
      <w:tr w:rsidR="00570756" w14:paraId="299566F6" w14:textId="77777777" w:rsidTr="00EA258C"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89C683" w14:textId="77777777" w:rsidR="00570756" w:rsidRDefault="00570756" w:rsidP="0057075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313 TEKUĆE DONACIJE OD TRGOVAČKIH DRUŠTAVA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918228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938,75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3B07F5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100,00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AD0A29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100,0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6B9DAA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688,00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8C4345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,14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FD96F7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,95</w:t>
            </w:r>
          </w:p>
        </w:tc>
      </w:tr>
      <w:tr w:rsidR="00570756" w14:paraId="1526FC84" w14:textId="77777777" w:rsidTr="00EA258C">
        <w:tc>
          <w:tcPr>
            <w:tcW w:w="2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9BAE0D" w14:textId="77777777" w:rsidR="00570756" w:rsidRDefault="00570756" w:rsidP="0057075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211 VIŠAK PRIHODA POSLOVANJA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711BE3" w14:textId="77777777" w:rsidR="00570756" w:rsidRDefault="00570756" w:rsidP="0057075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47B446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939,00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DBAEFC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939,0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D4ACF2" w14:textId="77777777" w:rsidR="00570756" w:rsidRDefault="00570756" w:rsidP="0057075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FBB0FC" w14:textId="77777777" w:rsidR="00570756" w:rsidRDefault="00570756" w:rsidP="0057075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C16AB2" w14:textId="77777777" w:rsidR="00570756" w:rsidRDefault="00570756" w:rsidP="0057075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457A3DA8" w14:textId="77777777" w:rsidR="005F4DB8" w:rsidRDefault="005F4DB8" w:rsidP="005F4DB8">
      <w:pPr>
        <w:rPr>
          <w:rFonts w:eastAsia="Times New Roman"/>
        </w:rPr>
      </w:pPr>
    </w:p>
    <w:p w14:paraId="7D9C3676" w14:textId="77777777" w:rsidR="000E6E66" w:rsidRDefault="000E6E66" w:rsidP="00FF6ADA"/>
    <w:p w14:paraId="6CE2444D" w14:textId="77777777" w:rsidR="005F4DB8" w:rsidRDefault="005F4DB8" w:rsidP="00FF6ADA"/>
    <w:p w14:paraId="3F632C7E" w14:textId="77777777" w:rsidR="005F4DB8" w:rsidRDefault="005F4DB8" w:rsidP="00FF6ADA"/>
    <w:p w14:paraId="5AAEB49D" w14:textId="77777777" w:rsidR="005F4DB8" w:rsidRDefault="005F4DB8" w:rsidP="00FF6ADA"/>
    <w:p w14:paraId="7B53D8E0" w14:textId="77777777" w:rsidR="005F4DB8" w:rsidRDefault="005F4DB8" w:rsidP="00FF6ADA"/>
    <w:p w14:paraId="5AB41484" w14:textId="77777777" w:rsidR="005F4DB8" w:rsidRDefault="005F4DB8" w:rsidP="00FF6ADA"/>
    <w:p w14:paraId="4983F1A1" w14:textId="77777777" w:rsidR="005F4DB8" w:rsidRDefault="005F4DB8" w:rsidP="00FF6ADA"/>
    <w:p w14:paraId="65D999FC" w14:textId="77777777" w:rsidR="005F4DB8" w:rsidRDefault="005F4DB8" w:rsidP="00FF6ADA"/>
    <w:p w14:paraId="67F532FC" w14:textId="77777777" w:rsidR="005F4DB8" w:rsidRDefault="005F4DB8" w:rsidP="00FF6ADA"/>
    <w:p w14:paraId="44B1D09A" w14:textId="77777777" w:rsidR="005F4DB8" w:rsidRDefault="005F4DB8" w:rsidP="00FF6ADA"/>
    <w:p w14:paraId="749C82BA" w14:textId="77777777" w:rsidR="005F4DB8" w:rsidRDefault="005F4DB8" w:rsidP="00FF6ADA"/>
    <w:p w14:paraId="33501128" w14:textId="77777777" w:rsidR="005F4DB8" w:rsidRDefault="005F4DB8" w:rsidP="00FF6ADA"/>
    <w:p w14:paraId="21AF017A" w14:textId="77777777" w:rsidR="005F4DB8" w:rsidRDefault="005F4DB8" w:rsidP="00FF6ADA"/>
    <w:p w14:paraId="51D865E8" w14:textId="77777777" w:rsidR="005F4DB8" w:rsidRDefault="005F4DB8" w:rsidP="00FF6ADA"/>
    <w:p w14:paraId="75CA6525" w14:textId="77777777" w:rsidR="005F4DB8" w:rsidRDefault="005F4DB8" w:rsidP="00FF6ADA"/>
    <w:p w14:paraId="709743E9" w14:textId="77777777" w:rsidR="005F4DB8" w:rsidRDefault="005F4DB8" w:rsidP="00FF6ADA"/>
    <w:p w14:paraId="76152B11" w14:textId="77777777" w:rsidR="005F4DB8" w:rsidRDefault="005F4DB8" w:rsidP="00FF6ADA"/>
    <w:p w14:paraId="25221AE5" w14:textId="77777777" w:rsidR="005F4DB8" w:rsidRDefault="005F4DB8" w:rsidP="00FF6ADA"/>
    <w:p w14:paraId="0044D59B" w14:textId="77777777" w:rsidR="00C15401" w:rsidRDefault="00C15401" w:rsidP="00FF6ADA"/>
    <w:p w14:paraId="132777C0" w14:textId="67D20CE0" w:rsidR="00FF6ADA" w:rsidRDefault="005F4DB8" w:rsidP="00FF6ADA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OBRTNIČKA</w:t>
      </w:r>
      <w:r w:rsidR="00FF6ADA">
        <w:rPr>
          <w:rFonts w:eastAsia="Times New Roman"/>
          <w:sz w:val="20"/>
          <w:szCs w:val="20"/>
        </w:rPr>
        <w:t xml:space="preserve"> ŠKOLA BJELOVAR         </w:t>
      </w:r>
    </w:p>
    <w:p w14:paraId="6C29B293" w14:textId="77777777" w:rsidR="00FF6ADA" w:rsidRDefault="00FF6ADA" w:rsidP="00FF6ADA">
      <w:pPr>
        <w:rPr>
          <w:rFonts w:eastAsia="Times New Roman"/>
          <w:sz w:val="20"/>
          <w:szCs w:val="20"/>
        </w:rPr>
      </w:pPr>
    </w:p>
    <w:p w14:paraId="16B4A997" w14:textId="34DFA99F" w:rsidR="00FF6ADA" w:rsidRDefault="00FF6ADA" w:rsidP="00FF6ADA">
      <w:pPr>
        <w:jc w:val="center"/>
        <w:rPr>
          <w:rFonts w:eastAsia="Times New Roman"/>
        </w:rPr>
      </w:pPr>
      <w:r>
        <w:rPr>
          <w:rFonts w:eastAsia="Times New Roman"/>
        </w:rPr>
        <w:t>Izvještaj o izvršenju financijskog plana</w:t>
      </w:r>
      <w:r w:rsidR="005F4DB8">
        <w:rPr>
          <w:rFonts w:eastAsia="Times New Roman"/>
        </w:rPr>
        <w:t xml:space="preserve"> Obrtničke</w:t>
      </w:r>
      <w:r w:rsidR="00CD109B">
        <w:rPr>
          <w:rFonts w:eastAsia="Times New Roman"/>
        </w:rPr>
        <w:t xml:space="preserve"> škole Bjelovar </w:t>
      </w:r>
      <w:r w:rsidR="00A43203">
        <w:rPr>
          <w:rFonts w:eastAsia="Times New Roman"/>
        </w:rPr>
        <w:t>1.1.2022.-3</w:t>
      </w:r>
      <w:r w:rsidR="00EA258C">
        <w:rPr>
          <w:rFonts w:eastAsia="Times New Roman"/>
        </w:rPr>
        <w:t>1</w:t>
      </w:r>
      <w:r w:rsidR="00A43203">
        <w:rPr>
          <w:rFonts w:eastAsia="Times New Roman"/>
        </w:rPr>
        <w:t>.</w:t>
      </w:r>
      <w:r w:rsidR="00EA258C">
        <w:rPr>
          <w:rFonts w:eastAsia="Times New Roman"/>
        </w:rPr>
        <w:t>12</w:t>
      </w:r>
      <w:r w:rsidR="00A43203">
        <w:rPr>
          <w:rFonts w:eastAsia="Times New Roman"/>
        </w:rPr>
        <w:t>.2022. godine</w:t>
      </w:r>
    </w:p>
    <w:p w14:paraId="2BDAC6D2" w14:textId="77777777" w:rsidR="00FF6ADA" w:rsidRDefault="00FF6ADA" w:rsidP="00FF6ADA">
      <w:pPr>
        <w:jc w:val="center"/>
        <w:rPr>
          <w:rFonts w:eastAsia="Times New Roman"/>
        </w:rPr>
      </w:pPr>
    </w:p>
    <w:p w14:paraId="030A2C47" w14:textId="77777777" w:rsidR="00FF6ADA" w:rsidRDefault="00FF6ADA" w:rsidP="00FF6ADA">
      <w:pPr>
        <w:jc w:val="center"/>
        <w:rPr>
          <w:rFonts w:eastAsia="Times New Roman"/>
        </w:rPr>
      </w:pPr>
      <w:r>
        <w:rPr>
          <w:rFonts w:eastAsia="Times New Roman"/>
        </w:rPr>
        <w:t>II POSEBNI DIO PRORAČUNA</w:t>
      </w:r>
    </w:p>
    <w:p w14:paraId="385145EF" w14:textId="77777777" w:rsidR="00FF6ADA" w:rsidRDefault="00FF6ADA" w:rsidP="00FF6ADA">
      <w:pPr>
        <w:rPr>
          <w:rFonts w:eastAsia="Times New Roman"/>
        </w:rPr>
      </w:pPr>
    </w:p>
    <w:p w14:paraId="20F4A6C3" w14:textId="77777777" w:rsidR="00FF6ADA" w:rsidRDefault="00FF6ADA" w:rsidP="00FF6ADA">
      <w:pPr>
        <w:jc w:val="center"/>
        <w:rPr>
          <w:rFonts w:eastAsia="Times New Roman"/>
        </w:rPr>
      </w:pPr>
      <w:r>
        <w:rPr>
          <w:rFonts w:eastAsia="Times New Roman"/>
        </w:rPr>
        <w:t>Članak 4.</w:t>
      </w:r>
    </w:p>
    <w:p w14:paraId="64AE5583" w14:textId="77777777" w:rsidR="00FF6ADA" w:rsidRDefault="00FF6ADA" w:rsidP="00FF6ADA">
      <w:pPr>
        <w:rPr>
          <w:rFonts w:eastAsia="Times New Roman"/>
        </w:rPr>
      </w:pPr>
    </w:p>
    <w:p w14:paraId="0F137828" w14:textId="50A87009" w:rsidR="00984459" w:rsidRDefault="00FF6ADA">
      <w:pPr>
        <w:rPr>
          <w:rFonts w:eastAsia="Times New Roman"/>
        </w:rPr>
      </w:pPr>
      <w:r>
        <w:rPr>
          <w:rFonts w:eastAsia="Times New Roman"/>
        </w:rPr>
        <w:t xml:space="preserve"> Rashodi i izdaci Financijskog plana</w:t>
      </w:r>
      <w:r w:rsidR="005F4DB8">
        <w:rPr>
          <w:rFonts w:eastAsia="Times New Roman"/>
        </w:rPr>
        <w:t xml:space="preserve"> Obrtničke</w:t>
      </w:r>
      <w:r w:rsidR="00A43203">
        <w:rPr>
          <w:rFonts w:eastAsia="Times New Roman"/>
        </w:rPr>
        <w:t xml:space="preserve"> škole Bjelovar za 2022</w:t>
      </w:r>
      <w:r>
        <w:rPr>
          <w:rFonts w:eastAsia="Times New Roman"/>
        </w:rPr>
        <w:t>.g. pl</w:t>
      </w:r>
      <w:r w:rsidR="000C6DE6">
        <w:rPr>
          <w:rFonts w:eastAsia="Times New Roman"/>
        </w:rPr>
        <w:t>anirani su u iznosu 7.0</w:t>
      </w:r>
      <w:r w:rsidR="00ED29D2">
        <w:rPr>
          <w:rFonts w:eastAsia="Times New Roman"/>
        </w:rPr>
        <w:t>19.219,00</w:t>
      </w:r>
      <w:r>
        <w:rPr>
          <w:rFonts w:eastAsia="Times New Roman"/>
        </w:rPr>
        <w:t>kn, a</w:t>
      </w:r>
      <w:r w:rsidR="000C6DE6">
        <w:rPr>
          <w:rFonts w:eastAsia="Times New Roman"/>
        </w:rPr>
        <w:t xml:space="preserve"> ostvareni u iznosu </w:t>
      </w:r>
      <w:r w:rsidR="00ED29D2">
        <w:rPr>
          <w:rFonts w:eastAsia="Times New Roman"/>
        </w:rPr>
        <w:t>6.844.199,21</w:t>
      </w:r>
      <w:r>
        <w:rPr>
          <w:rFonts w:eastAsia="Times New Roman"/>
        </w:rPr>
        <w:t>kn te su raspoređeni po aktivnostima</w:t>
      </w:r>
      <w:r w:rsidR="00A43203">
        <w:rPr>
          <w:rFonts w:eastAsia="Times New Roman"/>
        </w:rPr>
        <w:t>, programima</w:t>
      </w:r>
      <w:r>
        <w:rPr>
          <w:rFonts w:eastAsia="Times New Roman"/>
        </w:rPr>
        <w:t xml:space="preserve"> i izvorima u Posebnom dijelu Plana kako slijedi:</w:t>
      </w:r>
    </w:p>
    <w:p w14:paraId="68B38211" w14:textId="27816DE0" w:rsidR="00570756" w:rsidRDefault="00570756">
      <w:pPr>
        <w:rPr>
          <w:rFonts w:eastAsia="Times New Roman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99"/>
        <w:gridCol w:w="1808"/>
        <w:gridCol w:w="1198"/>
        <w:gridCol w:w="1198"/>
        <w:gridCol w:w="1747"/>
        <w:gridCol w:w="969"/>
        <w:gridCol w:w="969"/>
      </w:tblGrid>
      <w:tr w:rsidR="00B054D1" w14:paraId="4BFE780A" w14:textId="77777777" w:rsidTr="001D769C">
        <w:trPr>
          <w:tblHeader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42C0911A" w14:textId="77777777" w:rsidR="00B054D1" w:rsidRDefault="00B054D1" w:rsidP="00B054D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zna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16FF27E2" w14:textId="77777777" w:rsidR="00B054D1" w:rsidRDefault="00B054D1" w:rsidP="00ED29D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37216">
              <w:rPr>
                <w:rFonts w:eastAsia="Times New Roman"/>
                <w:sz w:val="20"/>
                <w:szCs w:val="20"/>
              </w:rPr>
              <w:t xml:space="preserve">Ostvarenje </w:t>
            </w:r>
            <w:proofErr w:type="spellStart"/>
            <w:r w:rsidRPr="00337216">
              <w:rPr>
                <w:rFonts w:eastAsia="Times New Roman"/>
                <w:sz w:val="20"/>
                <w:szCs w:val="20"/>
              </w:rPr>
              <w:t>preth</w:t>
            </w:r>
            <w:proofErr w:type="spellEnd"/>
            <w:r w:rsidRPr="00337216">
              <w:rPr>
                <w:rFonts w:eastAsia="Times New Roman"/>
                <w:sz w:val="20"/>
                <w:szCs w:val="20"/>
              </w:rPr>
              <w:t>. god.</w:t>
            </w:r>
          </w:p>
          <w:p w14:paraId="55A9B72E" w14:textId="53138D03" w:rsidR="00B054D1" w:rsidRDefault="00B054D1" w:rsidP="00ED29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1.2021.-3</w:t>
            </w:r>
            <w:r w:rsidR="00364E2D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364E2D">
              <w:rPr>
                <w:rFonts w:eastAsia="Times New Roman"/>
                <w:sz w:val="20"/>
                <w:szCs w:val="20"/>
              </w:rPr>
              <w:t>12</w:t>
            </w:r>
            <w:r>
              <w:rPr>
                <w:rFonts w:eastAsia="Times New Roman"/>
                <w:sz w:val="20"/>
                <w:szCs w:val="20"/>
              </w:rPr>
              <w:t>.2021</w:t>
            </w:r>
          </w:p>
          <w:p w14:paraId="708B726D" w14:textId="6AE554BF" w:rsidR="00B054D1" w:rsidRDefault="00B054D1" w:rsidP="00ED29D2">
            <w:pPr>
              <w:jc w:val="center"/>
              <w:rPr>
                <w:rFonts w:eastAsia="Times New Roman"/>
              </w:rPr>
            </w:pPr>
            <w:r w:rsidRPr="00337216">
              <w:rPr>
                <w:rFonts w:eastAsia="Times New Roman"/>
                <w:sz w:val="20"/>
                <w:szCs w:val="20"/>
              </w:rPr>
              <w:t>(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0E56FBF8" w14:textId="77777777" w:rsidR="00B054D1" w:rsidRDefault="00B054D1" w:rsidP="00ED29D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37216">
              <w:rPr>
                <w:rFonts w:eastAsia="Times New Roman"/>
                <w:sz w:val="20"/>
                <w:szCs w:val="20"/>
              </w:rPr>
              <w:t>Izvorni plan</w:t>
            </w:r>
          </w:p>
          <w:p w14:paraId="3A0D1CE8" w14:textId="77777777" w:rsidR="00B054D1" w:rsidRDefault="00B054D1" w:rsidP="00ED29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2.</w:t>
            </w:r>
          </w:p>
          <w:p w14:paraId="30B1B397" w14:textId="241AB285" w:rsidR="00B054D1" w:rsidRDefault="00B054D1" w:rsidP="00ED29D2">
            <w:pPr>
              <w:jc w:val="center"/>
              <w:rPr>
                <w:rFonts w:eastAsia="Times New Roman"/>
              </w:rPr>
            </w:pPr>
            <w:r w:rsidRPr="00337216">
              <w:rPr>
                <w:rFonts w:eastAsia="Times New Roman"/>
                <w:sz w:val="20"/>
                <w:szCs w:val="20"/>
              </w:rPr>
              <w:t>(2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2D92D6A8" w14:textId="77777777" w:rsidR="00B054D1" w:rsidRDefault="00B054D1" w:rsidP="00ED29D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37216">
              <w:rPr>
                <w:rFonts w:eastAsia="Times New Roman"/>
                <w:sz w:val="20"/>
                <w:szCs w:val="20"/>
              </w:rPr>
              <w:t>Tekući plan</w:t>
            </w:r>
          </w:p>
          <w:p w14:paraId="7541B655" w14:textId="77777777" w:rsidR="00B054D1" w:rsidRDefault="00B054D1" w:rsidP="00ED29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2</w:t>
            </w:r>
          </w:p>
          <w:p w14:paraId="2C43623A" w14:textId="74FCC9C5" w:rsidR="00B054D1" w:rsidRDefault="00B054D1" w:rsidP="00ED29D2">
            <w:pPr>
              <w:jc w:val="center"/>
              <w:rPr>
                <w:rFonts w:eastAsia="Times New Roman"/>
              </w:rPr>
            </w:pPr>
            <w:r w:rsidRPr="00337216">
              <w:rPr>
                <w:rFonts w:eastAsia="Times New Roman"/>
                <w:sz w:val="20"/>
                <w:szCs w:val="20"/>
              </w:rPr>
              <w:t>(3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3A3C84B2" w14:textId="77777777" w:rsidR="00B054D1" w:rsidRDefault="00B054D1" w:rsidP="00ED29D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37216">
              <w:rPr>
                <w:rFonts w:eastAsia="Times New Roman"/>
                <w:sz w:val="20"/>
                <w:szCs w:val="20"/>
              </w:rPr>
              <w:t>Ostvarenje</w:t>
            </w:r>
          </w:p>
          <w:p w14:paraId="3EBB6C0B" w14:textId="1B0C8E59" w:rsidR="00B054D1" w:rsidRDefault="00B054D1" w:rsidP="00ED29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1.2022.-3</w:t>
            </w:r>
            <w:r w:rsidR="00ED29D2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ED29D2">
              <w:rPr>
                <w:rFonts w:eastAsia="Times New Roman"/>
                <w:sz w:val="20"/>
                <w:szCs w:val="20"/>
              </w:rPr>
              <w:t>12</w:t>
            </w:r>
            <w:r>
              <w:rPr>
                <w:rFonts w:eastAsia="Times New Roman"/>
                <w:sz w:val="20"/>
                <w:szCs w:val="20"/>
              </w:rPr>
              <w:t>.2022</w:t>
            </w:r>
          </w:p>
          <w:p w14:paraId="301C11A7" w14:textId="372CB17F" w:rsidR="00B054D1" w:rsidRDefault="00B054D1" w:rsidP="00ED29D2">
            <w:pPr>
              <w:jc w:val="center"/>
              <w:rPr>
                <w:rFonts w:eastAsia="Times New Roman"/>
              </w:rPr>
            </w:pPr>
            <w:r w:rsidRPr="00337216">
              <w:rPr>
                <w:rFonts w:eastAsia="Times New Roman"/>
                <w:sz w:val="20"/>
                <w:szCs w:val="20"/>
              </w:rPr>
              <w:t>(4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74EEA23A" w14:textId="77777777" w:rsidR="00ED29D2" w:rsidRDefault="00B054D1" w:rsidP="00ED29D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37216">
              <w:rPr>
                <w:rFonts w:eastAsia="Times New Roman"/>
                <w:sz w:val="20"/>
                <w:szCs w:val="20"/>
              </w:rPr>
              <w:t>Indeks 4./1.</w:t>
            </w:r>
          </w:p>
          <w:p w14:paraId="515F933D" w14:textId="77777777" w:rsidR="00ED29D2" w:rsidRDefault="00ED29D2" w:rsidP="00ED29D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3FDE118E" w14:textId="42A50FE5" w:rsidR="00B054D1" w:rsidRDefault="00ED29D2" w:rsidP="00ED29D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>(5.)</w:t>
            </w:r>
            <w:r w:rsidR="00B054D1" w:rsidRPr="00337216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0D0BE0CA" w14:textId="77777777" w:rsidR="00B054D1" w:rsidRDefault="00B054D1" w:rsidP="00ED29D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37216">
              <w:rPr>
                <w:rFonts w:eastAsia="Times New Roman"/>
                <w:sz w:val="20"/>
                <w:szCs w:val="20"/>
              </w:rPr>
              <w:t xml:space="preserve">Indeks 4./3. </w:t>
            </w:r>
          </w:p>
          <w:p w14:paraId="738C7CC1" w14:textId="77777777" w:rsidR="00ED29D2" w:rsidRDefault="00ED29D2" w:rsidP="00ED29D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45543EEA" w14:textId="39C27197" w:rsidR="00ED29D2" w:rsidRPr="00ED29D2" w:rsidRDefault="00ED29D2" w:rsidP="00ED29D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D29D2">
              <w:rPr>
                <w:rFonts w:eastAsia="Times New Roman"/>
                <w:sz w:val="20"/>
                <w:szCs w:val="20"/>
              </w:rPr>
              <w:t>(6.)</w:t>
            </w:r>
          </w:p>
        </w:tc>
      </w:tr>
      <w:tr w:rsidR="00B054D1" w14:paraId="55FA0423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7C4FFA16" w14:textId="77777777" w:rsidR="00B054D1" w:rsidRDefault="00B054D1" w:rsidP="001D769C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VEUKUPNO RASHODI I IZDA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233A11C2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6.450.609,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05C80B62" w14:textId="6BD16837" w:rsidR="00B054D1" w:rsidRDefault="00ED29D2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7.019.219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66696226" w14:textId="57C7C918" w:rsidR="00B054D1" w:rsidRDefault="00ED29D2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7.019.219</w:t>
            </w:r>
            <w:r w:rsidR="00B054D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73E74ACE" w14:textId="4CDA0E7D" w:rsidR="00B054D1" w:rsidRDefault="00ED29D2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6.844.199,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0B2DBC79" w14:textId="3766CBAC" w:rsidR="00B054D1" w:rsidRDefault="00ED29D2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06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74A41657" w14:textId="3B34A405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97,</w:t>
            </w:r>
            <w:r w:rsidR="00ED29D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51</w:t>
            </w:r>
          </w:p>
        </w:tc>
      </w:tr>
      <w:tr w:rsidR="00B054D1" w14:paraId="7CD081CB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5FEF75" w14:textId="77777777" w:rsidR="00B054D1" w:rsidRDefault="00B054D1" w:rsidP="001D769C">
            <w:pPr>
              <w:ind w:left="227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Program: P1 REDOVNE DJELATNOST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720CCE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5.792.056,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62289B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6.120.95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BCA032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6.120.95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5A687F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5.951.787,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678ACE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02,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44E34A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97,24</w:t>
            </w:r>
          </w:p>
        </w:tc>
      </w:tr>
      <w:tr w:rsidR="00B054D1" w14:paraId="4F62F9BA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1048DF" w14:textId="77777777" w:rsidR="00B054D1" w:rsidRDefault="00B054D1" w:rsidP="001D769C">
            <w:pPr>
              <w:ind w:left="284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A A000283 REDOVNA DJELATNOST SŠ - VS KORISNI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C8843B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5.792.056,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859085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6.120.95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0603EC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6.120.95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D16B1F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5.951.787,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075DCD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02,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A65DA2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97,24</w:t>
            </w:r>
          </w:p>
        </w:tc>
      </w:tr>
      <w:tr w:rsidR="00B054D1" w14:paraId="14F4444B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132160" w14:textId="77777777" w:rsidR="00B054D1" w:rsidRDefault="00B054D1" w:rsidP="001D769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2 Srednjoškolsko obrazovan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F41A52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792.056,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A28957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120.95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7BA85E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120.95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F70F37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951.787,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0F8E90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,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DD257E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,24</w:t>
            </w:r>
          </w:p>
        </w:tc>
      </w:tr>
      <w:tr w:rsidR="00B054D1" w14:paraId="01E63630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ECABD6" w14:textId="77777777" w:rsidR="00B054D1" w:rsidRDefault="00B054D1" w:rsidP="001D769C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22 OSTALI I VLASTITI PRIHODI PRORAČUNSKIH KORISNI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893299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6.502,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66C2D1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5.014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4C9E59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5.014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638EAE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13.691,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657496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3,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36945C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4,97</w:t>
            </w:r>
          </w:p>
        </w:tc>
      </w:tr>
      <w:tr w:rsidR="00B054D1" w14:paraId="6BAB5E42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336059" w14:textId="77777777" w:rsidR="00B054D1" w:rsidRDefault="00B054D1" w:rsidP="001D769C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 RASHODI ZA ZAPOSLE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043005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5.677,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B2E2B2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5.71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AF86F4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5.71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D912A2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5.706,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ACC271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5,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AC50FB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054D1" w14:paraId="7925A9BC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4C0935" w14:textId="77777777" w:rsidR="00B054D1" w:rsidRDefault="00B054D1" w:rsidP="001D769C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2 OSTALI RASHODI ZA ZAPOSLE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09FA38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5.677,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D0E028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5.71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341FA5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5.71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AED0DC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5.706,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8F898B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5,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9CA2FE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054D1" w14:paraId="23C61A4A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ED8BBB" w14:textId="77777777" w:rsidR="00B054D1" w:rsidRDefault="00B054D1" w:rsidP="001D769C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165748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.045,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1F3089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7.05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95C745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7.05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0A7130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.709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A53771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8,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4CF7AB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5,09</w:t>
            </w:r>
          </w:p>
        </w:tc>
      </w:tr>
      <w:tr w:rsidR="00B054D1" w14:paraId="45C31773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EB4116" w14:textId="77777777" w:rsidR="00B054D1" w:rsidRDefault="00B054D1" w:rsidP="001D769C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2C8D55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.831,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36D363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.35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58882F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.35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6D396E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.719,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41204E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7,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812708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1,92</w:t>
            </w:r>
          </w:p>
        </w:tc>
      </w:tr>
      <w:tr w:rsidR="00B054D1" w14:paraId="02DA18AF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6783CC" w14:textId="77777777" w:rsidR="00B054D1" w:rsidRDefault="00B054D1" w:rsidP="001D769C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3 RASHODI ZA USLU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380DF6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13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7C82F1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.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B81298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.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AE3027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531,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7A2755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17,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438F37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,60</w:t>
            </w:r>
          </w:p>
        </w:tc>
      </w:tr>
      <w:tr w:rsidR="00B054D1" w14:paraId="6216CA2C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F1B40A" w14:textId="77777777" w:rsidR="00B054D1" w:rsidRDefault="00B054D1" w:rsidP="001D769C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949B88" w14:textId="77777777" w:rsidR="00B054D1" w:rsidRDefault="00B054D1" w:rsidP="001D769C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1F8E35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9F61B1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73A65B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5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C1CFFD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55226F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B054D1" w14:paraId="33A8250F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56EFA0" w14:textId="77777777" w:rsidR="00B054D1" w:rsidRDefault="00B054D1" w:rsidP="001D769C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4 FINANCIJSKI RASHO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338758" w14:textId="77777777" w:rsidR="00B054D1" w:rsidRDefault="00B054D1" w:rsidP="001D769C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DC19FB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DD71F3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6940DB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E9F9A3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1AA13A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B054D1" w14:paraId="342F5CD6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A27502" w14:textId="77777777" w:rsidR="00B054D1" w:rsidRDefault="00B054D1" w:rsidP="001D769C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43 OSTALI FINANCIJSKI RASHO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6FAF48" w14:textId="77777777" w:rsidR="00B054D1" w:rsidRDefault="00B054D1" w:rsidP="001D769C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A44A08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B8C589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7EEE31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8483F8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C7CDCF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B054D1" w14:paraId="1ACFE5A6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094108" w14:textId="77777777" w:rsidR="00B054D1" w:rsidRDefault="00B054D1" w:rsidP="001D769C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1087BB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3.779,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33D0C6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2.25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DD0C7A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2.25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348846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1.275,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5CCB1C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5,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E8B762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8,04</w:t>
            </w:r>
          </w:p>
        </w:tc>
      </w:tr>
      <w:tr w:rsidR="00B054D1" w14:paraId="7264AFE5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A9C9E0" w14:textId="77777777" w:rsidR="00B054D1" w:rsidRDefault="00B054D1" w:rsidP="001D769C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2 POSTROJENJA I OPRE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B27588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2.994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53D679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6.25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57A15E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6.25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D682F0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5.649,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6A31B0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18,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011A90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8,85</w:t>
            </w:r>
          </w:p>
        </w:tc>
      </w:tr>
      <w:tr w:rsidR="00B054D1" w14:paraId="4FA31DD8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BCDD21" w14:textId="77777777" w:rsidR="00B054D1" w:rsidRDefault="00B054D1" w:rsidP="001D769C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4 KNJIGE, UMJETNIČKA DJELA I OSTALE IZLOŽBENE VRIJEDNOST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7BF50F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85,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751186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2E09B0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366DC6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625,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1DE752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16,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401CF0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3,77</w:t>
            </w:r>
          </w:p>
        </w:tc>
      </w:tr>
      <w:tr w:rsidR="00B054D1" w14:paraId="5379A633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BCCEA5" w14:textId="77777777" w:rsidR="00B054D1" w:rsidRDefault="00B054D1" w:rsidP="001D769C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35 Prihodi za posebne namjene - korisn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506E5A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.97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A64771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3.6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0F7E3C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3.6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6AA8DF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3.32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DD747D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52,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CAB474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,56</w:t>
            </w:r>
          </w:p>
        </w:tc>
      </w:tr>
      <w:tr w:rsidR="00B054D1" w14:paraId="64CC7E76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CAC5B3" w14:textId="77777777" w:rsidR="00B054D1" w:rsidRDefault="00B054D1" w:rsidP="001D769C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32 MATERIJALNI RASHO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0F055F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.97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4DE0D5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3.6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B7249E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3.6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04A80D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3.32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AFCEB8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52,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9A3413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,56</w:t>
            </w:r>
          </w:p>
        </w:tc>
      </w:tr>
      <w:tr w:rsidR="00B054D1" w14:paraId="0663EB4B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1C729A" w14:textId="77777777" w:rsidR="00B054D1" w:rsidRDefault="00B054D1" w:rsidP="001D769C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65297B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.34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F51B9E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.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313E42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.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2E5D36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.99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BAEEC2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5,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6651FC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,09</w:t>
            </w:r>
          </w:p>
        </w:tc>
      </w:tr>
      <w:tr w:rsidR="00B054D1" w14:paraId="768B4E96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465F4F" w14:textId="77777777" w:rsidR="00B054D1" w:rsidRDefault="00B054D1" w:rsidP="001D769C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3 RASHODI ZA USLU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C322FB" w14:textId="77777777" w:rsidR="00B054D1" w:rsidRDefault="00B054D1" w:rsidP="001D769C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21C362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517C64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1DD07D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4.90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D3FBD0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704171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,62</w:t>
            </w:r>
          </w:p>
        </w:tc>
      </w:tr>
      <w:tr w:rsidR="00B054D1" w14:paraId="042BCDD9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52B5B8" w14:textId="77777777" w:rsidR="00B054D1" w:rsidRDefault="00B054D1" w:rsidP="001D769C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123CF8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63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B9C9DD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.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81FFF8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.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45C162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.42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18A2D9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98,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2C14EF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,73</w:t>
            </w:r>
          </w:p>
        </w:tc>
      </w:tr>
      <w:tr w:rsidR="00B054D1" w14:paraId="7F3701C2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84BA14" w14:textId="77777777" w:rsidR="00B054D1" w:rsidRDefault="00B054D1" w:rsidP="001D769C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41 Pomoći iz Riznice i ministarsta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E3463D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657.512,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0A7C1C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812.3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4811DD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812.3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E2475D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655.146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D8B332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,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5F5B1B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7,30</w:t>
            </w:r>
          </w:p>
        </w:tc>
      </w:tr>
      <w:tr w:rsidR="00B054D1" w14:paraId="6AA5F213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4B5F57" w14:textId="77777777" w:rsidR="00B054D1" w:rsidRDefault="00B054D1" w:rsidP="001D769C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411 Pomoći-korisn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959426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657.512,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616645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812.3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9D57A3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812.3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37B159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655.146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9B98D2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,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4282F0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7,30</w:t>
            </w:r>
          </w:p>
        </w:tc>
      </w:tr>
      <w:tr w:rsidR="00B054D1" w14:paraId="7A70A47D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AE34FD" w14:textId="77777777" w:rsidR="00B054D1" w:rsidRDefault="00B054D1" w:rsidP="001D769C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 RASHODI ZA ZAPOSLE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338608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510.274,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A9BC9E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696.6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B5DFD4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696.6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58871B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580.688,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43EE67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1,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1DA5DB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7,96</w:t>
            </w:r>
          </w:p>
        </w:tc>
      </w:tr>
      <w:tr w:rsidR="00B054D1" w14:paraId="69A3A30B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6338C2" w14:textId="77777777" w:rsidR="00B054D1" w:rsidRDefault="00B054D1" w:rsidP="001D769C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1 PLAĆE (BRUTO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85534D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576.286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D98F3B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708.61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58B79A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708.61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8881BD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642.282,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E5EDA1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1,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D9F547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8,59</w:t>
            </w:r>
          </w:p>
        </w:tc>
      </w:tr>
      <w:tr w:rsidR="00B054D1" w14:paraId="42A608CA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B2DFAC" w14:textId="77777777" w:rsidR="00B054D1" w:rsidRDefault="00B054D1" w:rsidP="001D769C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2 OSTALI RASHODI ZA ZAPOSLE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3B9AEE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7.891,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B3874F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1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5ABC71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1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FBED40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2.489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C9A4EA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3,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C877BB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6,42</w:t>
            </w:r>
          </w:p>
        </w:tc>
      </w:tr>
      <w:tr w:rsidR="00B054D1" w14:paraId="2783E86B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AC0EA3" w14:textId="77777777" w:rsidR="00B054D1" w:rsidRDefault="00B054D1" w:rsidP="001D769C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3 DOPRINOSI NA PLAĆ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BA7A93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56.096,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FD40E1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78.04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AECBA8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78.04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C7D6A8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35.916,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82B0C9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7,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C51358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4,59</w:t>
            </w:r>
          </w:p>
        </w:tc>
      </w:tr>
      <w:tr w:rsidR="00B054D1" w14:paraId="2D190F7F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78155C" w14:textId="77777777" w:rsidR="00B054D1" w:rsidRDefault="00B054D1" w:rsidP="001D769C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D81EA6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5.565,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1C90EE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7.1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F0F75D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7.1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4EA331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9.112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D78B1B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7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0071C2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3,66</w:t>
            </w:r>
          </w:p>
        </w:tc>
      </w:tr>
      <w:tr w:rsidR="00B054D1" w14:paraId="4FBE4972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7443E5" w14:textId="77777777" w:rsidR="00B054D1" w:rsidRDefault="00B054D1" w:rsidP="001D769C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1 NAKNADE TROŠKOVA ZAPOSLEN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5D69FA" w14:textId="77777777" w:rsidR="00B054D1" w:rsidRDefault="00B054D1" w:rsidP="001D769C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B78818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1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ECC641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1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7E74AB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1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4EA1C9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A15172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054D1" w14:paraId="4B0A799F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147BBF" w14:textId="77777777" w:rsidR="00B054D1" w:rsidRDefault="00B054D1" w:rsidP="001D769C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3 RASHODI ZA USLU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DC2659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2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B82DF9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8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C89D39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8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445F9C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8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14BD97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1,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B9FC23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054D1" w14:paraId="684A2CED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E8975C" w14:textId="77777777" w:rsidR="00B054D1" w:rsidRDefault="00B054D1" w:rsidP="001D769C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039304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0.315,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2BDE31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0.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F7BA31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0.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AED314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.162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E461AF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2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8451FD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0,06</w:t>
            </w:r>
          </w:p>
        </w:tc>
      </w:tr>
      <w:tr w:rsidR="00B054D1" w14:paraId="2DDEA087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AA6E06" w14:textId="77777777" w:rsidR="00B054D1" w:rsidRDefault="00B054D1" w:rsidP="001D769C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4 FINANCIJSKI RASHO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4B7B34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1.391,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C23502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787F21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B1FEA3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.314,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829167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7,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10DC41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4,38</w:t>
            </w:r>
          </w:p>
        </w:tc>
      </w:tr>
      <w:tr w:rsidR="00B054D1" w14:paraId="7D1546DB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C118B5" w14:textId="77777777" w:rsidR="00B054D1" w:rsidRDefault="00B054D1" w:rsidP="001D769C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43 OSTALI FINANCIJSKI RASHO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DDC467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1.391,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C4656E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7407C6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5B1677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.314,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799D6A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7,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98983D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4,38</w:t>
            </w:r>
          </w:p>
        </w:tc>
      </w:tr>
      <w:tr w:rsidR="00B054D1" w14:paraId="1737BAE9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4C3E0A" w14:textId="77777777" w:rsidR="00B054D1" w:rsidRDefault="00B054D1" w:rsidP="001D769C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F4D07C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.281,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EF107F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.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589DE5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.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AE3828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030,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AD0176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8,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1E0F24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0,95</w:t>
            </w:r>
          </w:p>
        </w:tc>
      </w:tr>
      <w:tr w:rsidR="00B054D1" w14:paraId="7FDFA563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0A4686" w14:textId="77777777" w:rsidR="00B054D1" w:rsidRDefault="00B054D1" w:rsidP="001D769C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4 KNJIGE, UMJETNIČKA DJELA I OSTALE IZLOŽBENE VRIJEDNOST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406044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.281,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B9E587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.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A710D5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.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3D9C57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030,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A381BC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8,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B4D1C1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0,95</w:t>
            </w:r>
          </w:p>
        </w:tc>
      </w:tr>
      <w:tr w:rsidR="00B054D1" w14:paraId="79822A46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D8C3B8" w14:textId="77777777" w:rsidR="00B054D1" w:rsidRDefault="00B054D1" w:rsidP="001D769C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51 Donaci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D95451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848589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.039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03B800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.039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B6D308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.626,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CABDA3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.259,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D9E711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7,94</w:t>
            </w:r>
          </w:p>
        </w:tc>
      </w:tr>
      <w:tr w:rsidR="00B054D1" w14:paraId="3B3AA27D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9CBAFD" w14:textId="77777777" w:rsidR="00B054D1" w:rsidRDefault="00B054D1" w:rsidP="001D769C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511 Donacije - korisn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BE439E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34D7B8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.039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448715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.039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FF1747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.626,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2CF927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.259,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5F1878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7,94</w:t>
            </w:r>
          </w:p>
        </w:tc>
      </w:tr>
      <w:tr w:rsidR="00B054D1" w14:paraId="38B1285D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84913E" w14:textId="77777777" w:rsidR="00B054D1" w:rsidRDefault="00B054D1" w:rsidP="001D769C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C4FD93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40A23B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289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9C8341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289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643BF1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876,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5C5289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384,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D71E45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0,39</w:t>
            </w:r>
          </w:p>
        </w:tc>
      </w:tr>
      <w:tr w:rsidR="00B054D1" w14:paraId="4CBF9909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6655D1" w14:textId="77777777" w:rsidR="00B054D1" w:rsidRDefault="00B054D1" w:rsidP="001D769C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1 NAKNADE TROŠKOVA ZAPOSLEN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F7318F" w14:textId="77777777" w:rsidR="00B054D1" w:rsidRDefault="00B054D1" w:rsidP="001D769C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34ED87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6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891ED2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6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7042C5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6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BE494B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0EB843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054D1" w14:paraId="5BD4C58A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5EDF09" w14:textId="77777777" w:rsidR="00B054D1" w:rsidRDefault="00B054D1" w:rsidP="001D769C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9F4445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0AE966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89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A8E245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89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FD4058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6,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9A2A30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84,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515272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0,17</w:t>
            </w:r>
          </w:p>
        </w:tc>
      </w:tr>
      <w:tr w:rsidR="00B054D1" w14:paraId="0D3E5527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AB2F14" w14:textId="77777777" w:rsidR="00B054D1" w:rsidRDefault="00B054D1" w:rsidP="001D769C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39D3FB" w14:textId="77777777" w:rsidR="00B054D1" w:rsidRDefault="00B054D1" w:rsidP="001D769C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860320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.7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32AC47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.7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080ED6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.7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2E08EC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193621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054D1" w14:paraId="0FB52CA6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555F62" w14:textId="77777777" w:rsidR="00B054D1" w:rsidRDefault="00B054D1" w:rsidP="001D769C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2 POSTROJENJA I OPRE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38FE82" w14:textId="77777777" w:rsidR="00B054D1" w:rsidRDefault="00B054D1" w:rsidP="001D769C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8874C6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.7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F4CEEE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.7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B37C2B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.7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AF5343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1A22C9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054D1" w14:paraId="43A979A2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7E958D" w14:textId="77777777" w:rsidR="00B054D1" w:rsidRDefault="00B054D1" w:rsidP="001D769C">
            <w:pPr>
              <w:ind w:left="227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Program: P16 SREDNJEŠKOLSKO OBRAZOVANJE-DECENTRALIZACI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3C135E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590.395,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BFF27C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798.58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C66A46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798.58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E7B023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798.58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5CE4BE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35,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BFFF14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00,00</w:t>
            </w:r>
          </w:p>
        </w:tc>
      </w:tr>
      <w:tr w:rsidR="00B054D1" w14:paraId="4962D172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AC0DBF" w14:textId="77777777" w:rsidR="00B054D1" w:rsidRDefault="00B054D1" w:rsidP="001D769C">
            <w:pPr>
              <w:ind w:left="284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lastRenderedPageBreak/>
              <w:t>A A000204 REDOVNA DJELATNOST SŠ-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dec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9846AD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582.497,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DC6970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798.58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C5BAA3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798.58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95EDF5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798.58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D6BBAE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37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EAB65C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00,00</w:t>
            </w:r>
          </w:p>
        </w:tc>
      </w:tr>
      <w:tr w:rsidR="00B054D1" w14:paraId="237840B0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7EB764" w14:textId="77777777" w:rsidR="00B054D1" w:rsidRDefault="00B054D1" w:rsidP="001D769C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12 Porez na dohodak - decentralizaci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4E3F56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82.497,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E08F12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98.58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DD94A8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98.58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9CD92F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98.58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44A5FB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7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A07A15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054D1" w14:paraId="4AE22E2E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56573C" w14:textId="77777777" w:rsidR="00B054D1" w:rsidRDefault="00B054D1" w:rsidP="001D769C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122 Prihodi za decentralizirane funkcije-S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5D7496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82.497,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4E6586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98.58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99A703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98.58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A8F60F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98.58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F45A5E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7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3B957A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054D1" w14:paraId="19A741D2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1271C7" w14:textId="77777777" w:rsidR="00B054D1" w:rsidRDefault="00B054D1" w:rsidP="001D769C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A3BBAD" w14:textId="77777777" w:rsidR="00B054D1" w:rsidRDefault="00B054D1" w:rsidP="001D769C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63DAA0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8.58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C712DA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8.58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2B1029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8.58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17BC00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94344C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054D1" w14:paraId="4270AE5B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94D295" w14:textId="77777777" w:rsidR="00B054D1" w:rsidRDefault="00B054D1" w:rsidP="001D769C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3 RASHODI ZA USLU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5F67EF" w14:textId="77777777" w:rsidR="00B054D1" w:rsidRDefault="00B054D1" w:rsidP="001D769C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231270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8.58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8751FE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8.58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614820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8.58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18DF13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32A1A9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054D1" w14:paraId="2C6C7BAE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43B0DC" w14:textId="77777777" w:rsidR="00B054D1" w:rsidRDefault="00B054D1" w:rsidP="001D769C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E4B6AD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76.989,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40BAA8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13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456E2A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13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A01568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12.432,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61E996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3,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4AD8D1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,92</w:t>
            </w:r>
          </w:p>
        </w:tc>
      </w:tr>
      <w:tr w:rsidR="00B054D1" w14:paraId="502BBC38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D18D10" w14:textId="77777777" w:rsidR="00B054D1" w:rsidRDefault="00B054D1" w:rsidP="001D769C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1 NAKNADE TROŠKOVA ZAPOSLEN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1D8A42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3.953,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4DF1F2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1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47C75F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1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B88E63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5.880,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3B1DA4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8,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ED06D3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1,80</w:t>
            </w:r>
          </w:p>
        </w:tc>
      </w:tr>
      <w:tr w:rsidR="00B054D1" w14:paraId="3612C7F6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E09C04" w14:textId="77777777" w:rsidR="00B054D1" w:rsidRDefault="00B054D1" w:rsidP="001D769C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CE1FF8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17.520,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AD30C1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3.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3436C8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3.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2641E4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9.997,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BA9A41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6,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BC5B98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3,96</w:t>
            </w:r>
          </w:p>
        </w:tc>
      </w:tr>
      <w:tr w:rsidR="00B054D1" w14:paraId="0497E943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8DF7DF" w14:textId="77777777" w:rsidR="00B054D1" w:rsidRDefault="00B054D1" w:rsidP="001D769C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3 RASHODI ZA USLU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6ACEC6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2.769,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8B5493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1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3872A6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1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93560B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18.215,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58DB0E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9,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D899FB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3,91</w:t>
            </w:r>
          </w:p>
        </w:tc>
      </w:tr>
      <w:tr w:rsidR="00B054D1" w14:paraId="5ED13235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DC4FDC" w14:textId="77777777" w:rsidR="00B054D1" w:rsidRDefault="00B054D1" w:rsidP="001D769C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F07E51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.746,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2AC9A2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.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862E62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.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AE3A0C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.339,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F5AD09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5,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FC0179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8,11</w:t>
            </w:r>
          </w:p>
        </w:tc>
      </w:tr>
      <w:tr w:rsidR="00B054D1" w14:paraId="52104A78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7FFE63" w14:textId="77777777" w:rsidR="00B054D1" w:rsidRDefault="00B054D1" w:rsidP="001D769C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4 FINANCIJSKI RASHO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4EE6D2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508,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F9CB5F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FBE77B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EC5012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567,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C89C15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7,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18876E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8,11</w:t>
            </w:r>
          </w:p>
        </w:tc>
      </w:tr>
      <w:tr w:rsidR="00B054D1" w14:paraId="7A28FD77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05D0AF" w14:textId="77777777" w:rsidR="00B054D1" w:rsidRDefault="00B054D1" w:rsidP="001D769C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43 OSTALI FINANCIJSKI RASHO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23A36A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508,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40EB2E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8B1D1A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E83CAB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567,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6C5E3C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7,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681635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8,11</w:t>
            </w:r>
          </w:p>
        </w:tc>
      </w:tr>
      <w:tr w:rsidR="00B054D1" w14:paraId="20D599D0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90B525" w14:textId="77777777" w:rsidR="00B054D1" w:rsidRDefault="00B054D1" w:rsidP="001D769C">
            <w:pPr>
              <w:ind w:left="284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K K000036 ULAGANJE U OPREMU SŠ-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dec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820A1B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7.89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CA9A74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943CAA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E82E81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4D0884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4CA153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B054D1" w14:paraId="6CE4B339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E65FAD" w14:textId="77777777" w:rsidR="00B054D1" w:rsidRDefault="00B054D1" w:rsidP="001D769C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12 Porez na dohodak - decentralizaci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F1669D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89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FA5BB2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9C7A27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0716BE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003224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9074FC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B054D1" w14:paraId="23FE040E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BC7D15" w14:textId="77777777" w:rsidR="00B054D1" w:rsidRDefault="00B054D1" w:rsidP="001D769C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122 Prihodi za decentralizirane funkcije-S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174D59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89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FF0415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4C6EAC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3E9C8B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085517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B52FF7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B054D1" w14:paraId="12C301E1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8DC7FA" w14:textId="77777777" w:rsidR="00B054D1" w:rsidRDefault="00B054D1" w:rsidP="001D769C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3DA10E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89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586AC2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0451B1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BEDC80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1E039F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7DE4E5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B054D1" w14:paraId="016E04C7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2BE2AA" w14:textId="77777777" w:rsidR="00B054D1" w:rsidRDefault="00B054D1" w:rsidP="001D769C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2 POSTROJENJA I OPRE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A36A00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89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265E77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02B441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C9DDDC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50F5E6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F63C25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B054D1" w14:paraId="3EE96BAF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B9F5A5" w14:textId="77777777" w:rsidR="00B054D1" w:rsidRDefault="00B054D1" w:rsidP="001D769C">
            <w:pPr>
              <w:ind w:left="227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Program: P17 SREDNJEŠKOLSKO OBRAZOVANJE - IZNAD STANDAR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11BEDA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59.486,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D37EBF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99.68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B23F26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99.68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2D85E0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93.831,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759987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57,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8F7787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94,13</w:t>
            </w:r>
          </w:p>
        </w:tc>
      </w:tr>
      <w:tr w:rsidR="00B054D1" w14:paraId="1B3BC4F2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D4E9E0" w14:textId="77777777" w:rsidR="00B054D1" w:rsidRDefault="00B054D1" w:rsidP="001D769C">
            <w:pPr>
              <w:ind w:left="284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A A000075 ŽUPANIJSKA NATJECANJA S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1CECEC" w14:textId="77777777" w:rsidR="00B054D1" w:rsidRDefault="00B054D1" w:rsidP="001D769C">
            <w:pPr>
              <w:ind w:left="284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B9FC91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1B108F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56F52D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086DCD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6942FE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B054D1" w14:paraId="5E88F643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D34B5D" w14:textId="77777777" w:rsidR="00B054D1" w:rsidRDefault="00B054D1" w:rsidP="001D769C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15 Administrativne (upravne ) pristojb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FF136B" w14:textId="77777777" w:rsidR="00B054D1" w:rsidRDefault="00B054D1" w:rsidP="001D769C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98A12D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6C02C1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B283EC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7BDE75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1213A8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B054D1" w14:paraId="469C910F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3557D0" w14:textId="77777777" w:rsidR="00B054D1" w:rsidRDefault="00B054D1" w:rsidP="001D769C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7678FD" w14:textId="77777777" w:rsidR="00B054D1" w:rsidRDefault="00B054D1" w:rsidP="001D769C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0C651E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8FF642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E70AF5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9C2FB2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DE9F93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B054D1" w14:paraId="0830D615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75D14D" w14:textId="77777777" w:rsidR="00B054D1" w:rsidRDefault="00B054D1" w:rsidP="001D769C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3 RASHODI ZA USLU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EB638B" w14:textId="77777777" w:rsidR="00B054D1" w:rsidRDefault="00B054D1" w:rsidP="001D769C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56ACFB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36D8BA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250C3F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539AF7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6CB38B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B054D1" w14:paraId="25A77F20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91A8F0" w14:textId="77777777" w:rsidR="00B054D1" w:rsidRDefault="00B054D1" w:rsidP="001D769C">
            <w:pPr>
              <w:ind w:left="284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A A000076 KULTURNE I JAVNE DJELATNOSTI ŠKOLA SŠ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0AD9B3" w14:textId="77777777" w:rsidR="00B054D1" w:rsidRDefault="00B054D1" w:rsidP="001D769C">
            <w:pPr>
              <w:ind w:left="284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4E920E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82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45D777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82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67A26F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823,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CF61A0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E12725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99,78</w:t>
            </w:r>
          </w:p>
        </w:tc>
      </w:tr>
      <w:tr w:rsidR="00B054D1" w14:paraId="1417B201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C4A972" w14:textId="77777777" w:rsidR="00B054D1" w:rsidRDefault="00B054D1" w:rsidP="001D769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6 Dodatne usluge u obrazovanj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A54472" w14:textId="77777777" w:rsidR="00B054D1" w:rsidRDefault="00B054D1" w:rsidP="001D769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3F8E92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4D69FB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E78E16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3,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42BBE8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2F8BEC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,78</w:t>
            </w:r>
          </w:p>
        </w:tc>
      </w:tr>
      <w:tr w:rsidR="00B054D1" w14:paraId="1199B494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149EF6" w14:textId="77777777" w:rsidR="00B054D1" w:rsidRDefault="00B054D1" w:rsidP="001D769C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2331F5" w14:textId="77777777" w:rsidR="00B054D1" w:rsidRDefault="00B054D1" w:rsidP="001D769C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40881A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2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B23046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2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F2DDAD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23,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2EED11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49A05C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,78</w:t>
            </w:r>
          </w:p>
        </w:tc>
      </w:tr>
      <w:tr w:rsidR="00B054D1" w14:paraId="1CC31089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FAE735" w14:textId="77777777" w:rsidR="00B054D1" w:rsidRDefault="00B054D1" w:rsidP="001D769C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84D51D" w14:textId="77777777" w:rsidR="00B054D1" w:rsidRDefault="00B054D1" w:rsidP="001D769C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F092DA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2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3E7C75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2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393E03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23,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0CEB0F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A25C7E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,78</w:t>
            </w:r>
          </w:p>
        </w:tc>
      </w:tr>
      <w:tr w:rsidR="00B054D1" w14:paraId="2086D58C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5E2B8B" w14:textId="77777777" w:rsidR="00B054D1" w:rsidRDefault="00B054D1" w:rsidP="001D769C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B929D1" w14:textId="77777777" w:rsidR="00B054D1" w:rsidRDefault="00B054D1" w:rsidP="001D769C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862B37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2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34CA4E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2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41C657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23,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62AD54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A0526D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,78</w:t>
            </w:r>
          </w:p>
        </w:tc>
      </w:tr>
      <w:tr w:rsidR="00B054D1" w14:paraId="6B7F3B89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BB2D4E" w14:textId="77777777" w:rsidR="00B054D1" w:rsidRDefault="00B054D1" w:rsidP="001D769C">
            <w:pPr>
              <w:ind w:left="284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A A000300 SUFINANCIRANJE E-TEHNIČARA U S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C5F42E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26.212,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3589D1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26.21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F4C933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26.21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D7A528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24.028,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E7E4A6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91,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3B642E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91,67</w:t>
            </w:r>
          </w:p>
        </w:tc>
      </w:tr>
      <w:tr w:rsidR="00B054D1" w14:paraId="701AA209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723BD5" w14:textId="77777777" w:rsidR="00B054D1" w:rsidRDefault="00B054D1" w:rsidP="001D769C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Izvor: 15 Administrativne (upravne ) pristojb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6E3E8E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.737,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62C82C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.21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A5F9C0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.21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6B3CAD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4.028,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039FBA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13651B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1,67</w:t>
            </w:r>
          </w:p>
        </w:tc>
      </w:tr>
      <w:tr w:rsidR="00B054D1" w14:paraId="45DEFDAD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CF35D8" w14:textId="77777777" w:rsidR="00B054D1" w:rsidRDefault="00B054D1" w:rsidP="001D769C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514B74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.737,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C86C85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.21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F80552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.21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F0D23D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4.028,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BE3185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7EA078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1,67</w:t>
            </w:r>
          </w:p>
        </w:tc>
      </w:tr>
      <w:tr w:rsidR="00B054D1" w14:paraId="481C33BB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B6A6C6" w14:textId="77777777" w:rsidR="00B054D1" w:rsidRDefault="00B054D1" w:rsidP="001D769C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3 RASHODI ZA USLU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28B3FF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.737,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8E3512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.21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96E210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.21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6B3037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4.028,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2594DB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CC7E76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1,67</w:t>
            </w:r>
          </w:p>
        </w:tc>
      </w:tr>
      <w:tr w:rsidR="00B054D1" w14:paraId="1F628223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BD43D8" w14:textId="77777777" w:rsidR="00B054D1" w:rsidRDefault="00B054D1" w:rsidP="001D769C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15 Administrativne (upravne ) pristojb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E08545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.475,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656CB4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07F78E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B0C4F8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815BC0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A99FC0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B054D1" w14:paraId="0A655841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BDA3E5" w14:textId="77777777" w:rsidR="00B054D1" w:rsidRDefault="00B054D1" w:rsidP="001D769C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455DC3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.475,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2AC5F3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F8D963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B895AB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526769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55FA04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B054D1" w14:paraId="3AE14142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F75F32" w14:textId="77777777" w:rsidR="00B054D1" w:rsidRDefault="00B054D1" w:rsidP="001D769C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3 RASHODI ZA USLU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0BFA19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.475,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867185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BDA607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97228C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15440D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E095D7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B054D1" w14:paraId="2A197202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9146E2" w14:textId="77777777" w:rsidR="00B054D1" w:rsidRDefault="00B054D1" w:rsidP="001D769C">
            <w:pPr>
              <w:ind w:left="284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K K000091 ULAGANJE U OPREMU SREDNJIH ŠKOLA BB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5937FF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0.407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C6210E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EEF3BF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09C22C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6AFF62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D40D91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B054D1" w14:paraId="00AB6956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506986" w14:textId="77777777" w:rsidR="00B054D1" w:rsidRDefault="00B054D1" w:rsidP="001D769C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ED1DDD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.407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9F5525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922635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D0C12E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8FDA5B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B883F7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B054D1" w14:paraId="68F3BE35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6FF86F" w14:textId="77777777" w:rsidR="00B054D1" w:rsidRDefault="00B054D1" w:rsidP="001D769C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9AA2C6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.407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6367B6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8E8C88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B207F5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E837F1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B6EECB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B054D1" w14:paraId="4B73C426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D4D6A3" w14:textId="77777777" w:rsidR="00B054D1" w:rsidRDefault="00B054D1" w:rsidP="001D769C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2 POSTROJENJA I OPRE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3B0DD3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.407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8E0CA0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874014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B1EC9A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CE7F4D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F67F05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B054D1" w14:paraId="7BB3EDDC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38BDC6" w14:textId="77777777" w:rsidR="00B054D1" w:rsidRDefault="00B054D1" w:rsidP="001D769C">
            <w:pPr>
              <w:ind w:left="284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T T000096 POMOĆNICI U NASTAVI - FINANCIRANJE BB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D511D9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7.147,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1A7F28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38.72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8D0CC2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38.72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2F1F2E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37.994,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CC041A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221,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C60B7F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98,12</w:t>
            </w:r>
          </w:p>
        </w:tc>
      </w:tr>
      <w:tr w:rsidR="00B054D1" w14:paraId="17461376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925A5D" w14:textId="77777777" w:rsidR="00B054D1" w:rsidRDefault="00B054D1" w:rsidP="001D769C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A17808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.147,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868101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8.72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0FE2BF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8.72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7A9BFF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7.994,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BF3A9D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1,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385CA0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8,12</w:t>
            </w:r>
          </w:p>
        </w:tc>
      </w:tr>
      <w:tr w:rsidR="00B054D1" w14:paraId="022DD4E7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579D0C" w14:textId="77777777" w:rsidR="00B054D1" w:rsidRDefault="00B054D1" w:rsidP="001D769C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 RASHODI ZA ZAPOSLE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309BB7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.947,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D2AAD2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6.32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F0377E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6.32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8DCAB2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5.286,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A5D420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1,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C791B7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7,15</w:t>
            </w:r>
          </w:p>
        </w:tc>
      </w:tr>
      <w:tr w:rsidR="00B054D1" w14:paraId="470DC55A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4D56F8" w14:textId="77777777" w:rsidR="00B054D1" w:rsidRDefault="00B054D1" w:rsidP="001D769C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1 PLAĆE (BRUTO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0E32A7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.401,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B9F0E1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9.8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5ADB21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9.8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955056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9.000,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37DACB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3,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D178A2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7,32</w:t>
            </w:r>
          </w:p>
        </w:tc>
      </w:tr>
      <w:tr w:rsidR="00B054D1" w14:paraId="7C2A7D62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58FA1D" w14:textId="77777777" w:rsidR="00B054D1" w:rsidRDefault="00B054D1" w:rsidP="001D769C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2 OSTALI RASHODI ZA ZAPOSLE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80245E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00117A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AB3B4F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0EEBD6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7A5C0B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29C9AB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054D1" w14:paraId="48E01389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1917C2" w14:textId="77777777" w:rsidR="00B054D1" w:rsidRDefault="00B054D1" w:rsidP="001D769C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3 DOPRINOSI NA PLAĆ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B12A65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046,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B43204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02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EFAEAC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02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0CF9EA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785,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DC6265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3,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B7951C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5,28</w:t>
            </w:r>
          </w:p>
        </w:tc>
      </w:tr>
      <w:tr w:rsidR="00B054D1" w14:paraId="6D383BD4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5A49BB" w14:textId="77777777" w:rsidR="00B054D1" w:rsidRDefault="00B054D1" w:rsidP="001D769C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CB7867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D6EFB8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B739B0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2CF898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708,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49A92C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5,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EBE18A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2,84</w:t>
            </w:r>
          </w:p>
        </w:tc>
      </w:tr>
      <w:tr w:rsidR="00B054D1" w14:paraId="1DEBB9B0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5C25E9" w14:textId="77777777" w:rsidR="00B054D1" w:rsidRDefault="00B054D1" w:rsidP="001D769C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1 NAKNADE TROŠKOVA ZAPOSLEN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2712B7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05E3B9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FE29F7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9CC8F0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708,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D581B8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5,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DE4437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2,84</w:t>
            </w:r>
          </w:p>
        </w:tc>
      </w:tr>
      <w:tr w:rsidR="00B054D1" w14:paraId="3DE62B54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3F6841" w14:textId="77777777" w:rsidR="00B054D1" w:rsidRDefault="00B054D1" w:rsidP="001D769C">
            <w:pPr>
              <w:ind w:left="284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T T000103 "ŠKOLSKA SHEMA-SŠ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8F8537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5.718,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F675B5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0.63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0E7BB8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0.63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AD08F4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8.204,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3D3A95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43,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FD139D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77,16</w:t>
            </w:r>
          </w:p>
        </w:tc>
      </w:tr>
      <w:tr w:rsidR="00B054D1" w14:paraId="58B7CCC9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BFFBCB" w14:textId="77777777" w:rsidR="00B054D1" w:rsidRDefault="00B054D1" w:rsidP="001D769C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41 Pomoći iz Riznice i ministarsta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2B5844" w14:textId="77777777" w:rsidR="00B054D1" w:rsidRDefault="00B054D1" w:rsidP="001D769C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E5F80E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22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69F246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22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804251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49,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7D03EE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0C8786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4,93</w:t>
            </w:r>
          </w:p>
        </w:tc>
      </w:tr>
      <w:tr w:rsidR="00B054D1" w14:paraId="159ADF84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2C227B" w14:textId="77777777" w:rsidR="00B054D1" w:rsidRDefault="00B054D1" w:rsidP="001D769C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33C571" w14:textId="77777777" w:rsidR="00B054D1" w:rsidRDefault="00B054D1" w:rsidP="001D769C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2A4415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22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82D722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22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8416C9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49,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6AD1EC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04075A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4,93</w:t>
            </w:r>
          </w:p>
        </w:tc>
      </w:tr>
      <w:tr w:rsidR="00B054D1" w14:paraId="3800543A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7D79EE" w14:textId="77777777" w:rsidR="00B054D1" w:rsidRDefault="00B054D1" w:rsidP="001D769C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BB9B64" w14:textId="77777777" w:rsidR="00B054D1" w:rsidRDefault="00B054D1" w:rsidP="001D769C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4535F4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22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339766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22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440203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49,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0E24BF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A4B6A9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4,93</w:t>
            </w:r>
          </w:p>
        </w:tc>
      </w:tr>
      <w:tr w:rsidR="00B054D1" w14:paraId="0582AFE2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ABFEF2" w14:textId="77777777" w:rsidR="00B054D1" w:rsidRDefault="00B054D1" w:rsidP="001D769C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46 Pomoći temeljem prijenosa sredstava E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608DDE" w14:textId="77777777" w:rsidR="00B054D1" w:rsidRDefault="00B054D1" w:rsidP="001D769C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2F2C2F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.41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BEB2D5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.41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DF7237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655,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2D83D7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27C377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1,35</w:t>
            </w:r>
          </w:p>
        </w:tc>
      </w:tr>
      <w:tr w:rsidR="00B054D1" w14:paraId="2C2F8D50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A22A20" w14:textId="77777777" w:rsidR="00B054D1" w:rsidRDefault="00B054D1" w:rsidP="001D769C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4602 Školska she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36C9DE" w14:textId="77777777" w:rsidR="00B054D1" w:rsidRDefault="00B054D1" w:rsidP="001D769C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EB24FC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.41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F6CCF6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.41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21C50B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655,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91225E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E05528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1,35</w:t>
            </w:r>
          </w:p>
        </w:tc>
      </w:tr>
      <w:tr w:rsidR="00B054D1" w14:paraId="4DB22F6C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9038ED" w14:textId="77777777" w:rsidR="00B054D1" w:rsidRDefault="00B054D1" w:rsidP="001D769C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E4BEEE" w14:textId="77777777" w:rsidR="00B054D1" w:rsidRDefault="00B054D1" w:rsidP="001D769C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7D7A56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.41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CB3931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.41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5DE1B2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655,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A83BCA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0A6ADA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1,35</w:t>
            </w:r>
          </w:p>
        </w:tc>
      </w:tr>
      <w:tr w:rsidR="00B054D1" w14:paraId="6BC8F808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D21062" w14:textId="77777777" w:rsidR="00B054D1" w:rsidRDefault="00B054D1" w:rsidP="001D769C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CB6ABF" w14:textId="77777777" w:rsidR="00B054D1" w:rsidRDefault="00B054D1" w:rsidP="001D769C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CB17D8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.41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5EC056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.41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05A1A6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655,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172130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611E02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1,35</w:t>
            </w:r>
          </w:p>
        </w:tc>
      </w:tr>
      <w:tr w:rsidR="00B054D1" w14:paraId="2E65C5ED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79B538" w14:textId="77777777" w:rsidR="00B054D1" w:rsidRDefault="00B054D1" w:rsidP="001D769C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41 Pomoći iz Riznice i ministarsta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29D1A1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57,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5BCE61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091E41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DA743D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AA0CB9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B6D067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B054D1" w14:paraId="2DE38ED3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AA8740" w14:textId="77777777" w:rsidR="00B054D1" w:rsidRDefault="00B054D1" w:rsidP="001D769C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135953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57,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568C09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4708AA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2441F8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038344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CF75B6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B054D1" w14:paraId="725D7B6E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EB07FA" w14:textId="77777777" w:rsidR="00B054D1" w:rsidRDefault="00B054D1" w:rsidP="001D769C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9DB4B3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57,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29F752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01B26B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26A477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802ACC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F6851D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B054D1" w14:paraId="779C3D3A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551942" w14:textId="77777777" w:rsidR="00B054D1" w:rsidRDefault="00B054D1" w:rsidP="001D769C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Izvor: 46 Pomoći temeljem prijenosa sredstava E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B6BAD6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060,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2A96FC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EF02F5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5160CD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FB4C40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A8FA6F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B054D1" w14:paraId="57242D44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E5D028" w14:textId="77777777" w:rsidR="00B054D1" w:rsidRDefault="00B054D1" w:rsidP="001D769C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4602 Školska she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6F728F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060,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8AC498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A4E3BF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C1D8C6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A5FB39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A384A2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B054D1" w14:paraId="2A520F8F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5B68D7" w14:textId="77777777" w:rsidR="00B054D1" w:rsidRDefault="00B054D1" w:rsidP="001D769C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D1A0EE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060,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176D02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BDA614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993F59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1FEEC1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174F82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B054D1" w14:paraId="26EF431A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2BB8EB" w14:textId="77777777" w:rsidR="00B054D1" w:rsidRDefault="00B054D1" w:rsidP="001D769C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61CC4B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060,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E70035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FFDC79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BA0B76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569139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0E0C01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B054D1" w14:paraId="58E2EADB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EE13E3" w14:textId="77777777" w:rsidR="00B054D1" w:rsidRDefault="00B054D1" w:rsidP="001D769C">
            <w:pPr>
              <w:ind w:left="284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T T000150 POMOĆNICI U NASTAVI " UZ POTPORU SVE JE MOGUĆE-FAZA V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7DC455" w14:textId="77777777" w:rsidR="00B054D1" w:rsidRDefault="00B054D1" w:rsidP="001D769C">
            <w:pPr>
              <w:ind w:left="284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E1B4B1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23.29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DDAC8A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23.29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30F37D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22.780,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F9D595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83806F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97,81</w:t>
            </w:r>
          </w:p>
        </w:tc>
      </w:tr>
      <w:tr w:rsidR="00B054D1" w14:paraId="6164A24B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A4E35D" w14:textId="77777777" w:rsidR="00B054D1" w:rsidRDefault="00B054D1" w:rsidP="001D769C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B345A5" w14:textId="77777777" w:rsidR="00B054D1" w:rsidRDefault="00B054D1" w:rsidP="001D769C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83A322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16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16212C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16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037C50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139,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C4CF0B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47CBDC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7,77</w:t>
            </w:r>
          </w:p>
        </w:tc>
      </w:tr>
      <w:tr w:rsidR="00B054D1" w14:paraId="7BF792DE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CB8A4B" w14:textId="77777777" w:rsidR="00B054D1" w:rsidRDefault="00B054D1" w:rsidP="001D769C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 RASHODI ZA ZAPOSLE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854479" w14:textId="77777777" w:rsidR="00B054D1" w:rsidRDefault="00B054D1" w:rsidP="001D769C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A0BF01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6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CC7C87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6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D227DA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69,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4FA3C0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49B026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42</w:t>
            </w:r>
          </w:p>
        </w:tc>
      </w:tr>
      <w:tr w:rsidR="00B054D1" w14:paraId="2CE0E465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CA5285" w14:textId="77777777" w:rsidR="00B054D1" w:rsidRDefault="00B054D1" w:rsidP="001D769C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1 PLAĆE (BRUTO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CCAC87" w14:textId="77777777" w:rsidR="00B054D1" w:rsidRDefault="00B054D1" w:rsidP="001D769C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03ACAE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39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046FCC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39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419DC0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67,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4DDB3E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E0A32E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1,52</w:t>
            </w:r>
          </w:p>
        </w:tc>
      </w:tr>
      <w:tr w:rsidR="00B054D1" w14:paraId="53E8A0F9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A6B183" w14:textId="77777777" w:rsidR="00B054D1" w:rsidRDefault="00B054D1" w:rsidP="001D769C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2 OSTALI RASHODI ZA ZAPOSLE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F4B89E" w14:textId="77777777" w:rsidR="00B054D1" w:rsidRDefault="00B054D1" w:rsidP="001D769C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5B70ED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07DA64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51DAD7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453088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639219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8,86</w:t>
            </w:r>
          </w:p>
        </w:tc>
      </w:tr>
      <w:tr w:rsidR="00B054D1" w14:paraId="4C212B36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744CC5" w14:textId="77777777" w:rsidR="00B054D1" w:rsidRDefault="00B054D1" w:rsidP="001D769C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3 DOPRINOSI NA PLAĆ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B1F303" w14:textId="77777777" w:rsidR="00B054D1" w:rsidRDefault="00B054D1" w:rsidP="001D769C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C4A4F0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F865EE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6B0DAA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6,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F8010F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4D862D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1,80</w:t>
            </w:r>
          </w:p>
        </w:tc>
      </w:tr>
      <w:tr w:rsidR="00B054D1" w14:paraId="563D4164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839FAB" w14:textId="77777777" w:rsidR="00B054D1" w:rsidRDefault="00B054D1" w:rsidP="001D769C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912FEC" w14:textId="77777777" w:rsidR="00B054D1" w:rsidRDefault="00B054D1" w:rsidP="001D769C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E8518B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8D0F0C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87191F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9,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DBAB54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489307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9,53</w:t>
            </w:r>
          </w:p>
        </w:tc>
      </w:tr>
      <w:tr w:rsidR="00B054D1" w14:paraId="6EE85F46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028EF8" w14:textId="77777777" w:rsidR="00B054D1" w:rsidRDefault="00B054D1" w:rsidP="001D769C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1 NAKNADE TROŠKOVA ZAPOSLEN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337A51" w14:textId="77777777" w:rsidR="00B054D1" w:rsidRDefault="00B054D1" w:rsidP="001D769C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E82E13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3C4EAB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A2BFB3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9,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A11E1A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0CB0D3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9,53</w:t>
            </w:r>
          </w:p>
        </w:tc>
      </w:tr>
      <w:tr w:rsidR="00B054D1" w14:paraId="2FE3B14C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9BEB5A" w14:textId="77777777" w:rsidR="00B054D1" w:rsidRDefault="00B054D1" w:rsidP="001D769C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41 Pomoći iz Riznice i ministarsta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A0BD53" w14:textId="77777777" w:rsidR="00B054D1" w:rsidRDefault="00B054D1" w:rsidP="001D769C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8C0CFF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319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DB3F39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319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15241A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246,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16F4B4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B66F96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7,81</w:t>
            </w:r>
          </w:p>
        </w:tc>
      </w:tr>
      <w:tr w:rsidR="00B054D1" w14:paraId="41371C11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15885A" w14:textId="77777777" w:rsidR="00B054D1" w:rsidRDefault="00B054D1" w:rsidP="001D769C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4105 Pomoćnici u nastavi faz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1CB312" w14:textId="77777777" w:rsidR="00B054D1" w:rsidRDefault="00B054D1" w:rsidP="001D769C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0E933B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319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33022B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319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E70D41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246,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F44416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E4F927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7,81</w:t>
            </w:r>
          </w:p>
        </w:tc>
      </w:tr>
      <w:tr w:rsidR="00B054D1" w14:paraId="20455F5B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3C9C47" w14:textId="77777777" w:rsidR="00B054D1" w:rsidRDefault="00B054D1" w:rsidP="001D769C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41051 Pomoći - "Pomoćnici u nastavi faza V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444369" w14:textId="77777777" w:rsidR="00B054D1" w:rsidRDefault="00B054D1" w:rsidP="001D769C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DAD11D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319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950154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319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60E268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246,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DAA965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A1339B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7,81</w:t>
            </w:r>
          </w:p>
        </w:tc>
      </w:tr>
      <w:tr w:rsidR="00B054D1" w14:paraId="5837AC78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EB6D84" w14:textId="77777777" w:rsidR="00B054D1" w:rsidRDefault="00B054D1" w:rsidP="001D769C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 RASHODI ZA ZAPOSLE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D5170E" w14:textId="77777777" w:rsidR="00B054D1" w:rsidRDefault="00B054D1" w:rsidP="001D769C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E22D1C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069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E9476A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069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6588D9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048,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3FB06A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5FCC91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,32</w:t>
            </w:r>
          </w:p>
        </w:tc>
      </w:tr>
      <w:tr w:rsidR="00B054D1" w14:paraId="64B1F156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E0509B" w14:textId="77777777" w:rsidR="00B054D1" w:rsidRDefault="00B054D1" w:rsidP="001D769C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1 PLAĆE (BRUTO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81426B" w14:textId="77777777" w:rsidR="00B054D1" w:rsidRDefault="00B054D1" w:rsidP="001D769C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DDE34F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42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65F868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42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F79C27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188,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2E4CFF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4CC1C1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0,42</w:t>
            </w:r>
          </w:p>
        </w:tc>
      </w:tr>
      <w:tr w:rsidR="00B054D1" w14:paraId="11E8B910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84637C" w14:textId="77777777" w:rsidR="00B054D1" w:rsidRDefault="00B054D1" w:rsidP="001D769C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2 OSTALI RASHODI ZA ZAPOSLE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E94D77" w14:textId="77777777" w:rsidR="00B054D1" w:rsidRDefault="00B054D1" w:rsidP="001D769C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4D714C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49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004AC0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49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406EEF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98,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EC8FBB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52C8A8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0,30</w:t>
            </w:r>
          </w:p>
        </w:tc>
      </w:tr>
      <w:tr w:rsidR="00B054D1" w14:paraId="42CDFB2D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106119" w14:textId="77777777" w:rsidR="00B054D1" w:rsidRDefault="00B054D1" w:rsidP="001D769C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3 DOPRINOSI NA PLAĆ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69BE19" w14:textId="77777777" w:rsidR="00B054D1" w:rsidRDefault="00B054D1" w:rsidP="001D769C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AE7988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7935F1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1728BB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61,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826107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D1343E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0,27</w:t>
            </w:r>
          </w:p>
        </w:tc>
      </w:tr>
      <w:tr w:rsidR="00B054D1" w14:paraId="6AD30F3C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29C037" w14:textId="77777777" w:rsidR="00B054D1" w:rsidRDefault="00B054D1" w:rsidP="001D769C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BFFA24" w14:textId="77777777" w:rsidR="00B054D1" w:rsidRDefault="00B054D1" w:rsidP="001D769C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EBE9CF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755C8C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6C6975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8,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169E6B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C864E2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9,27</w:t>
            </w:r>
          </w:p>
        </w:tc>
      </w:tr>
      <w:tr w:rsidR="00B054D1" w14:paraId="69339AD6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FC6888" w14:textId="77777777" w:rsidR="00B054D1" w:rsidRDefault="00B054D1" w:rsidP="001D769C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1 NAKNADE TROŠKOVA ZAPOSLEN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430D70" w14:textId="77777777" w:rsidR="00B054D1" w:rsidRDefault="00B054D1" w:rsidP="001D769C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6747F9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40DD78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7D1F6A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8,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2ACF52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603DE7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9,27</w:t>
            </w:r>
          </w:p>
        </w:tc>
      </w:tr>
      <w:tr w:rsidR="00B054D1" w14:paraId="14BA2A38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C7EE5D" w14:textId="77777777" w:rsidR="00B054D1" w:rsidRDefault="00B054D1" w:rsidP="001D769C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46 Pomoći temeljem prijenosa sredstava E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1051D5" w14:textId="77777777" w:rsidR="00B054D1" w:rsidRDefault="00B054D1" w:rsidP="001D769C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202F85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.80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CBE4AB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.80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106EC8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.395,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76AF66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338D22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7,81</w:t>
            </w:r>
          </w:p>
        </w:tc>
      </w:tr>
      <w:tr w:rsidR="00B054D1" w14:paraId="41E29ADE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F26A27" w14:textId="77777777" w:rsidR="00B054D1" w:rsidRDefault="00B054D1" w:rsidP="001D769C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4607 Pomoćnici u nastavi faz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DF42C5" w14:textId="77777777" w:rsidR="00B054D1" w:rsidRDefault="00B054D1" w:rsidP="001D769C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1148EB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.80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2758E8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.80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8A8795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.395,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804E06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3E0F6D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7,81</w:t>
            </w:r>
          </w:p>
        </w:tc>
      </w:tr>
      <w:tr w:rsidR="00B054D1" w14:paraId="065D3B95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5C216C" w14:textId="77777777" w:rsidR="00B054D1" w:rsidRDefault="00B054D1" w:rsidP="001D769C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46071 EU sredstva "Pomoćnici u nastavi faza V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7AFFDB" w14:textId="77777777" w:rsidR="00B054D1" w:rsidRDefault="00B054D1" w:rsidP="001D769C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B64350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.80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4103DF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.80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3E3125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.395,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F01596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78EE5D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7,81</w:t>
            </w:r>
          </w:p>
        </w:tc>
      </w:tr>
      <w:tr w:rsidR="00B054D1" w14:paraId="7C982944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D28A6A" w14:textId="77777777" w:rsidR="00B054D1" w:rsidRDefault="00B054D1" w:rsidP="001D769C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 RASHODI ZA ZAPOSLE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14B97C" w14:textId="77777777" w:rsidR="00B054D1" w:rsidRDefault="00B054D1" w:rsidP="001D769C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1C8DA3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.30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72538B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.30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FBF795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.272,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55D1E4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61EB99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,79</w:t>
            </w:r>
          </w:p>
        </w:tc>
      </w:tr>
      <w:tr w:rsidR="00B054D1" w14:paraId="7FE26D91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7409FD" w14:textId="77777777" w:rsidR="00B054D1" w:rsidRDefault="00B054D1" w:rsidP="001D769C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1 PLAĆE (BRUTO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B02B85" w14:textId="77777777" w:rsidR="00B054D1" w:rsidRDefault="00B054D1" w:rsidP="001D769C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82437D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.64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63F8C3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.64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4B2F53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.400,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635EDD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3B2AB7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0,88</w:t>
            </w:r>
          </w:p>
        </w:tc>
      </w:tr>
      <w:tr w:rsidR="00B054D1" w14:paraId="5291FA53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9251A2" w14:textId="77777777" w:rsidR="00B054D1" w:rsidRDefault="00B054D1" w:rsidP="001D769C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2 OSTALI RASHODI ZA ZAPOSLE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52745E" w14:textId="77777777" w:rsidR="00B054D1" w:rsidRDefault="00B054D1" w:rsidP="001D769C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46FCAF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41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58AACD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41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9D6386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826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FFD87B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20C77E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0,02</w:t>
            </w:r>
          </w:p>
        </w:tc>
      </w:tr>
      <w:tr w:rsidR="00B054D1" w14:paraId="45872E52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3D1BEB" w14:textId="77777777" w:rsidR="00B054D1" w:rsidRDefault="00B054D1" w:rsidP="001D769C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3 DOPRINOSI NA PLAĆ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64D113" w14:textId="77777777" w:rsidR="00B054D1" w:rsidRDefault="00B054D1" w:rsidP="001D769C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B5A36A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2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4AE75B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2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9A83B3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046,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BB2440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6A63E6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0,94</w:t>
            </w:r>
          </w:p>
        </w:tc>
      </w:tr>
      <w:tr w:rsidR="00B054D1" w14:paraId="5D7524F2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08C95E" w14:textId="77777777" w:rsidR="00B054D1" w:rsidRDefault="00B054D1" w:rsidP="001D769C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220339" w14:textId="77777777" w:rsidR="00B054D1" w:rsidRDefault="00B054D1" w:rsidP="001D769C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E28716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65279E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AD9CF5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123,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6B4490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320EF9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4,87</w:t>
            </w:r>
          </w:p>
        </w:tc>
      </w:tr>
      <w:tr w:rsidR="00B054D1" w14:paraId="6984DE43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17447C" w14:textId="77777777" w:rsidR="00B054D1" w:rsidRDefault="00B054D1" w:rsidP="001D769C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321 NAKNADE TROŠKOVA ZAPOSLEN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AB2A75" w14:textId="77777777" w:rsidR="00B054D1" w:rsidRDefault="00B054D1" w:rsidP="001D769C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888314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194F10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FAFD84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123,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DC8F97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7D5724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4,87</w:t>
            </w:r>
          </w:p>
        </w:tc>
      </w:tr>
      <w:tr w:rsidR="00B054D1" w14:paraId="0903AC04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4F968B" w14:textId="77777777" w:rsidR="00B054D1" w:rsidRDefault="00B054D1" w:rsidP="001D769C">
            <w:pPr>
              <w:ind w:left="227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Program: P7 PROTUPOŽARNA ZAŠTITA I SPAŠAVAN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4F230B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8.671,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0040F4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C8901A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4D2FE1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329D16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C1205F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B054D1" w14:paraId="2CD8C5D5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EABE36" w14:textId="77777777" w:rsidR="00B054D1" w:rsidRDefault="00B054D1" w:rsidP="001D769C">
            <w:pPr>
              <w:ind w:left="284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A A000360 ŽUPANIJSKI STOŽER CIVILNE ZAŠTITE VEZANO UZ COVID 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9016A1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8.671,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C0DF74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492B1F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083721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37B1EC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B188C4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B054D1" w14:paraId="15EF5B21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CDAC7A" w14:textId="77777777" w:rsidR="00B054D1" w:rsidRDefault="00B054D1" w:rsidP="001D769C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5E7F71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.671,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4BD196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B468E4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28E758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3FDFC1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77BF37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B054D1" w14:paraId="43A54C73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51201D" w14:textId="77777777" w:rsidR="00B054D1" w:rsidRDefault="00B054D1" w:rsidP="001D769C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49EF5E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1,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70ECA6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336DC1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064998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424D2C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975BB0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B054D1" w14:paraId="7E5C6DAB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72A5A1" w14:textId="77777777" w:rsidR="00B054D1" w:rsidRDefault="00B054D1" w:rsidP="001D769C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48E0C3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1,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E3796C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B6033E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A747A7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749B40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74A7F7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B054D1" w14:paraId="004A05B9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E82924" w14:textId="77777777" w:rsidR="00B054D1" w:rsidRDefault="00B054D1" w:rsidP="001D769C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7 NAKNADE GRAĐANIMA I KUĆANSTVIMA NA TEMELJU OSIGURANJA I DRUGE NAKN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7F12D5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.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025D87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CAF077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77D8B4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C13234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AFD34C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B054D1" w14:paraId="271FE1F2" w14:textId="77777777" w:rsidTr="001D76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CA281B" w14:textId="77777777" w:rsidR="00B054D1" w:rsidRDefault="00B054D1" w:rsidP="001D769C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72 OSTALE NAKNADE GRAĐANIMA I KUĆANSTVIMA IZ PRORAČU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71597F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.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831C26" w14:textId="77777777" w:rsidR="00B054D1" w:rsidRDefault="00B054D1" w:rsidP="001D76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DBD4CB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7F344F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0675E4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E598B2" w14:textId="77777777" w:rsidR="00B054D1" w:rsidRDefault="00B054D1" w:rsidP="001D769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2B60FC6C" w14:textId="77777777" w:rsidR="00B054D1" w:rsidRDefault="00B054D1">
      <w:pPr>
        <w:rPr>
          <w:rFonts w:eastAsia="Times New Roman"/>
        </w:rPr>
      </w:pPr>
    </w:p>
    <w:p w14:paraId="7588EA88" w14:textId="77777777" w:rsidR="00570756" w:rsidRDefault="00570756">
      <w:pPr>
        <w:rPr>
          <w:rFonts w:eastAsia="Times New Roman"/>
        </w:rPr>
      </w:pPr>
    </w:p>
    <w:p w14:paraId="78F549C7" w14:textId="77777777" w:rsidR="00CD109B" w:rsidRDefault="00CD109B">
      <w:pPr>
        <w:rPr>
          <w:rFonts w:eastAsia="Times New Roman"/>
        </w:rPr>
      </w:pPr>
    </w:p>
    <w:p w14:paraId="2283208D" w14:textId="7446EA1F" w:rsidR="00A43203" w:rsidRDefault="0089324E" w:rsidP="005B267E">
      <w:pPr>
        <w:ind w:left="10620"/>
      </w:pPr>
      <w:r>
        <w:t xml:space="preserve">                                                                                                                                                                                      </w:t>
      </w:r>
      <w:r w:rsidR="00A43203">
        <w:t xml:space="preserve">   </w:t>
      </w:r>
    </w:p>
    <w:p w14:paraId="1B848350" w14:textId="77777777" w:rsidR="00A43203" w:rsidRDefault="00A43203" w:rsidP="0089324E">
      <w:pPr>
        <w:ind w:left="10620"/>
      </w:pPr>
    </w:p>
    <w:p w14:paraId="45AE4F7B" w14:textId="77777777" w:rsidR="00A43203" w:rsidRDefault="00A43203" w:rsidP="0089324E">
      <w:pPr>
        <w:ind w:left="10620"/>
      </w:pPr>
    </w:p>
    <w:p w14:paraId="4B2BFD19" w14:textId="77777777" w:rsidR="00A43203" w:rsidRDefault="00A43203" w:rsidP="0089324E">
      <w:pPr>
        <w:ind w:left="10620"/>
      </w:pPr>
    </w:p>
    <w:p w14:paraId="719972A2" w14:textId="77777777" w:rsidR="0089324E" w:rsidRPr="003055B1" w:rsidRDefault="0089324E" w:rsidP="0089324E">
      <w:pPr>
        <w:ind w:left="10620"/>
        <w:rPr>
          <w:rFonts w:eastAsia="Times New Roman"/>
        </w:rPr>
      </w:pPr>
      <w:r w:rsidRPr="003055B1">
        <w:rPr>
          <w:rFonts w:eastAsia="Times New Roman"/>
        </w:rPr>
        <w:t>Predsjednik Školskog odbora:</w:t>
      </w:r>
    </w:p>
    <w:p w14:paraId="26CFA6CA" w14:textId="77777777" w:rsidR="0089324E" w:rsidRPr="003055B1" w:rsidRDefault="0089324E" w:rsidP="0089324E">
      <w:pPr>
        <w:ind w:left="10620"/>
        <w:rPr>
          <w:rFonts w:eastAsia="Times New Roman"/>
        </w:rPr>
      </w:pPr>
    </w:p>
    <w:p w14:paraId="073E69A1" w14:textId="06CCBE3E" w:rsidR="0089324E" w:rsidRPr="003055B1" w:rsidRDefault="005B267E" w:rsidP="0089324E">
      <w:pPr>
        <w:ind w:left="10620"/>
        <w:rPr>
          <w:rFonts w:eastAsia="Times New Roman"/>
        </w:rPr>
      </w:pPr>
      <w:r w:rsidRPr="003055B1">
        <w:rPr>
          <w:rFonts w:eastAsia="Times New Roman"/>
        </w:rPr>
        <w:t>_______________</w:t>
      </w:r>
      <w:r w:rsidR="0089324E" w:rsidRPr="003055B1">
        <w:rPr>
          <w:rFonts w:eastAsia="Times New Roman"/>
        </w:rPr>
        <w:t>_____________</w:t>
      </w:r>
      <w:bookmarkStart w:id="0" w:name="_GoBack"/>
      <w:bookmarkEnd w:id="0"/>
    </w:p>
    <w:p w14:paraId="0066FB97" w14:textId="77777777" w:rsidR="0089324E" w:rsidRPr="003055B1" w:rsidRDefault="0002333D" w:rsidP="0089324E">
      <w:pPr>
        <w:ind w:left="10620"/>
        <w:rPr>
          <w:rFonts w:eastAsia="Times New Roman"/>
        </w:rPr>
      </w:pPr>
      <w:r w:rsidRPr="003055B1">
        <w:rPr>
          <w:rFonts w:eastAsia="Times New Roman"/>
        </w:rPr>
        <w:t xml:space="preserve">Vjekoslav Marković, </w:t>
      </w:r>
      <w:proofErr w:type="spellStart"/>
      <w:r w:rsidRPr="003055B1">
        <w:rPr>
          <w:rFonts w:eastAsia="Times New Roman"/>
        </w:rPr>
        <w:t>dipl.ing</w:t>
      </w:r>
      <w:proofErr w:type="spellEnd"/>
      <w:r w:rsidRPr="003055B1">
        <w:rPr>
          <w:rFonts w:eastAsia="Times New Roman"/>
        </w:rPr>
        <w:t>.</w:t>
      </w:r>
    </w:p>
    <w:p w14:paraId="09CE88E1" w14:textId="77777777" w:rsidR="000C24D4" w:rsidRPr="003055B1" w:rsidRDefault="000C24D4"/>
    <w:p w14:paraId="5365DBFB" w14:textId="77777777" w:rsidR="000C24D4" w:rsidRDefault="000C24D4"/>
    <w:p w14:paraId="05B515E7" w14:textId="77777777" w:rsidR="000C24D4" w:rsidRDefault="000C24D4"/>
    <w:p w14:paraId="0F15EE6D" w14:textId="77777777" w:rsidR="000C24D4" w:rsidRDefault="000C24D4"/>
    <w:p w14:paraId="57688537" w14:textId="77777777" w:rsidR="000C24D4" w:rsidRDefault="000C24D4"/>
    <w:sectPr w:rsidR="000C24D4" w:rsidSect="000C24D4"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B24EF" w14:textId="77777777" w:rsidR="00F63EBF" w:rsidRDefault="00F63EBF" w:rsidP="00D66EF9">
      <w:r>
        <w:separator/>
      </w:r>
    </w:p>
  </w:endnote>
  <w:endnote w:type="continuationSeparator" w:id="0">
    <w:p w14:paraId="40845057" w14:textId="77777777" w:rsidR="00F63EBF" w:rsidRDefault="00F63EBF" w:rsidP="00D66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86621"/>
      <w:docPartObj>
        <w:docPartGallery w:val="Page Numbers (Bottom of Page)"/>
        <w:docPartUnique/>
      </w:docPartObj>
    </w:sdtPr>
    <w:sdtEndPr/>
    <w:sdtContent>
      <w:p w14:paraId="631027EF" w14:textId="4365B2BB" w:rsidR="0002333D" w:rsidRDefault="0064314A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55B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7DD8F521" w14:textId="77777777" w:rsidR="0002333D" w:rsidRDefault="0002333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504A3" w14:textId="77777777" w:rsidR="00F63EBF" w:rsidRDefault="00F63EBF" w:rsidP="00D66EF9">
      <w:r>
        <w:separator/>
      </w:r>
    </w:p>
  </w:footnote>
  <w:footnote w:type="continuationSeparator" w:id="0">
    <w:p w14:paraId="757D575B" w14:textId="77777777" w:rsidR="00F63EBF" w:rsidRDefault="00F63EBF" w:rsidP="00D66E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4D4"/>
    <w:rsid w:val="0002333D"/>
    <w:rsid w:val="000C24D4"/>
    <w:rsid w:val="000C6DE6"/>
    <w:rsid w:val="000E6E66"/>
    <w:rsid w:val="00177D2F"/>
    <w:rsid w:val="001E202E"/>
    <w:rsid w:val="0022164C"/>
    <w:rsid w:val="0027454C"/>
    <w:rsid w:val="002753BA"/>
    <w:rsid w:val="002C1D17"/>
    <w:rsid w:val="002D7DFB"/>
    <w:rsid w:val="002E4156"/>
    <w:rsid w:val="003055B1"/>
    <w:rsid w:val="00334320"/>
    <w:rsid w:val="00345E47"/>
    <w:rsid w:val="00364E2D"/>
    <w:rsid w:val="00372D7C"/>
    <w:rsid w:val="003B1D8D"/>
    <w:rsid w:val="003B6FF7"/>
    <w:rsid w:val="00402286"/>
    <w:rsid w:val="00403439"/>
    <w:rsid w:val="0042256F"/>
    <w:rsid w:val="004508D7"/>
    <w:rsid w:val="00452C28"/>
    <w:rsid w:val="00466962"/>
    <w:rsid w:val="00500770"/>
    <w:rsid w:val="00531AA7"/>
    <w:rsid w:val="00570756"/>
    <w:rsid w:val="00587FEA"/>
    <w:rsid w:val="005905F1"/>
    <w:rsid w:val="00594857"/>
    <w:rsid w:val="00595AE4"/>
    <w:rsid w:val="005B267E"/>
    <w:rsid w:val="005C59C4"/>
    <w:rsid w:val="005D5BC9"/>
    <w:rsid w:val="005E7DFE"/>
    <w:rsid w:val="005F4DB8"/>
    <w:rsid w:val="0064314A"/>
    <w:rsid w:val="006776EC"/>
    <w:rsid w:val="006812A4"/>
    <w:rsid w:val="00742E7B"/>
    <w:rsid w:val="00743B65"/>
    <w:rsid w:val="0076154F"/>
    <w:rsid w:val="007B3FA8"/>
    <w:rsid w:val="007B6797"/>
    <w:rsid w:val="00857190"/>
    <w:rsid w:val="00865776"/>
    <w:rsid w:val="00887A61"/>
    <w:rsid w:val="008921B0"/>
    <w:rsid w:val="0089324E"/>
    <w:rsid w:val="008933F6"/>
    <w:rsid w:val="008C76E5"/>
    <w:rsid w:val="008D5E99"/>
    <w:rsid w:val="008D7054"/>
    <w:rsid w:val="00932EC2"/>
    <w:rsid w:val="009674D0"/>
    <w:rsid w:val="00984459"/>
    <w:rsid w:val="00993395"/>
    <w:rsid w:val="00996092"/>
    <w:rsid w:val="009A30ED"/>
    <w:rsid w:val="00A067BC"/>
    <w:rsid w:val="00A43203"/>
    <w:rsid w:val="00A718C4"/>
    <w:rsid w:val="00A83EB7"/>
    <w:rsid w:val="00B054D1"/>
    <w:rsid w:val="00B14B30"/>
    <w:rsid w:val="00B227D8"/>
    <w:rsid w:val="00B31F43"/>
    <w:rsid w:val="00B35E7B"/>
    <w:rsid w:val="00B44471"/>
    <w:rsid w:val="00B45839"/>
    <w:rsid w:val="00B963CC"/>
    <w:rsid w:val="00B97921"/>
    <w:rsid w:val="00C04524"/>
    <w:rsid w:val="00C15299"/>
    <w:rsid w:val="00C15401"/>
    <w:rsid w:val="00C26D21"/>
    <w:rsid w:val="00C55526"/>
    <w:rsid w:val="00CD109B"/>
    <w:rsid w:val="00CE49AE"/>
    <w:rsid w:val="00D00234"/>
    <w:rsid w:val="00D0634A"/>
    <w:rsid w:val="00D1001F"/>
    <w:rsid w:val="00D13720"/>
    <w:rsid w:val="00D66EF9"/>
    <w:rsid w:val="00D71C07"/>
    <w:rsid w:val="00DA1035"/>
    <w:rsid w:val="00DC7F2A"/>
    <w:rsid w:val="00DF122C"/>
    <w:rsid w:val="00E136EA"/>
    <w:rsid w:val="00E644D4"/>
    <w:rsid w:val="00E80411"/>
    <w:rsid w:val="00E90BA3"/>
    <w:rsid w:val="00E97EED"/>
    <w:rsid w:val="00EA258C"/>
    <w:rsid w:val="00ED29D2"/>
    <w:rsid w:val="00F10A14"/>
    <w:rsid w:val="00F258EE"/>
    <w:rsid w:val="00F63EBF"/>
    <w:rsid w:val="00F6756A"/>
    <w:rsid w:val="00F852BF"/>
    <w:rsid w:val="00FE05CB"/>
    <w:rsid w:val="00FF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04F3F"/>
  <w15:docId w15:val="{B7190DB5-4375-459D-831C-6D00CC787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4D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C2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semiHidden/>
    <w:unhideWhenUsed/>
    <w:rsid w:val="000C24D4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D66EF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D66EF9"/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66EF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6EF9"/>
    <w:rPr>
      <w:rFonts w:ascii="Times New Roman" w:eastAsiaTheme="minorEastAsia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3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21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zakon.hr/cms.htm?id=21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zakon.hr/cms.htm?id=4582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6D1A9-B4F3-4E58-A36F-B71EAD388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062</Words>
  <Characters>23158</Characters>
  <Application>Microsoft Office Word</Application>
  <DocSecurity>0</DocSecurity>
  <Lines>192</Lines>
  <Paragraphs>5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Tanja Horvat</cp:lastModifiedBy>
  <cp:revision>5</cp:revision>
  <cp:lastPrinted>2023-02-28T09:01:00Z</cp:lastPrinted>
  <dcterms:created xsi:type="dcterms:W3CDTF">2023-03-02T07:38:00Z</dcterms:created>
  <dcterms:modified xsi:type="dcterms:W3CDTF">2023-04-04T10:17:00Z</dcterms:modified>
</cp:coreProperties>
</file>